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0DFB" w14:textId="77777777" w:rsidR="00ED624A" w:rsidRPr="00A82033" w:rsidRDefault="00ED624A" w:rsidP="00ED624A">
      <w:pPr>
        <w:rPr>
          <w:b/>
          <w:lang w:val="ro-RO"/>
        </w:rPr>
      </w:pP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t xml:space="preserve">   </w:t>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r>
      <w:r w:rsidRPr="00B0664E">
        <w:rPr>
          <w:b/>
          <w:lang w:val="ro-RO"/>
        </w:rPr>
        <w:tab/>
        <w:t xml:space="preserve"> </w:t>
      </w:r>
    </w:p>
    <w:p w14:paraId="565D10B4" w14:textId="77777777" w:rsidR="00ED624A" w:rsidRPr="00ED624A" w:rsidRDefault="00ED624A" w:rsidP="00ED624A">
      <w:pPr>
        <w:jc w:val="center"/>
        <w:rPr>
          <w:b/>
          <w:lang w:val="ro-RO"/>
        </w:rPr>
      </w:pPr>
      <w:r w:rsidRPr="00ED624A">
        <w:rPr>
          <w:b/>
          <w:lang w:val="ro-RO"/>
        </w:rPr>
        <w:t>ANUNȚ</w:t>
      </w:r>
    </w:p>
    <w:p w14:paraId="4B569DE9" w14:textId="77777777" w:rsidR="00ED624A" w:rsidRPr="00ED624A" w:rsidRDefault="00ED624A" w:rsidP="00ED624A">
      <w:pPr>
        <w:jc w:val="both"/>
        <w:rPr>
          <w:b/>
          <w:lang w:val="ro-RO"/>
        </w:rPr>
      </w:pPr>
    </w:p>
    <w:p w14:paraId="54F4C949" w14:textId="77777777" w:rsidR="00ED624A" w:rsidRPr="00ED624A" w:rsidRDefault="00ED624A" w:rsidP="00ED624A">
      <w:pPr>
        <w:jc w:val="both"/>
        <w:rPr>
          <w:b/>
          <w:lang w:val="ro-RO"/>
        </w:rPr>
      </w:pPr>
    </w:p>
    <w:p w14:paraId="4DDAE6F6" w14:textId="36C9ADA2" w:rsidR="00ED624A" w:rsidRPr="00ED624A" w:rsidRDefault="00ED624A" w:rsidP="00ED624A">
      <w:pPr>
        <w:jc w:val="both"/>
      </w:pPr>
      <w:r w:rsidRPr="00ED624A">
        <w:rPr>
          <w:lang w:val="ro-RO"/>
        </w:rPr>
        <w:tab/>
      </w:r>
      <w:r w:rsidRPr="00ED624A">
        <w:rPr>
          <w:b/>
          <w:lang w:val="ro-RO"/>
        </w:rPr>
        <w:t>Spitalul Județean de Urgență</w:t>
      </w:r>
      <w:r>
        <w:rPr>
          <w:b/>
          <w:lang w:val="ro-RO"/>
        </w:rPr>
        <w:t xml:space="preserve"> Dr. Constantin Andreoiu</w:t>
      </w:r>
      <w:r w:rsidRPr="00ED624A">
        <w:rPr>
          <w:b/>
          <w:lang w:val="ro-RO"/>
        </w:rPr>
        <w:t xml:space="preserve"> Ploiești</w:t>
      </w:r>
      <w:r w:rsidRPr="00ED624A">
        <w:rPr>
          <w:lang w:val="ro-RO"/>
        </w:rPr>
        <w:t xml:space="preserve"> scoate la concurs, în </w:t>
      </w:r>
      <w:r w:rsidRPr="00ED624A">
        <w:t xml:space="preserve">conformitate cu prevederile Ord.M.S.nr.166/2023, 1 post </w:t>
      </w:r>
      <w:r w:rsidR="000620C1">
        <w:t xml:space="preserve">cu normă întreagă </w:t>
      </w:r>
      <w:r w:rsidRPr="00ED624A">
        <w:t xml:space="preserve">de medic primar confirmat </w:t>
      </w:r>
      <w:r w:rsidRPr="00ED624A">
        <w:rPr>
          <w:lang w:val="ro-RO"/>
        </w:rPr>
        <w:t>în specialitatea chirurgie generală,</w:t>
      </w:r>
      <w:r w:rsidRPr="00ED624A">
        <w:t xml:space="preserve"> pe durată nedeterminată, în cadrul secției Chirurgie Generală I</w:t>
      </w:r>
      <w:r w:rsidR="009B1711">
        <w:t>I</w:t>
      </w:r>
      <w:r w:rsidRPr="00ED624A">
        <w:t>.</w:t>
      </w:r>
    </w:p>
    <w:p w14:paraId="61DB455B" w14:textId="77777777" w:rsidR="00ED624A" w:rsidRPr="00ED624A" w:rsidRDefault="00ED624A" w:rsidP="00ED624A">
      <w:pPr>
        <w:ind w:firstLine="708"/>
        <w:rPr>
          <w:b/>
        </w:rPr>
      </w:pPr>
      <w:r w:rsidRPr="00ED624A">
        <w:rPr>
          <w:b/>
        </w:rPr>
        <w:t>Poate ocupa un post vacant persoana care îndeplineşte condiţiile prevăzute de</w:t>
      </w:r>
      <w:bookmarkStart w:id="0" w:name="REF1"/>
      <w:bookmarkEnd w:id="0"/>
      <w:r w:rsidRPr="00ED624A">
        <w:rPr>
          <w:b/>
        </w:rPr>
        <w:t xml:space="preserve"> Legea nr.53/2003-Codul muncii, republicată, cu modificările şi completările ulterioare:</w:t>
      </w:r>
      <w:r w:rsidRPr="00ED624A">
        <w:rPr>
          <w:b/>
        </w:rPr>
        <w:br/>
      </w:r>
      <w:r w:rsidRPr="00ED624A">
        <w:t> </w:t>
      </w:r>
      <w:r w:rsidRPr="00ED624A">
        <w:t> </w:t>
      </w:r>
      <w:r w:rsidRPr="00ED624A">
        <w:t>a) are cetăţenia română sau cetăţenia unui alt stat membru al Uniunii Europene, a unui stat parte la Acordul privind Spaţiul Economic European (SEE) sau cetăţenia Confederaţiei Elveţiene;</w:t>
      </w:r>
      <w:r w:rsidRPr="00ED624A">
        <w:br/>
      </w:r>
      <w:r w:rsidRPr="00ED624A">
        <w:t> </w:t>
      </w:r>
      <w:r w:rsidRPr="00ED624A">
        <w:t> </w:t>
      </w:r>
      <w:r w:rsidRPr="00ED624A">
        <w:t>b) cunoaşte limba română, scris şi vorbit;</w:t>
      </w:r>
      <w:r w:rsidRPr="00ED624A">
        <w:br/>
      </w:r>
      <w:r w:rsidRPr="00ED624A">
        <w:t> </w:t>
      </w:r>
      <w:r w:rsidRPr="00ED624A">
        <w:t> </w:t>
      </w:r>
      <w:r w:rsidRPr="00ED624A">
        <w:t xml:space="preserve">c) are capacitate de muncă în conformitate cu prevederile </w:t>
      </w:r>
      <w:bookmarkStart w:id="1" w:name="REF2"/>
      <w:bookmarkEnd w:id="1"/>
      <w:r w:rsidRPr="00ED624A">
        <w:t>Legii nr. 53/2003 - Codul muncii, republicată, cu modificările şi completările ulterioare;</w:t>
      </w:r>
      <w:r w:rsidRPr="00ED624A">
        <w:br/>
      </w:r>
      <w:r w:rsidRPr="00ED624A">
        <w:t> </w:t>
      </w:r>
      <w:r w:rsidRPr="00ED624A">
        <w:t> </w:t>
      </w:r>
      <w:r w:rsidRPr="00ED624A">
        <w:t>d) are o stare de sănătate corespunzătoare postului pentru care candidează, atestată pe baza adeverinţei medicale eliberate de medicul de familie sau de unităţile sanitare abilitate;</w:t>
      </w:r>
      <w:r w:rsidRPr="00ED624A">
        <w:br/>
      </w:r>
      <w:r w:rsidRPr="00ED624A">
        <w:t> </w:t>
      </w:r>
      <w:r w:rsidRPr="00ED624A">
        <w:t> </w:t>
      </w:r>
      <w:r w:rsidRPr="00ED624A">
        <w:t>e) îndeplineşte condiţiile de studii, de vechime în specialitate şi, după caz, alte condiţii specifice potrivit cerinţelor postului scos la concurs, inclusiv condiţiile de exercitare a profesiei;</w:t>
      </w:r>
      <w:r w:rsidRPr="00ED624A">
        <w:br/>
      </w:r>
      <w:r w:rsidRPr="00ED624A">
        <w:t> </w:t>
      </w:r>
      <w:r w:rsidRPr="00ED624A">
        <w:t> </w:t>
      </w:r>
      <w:r w:rsidRPr="00ED624A">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ED624A">
        <w:br/>
      </w:r>
      <w:r w:rsidRPr="00ED624A">
        <w:t> </w:t>
      </w:r>
      <w:r w:rsidRPr="00ED624A">
        <w:t> </w:t>
      </w:r>
      <w:r w:rsidRPr="00ED624A">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ED624A">
        <w:br/>
      </w:r>
      <w:r w:rsidRPr="00ED624A">
        <w:t> </w:t>
      </w:r>
      <w:r w:rsidRPr="00ED624A">
        <w:t> </w:t>
      </w:r>
      <w:r w:rsidRPr="00ED624A">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ED624A">
        <w:t xml:space="preserve">Legii nr. 76/2008 privind organizarea </w:t>
      </w:r>
    </w:p>
    <w:p w14:paraId="340093AB" w14:textId="77777777" w:rsidR="00ED624A" w:rsidRPr="00ED624A" w:rsidRDefault="00ED624A" w:rsidP="00ED624A">
      <w:r w:rsidRPr="00ED624A">
        <w:t xml:space="preserve">şi funcţionarea Sistemului Naţional de Date Genetice Judiciare, cu modificările ulterioare, pentru domeniile prevăzute la art. 35 alin. (1) lit. h) din Hotărârea Guvernului nr. 1336/2022 pentru </w:t>
      </w:r>
    </w:p>
    <w:p w14:paraId="152DD845" w14:textId="77777777" w:rsidR="00ED624A" w:rsidRPr="00ED624A" w:rsidRDefault="00ED624A" w:rsidP="00ED624A">
      <w:r w:rsidRPr="00ED624A">
        <w:t>aprobarea Regulamentului-cadru privind organizarea şi dezvoltarea carierei personalului contractual din sectorul bugetar plătit din fonduri publice.</w:t>
      </w:r>
    </w:p>
    <w:p w14:paraId="1ACE9E0B" w14:textId="77777777" w:rsidR="00ED624A" w:rsidRPr="00ED624A" w:rsidRDefault="00ED624A" w:rsidP="00ED624A">
      <w:pPr>
        <w:jc w:val="both"/>
        <w:rPr>
          <w:color w:val="000000"/>
        </w:rPr>
      </w:pPr>
      <w:r w:rsidRPr="00ED624A">
        <w:rPr>
          <w:color w:val="000000"/>
        </w:rPr>
        <w:t xml:space="preserve">          </w:t>
      </w:r>
    </w:p>
    <w:p w14:paraId="0391D0B6" w14:textId="77777777" w:rsidR="00ED624A" w:rsidRPr="00ED624A" w:rsidRDefault="00ED624A" w:rsidP="00ED624A">
      <w:pPr>
        <w:ind w:firstLine="540"/>
        <w:jc w:val="both"/>
        <w:rPr>
          <w:b/>
          <w:color w:val="000000"/>
        </w:rPr>
      </w:pPr>
      <w:r w:rsidRPr="00ED624A">
        <w:rPr>
          <w:b/>
          <w:color w:val="000000"/>
        </w:rPr>
        <w:t>Condiții specifice pentru ocuparea posturilor vacante de medici primari:</w:t>
      </w:r>
    </w:p>
    <w:p w14:paraId="0C0078E3" w14:textId="77777777" w:rsidR="00ED624A" w:rsidRPr="00ED624A" w:rsidRDefault="00ED624A" w:rsidP="00ED624A">
      <w:pPr>
        <w:numPr>
          <w:ilvl w:val="0"/>
          <w:numId w:val="28"/>
        </w:numPr>
        <w:jc w:val="both"/>
        <w:rPr>
          <w:color w:val="000000"/>
        </w:rPr>
      </w:pPr>
      <w:r w:rsidRPr="00ED624A">
        <w:rPr>
          <w:color w:val="000000"/>
        </w:rPr>
        <w:t>Diplomă de licență;</w:t>
      </w:r>
    </w:p>
    <w:p w14:paraId="092A5ABC" w14:textId="77777777" w:rsidR="00ED624A" w:rsidRPr="00ED624A" w:rsidRDefault="00ED624A" w:rsidP="00ED624A">
      <w:pPr>
        <w:numPr>
          <w:ilvl w:val="0"/>
          <w:numId w:val="28"/>
        </w:numPr>
        <w:jc w:val="both"/>
        <w:rPr>
          <w:color w:val="000000"/>
        </w:rPr>
      </w:pPr>
      <w:r w:rsidRPr="00ED624A">
        <w:rPr>
          <w:color w:val="000000"/>
        </w:rPr>
        <w:t>Certificat de medic specialist;</w:t>
      </w:r>
    </w:p>
    <w:p w14:paraId="41C9BD2C" w14:textId="7EBF3C5F" w:rsidR="00ED624A" w:rsidRPr="00C654CA" w:rsidRDefault="00ED624A" w:rsidP="00ED624A">
      <w:pPr>
        <w:numPr>
          <w:ilvl w:val="0"/>
          <w:numId w:val="28"/>
        </w:numPr>
        <w:jc w:val="both"/>
        <w:rPr>
          <w:color w:val="000000"/>
        </w:rPr>
      </w:pPr>
      <w:r w:rsidRPr="00ED624A">
        <w:rPr>
          <w:color w:val="000000"/>
        </w:rPr>
        <w:t>Certificat de medic primar.</w:t>
      </w:r>
    </w:p>
    <w:p w14:paraId="736B1FD7" w14:textId="77777777" w:rsidR="00ED624A" w:rsidRPr="00ED624A" w:rsidRDefault="00ED624A" w:rsidP="00ED624A">
      <w:pPr>
        <w:tabs>
          <w:tab w:val="left" w:pos="8640"/>
        </w:tabs>
        <w:jc w:val="both"/>
        <w:rPr>
          <w:b/>
        </w:rPr>
      </w:pPr>
      <w:r w:rsidRPr="00ED624A">
        <w:rPr>
          <w:b/>
        </w:rPr>
        <w:t xml:space="preserve">     Concursul  va consta în următoarele etape:</w:t>
      </w:r>
    </w:p>
    <w:p w14:paraId="6FB179A8" w14:textId="77777777" w:rsidR="00ED624A" w:rsidRPr="00ED624A" w:rsidRDefault="00ED624A" w:rsidP="00ED624A">
      <w:pPr>
        <w:tabs>
          <w:tab w:val="left" w:pos="8640"/>
        </w:tabs>
        <w:jc w:val="both"/>
        <w:rPr>
          <w:b/>
        </w:rPr>
      </w:pPr>
    </w:p>
    <w:p w14:paraId="06951A4C" w14:textId="77777777" w:rsidR="00ED624A" w:rsidRPr="00ED624A" w:rsidRDefault="00ED624A" w:rsidP="00ED624A">
      <w:pPr>
        <w:numPr>
          <w:ilvl w:val="0"/>
          <w:numId w:val="29"/>
        </w:numPr>
        <w:tabs>
          <w:tab w:val="left" w:pos="8640"/>
        </w:tabs>
        <w:jc w:val="both"/>
        <w:rPr>
          <w:b/>
        </w:rPr>
      </w:pPr>
      <w:r w:rsidRPr="00ED624A">
        <w:rPr>
          <w:b/>
        </w:rPr>
        <w:t>selecția dosarului pentru înscriere (proba A) și pentru stabilirea punctajului rezultat din analiza și evaluarea activității profesionale și științifice pentru proba suplimentară de departajare (proba D) prevăzută în anexa nr.3 la ordin;</w:t>
      </w:r>
    </w:p>
    <w:p w14:paraId="211E7741" w14:textId="7238493B" w:rsidR="00ED624A" w:rsidRPr="00ED624A" w:rsidRDefault="00ED624A" w:rsidP="00ED624A">
      <w:pPr>
        <w:numPr>
          <w:ilvl w:val="0"/>
          <w:numId w:val="29"/>
        </w:numPr>
        <w:tabs>
          <w:tab w:val="left" w:pos="8640"/>
        </w:tabs>
        <w:jc w:val="both"/>
        <w:rPr>
          <w:b/>
        </w:rPr>
      </w:pPr>
      <w:r w:rsidRPr="00ED624A">
        <w:rPr>
          <w:b/>
        </w:rPr>
        <w:t xml:space="preserve">proba scrisă (proba B) va avea loc la sediul </w:t>
      </w:r>
      <w:r w:rsidRPr="00ED624A">
        <w:rPr>
          <w:lang w:val="ro-RO"/>
        </w:rPr>
        <w:t>Spitalul Județean de Urgență Dr. Constantin Andreoiu Ploiești</w:t>
      </w:r>
      <w:r w:rsidRPr="00ED624A">
        <w:rPr>
          <w:color w:val="202124"/>
          <w:shd w:val="clear" w:color="auto" w:fill="FFFFFF"/>
        </w:rPr>
        <w:t>, Str. Găgeni, nr. 100</w:t>
      </w:r>
      <w:r w:rsidRPr="00ED624A">
        <w:rPr>
          <w:b/>
        </w:rPr>
        <w:t xml:space="preserve"> în data de 1</w:t>
      </w:r>
      <w:r w:rsidR="009B1711">
        <w:rPr>
          <w:b/>
        </w:rPr>
        <w:t>2</w:t>
      </w:r>
      <w:r w:rsidRPr="00ED624A">
        <w:rPr>
          <w:b/>
        </w:rPr>
        <w:t>.0</w:t>
      </w:r>
      <w:r w:rsidR="009B1711">
        <w:rPr>
          <w:b/>
        </w:rPr>
        <w:t>6</w:t>
      </w:r>
      <w:r w:rsidRPr="00ED624A">
        <w:rPr>
          <w:b/>
        </w:rPr>
        <w:t xml:space="preserve">.2023, ora </w:t>
      </w:r>
      <w:r w:rsidR="009B1711">
        <w:rPr>
          <w:b/>
        </w:rPr>
        <w:t>10:00</w:t>
      </w:r>
      <w:r w:rsidRPr="00ED624A">
        <w:rPr>
          <w:b/>
          <w:vertAlign w:val="superscript"/>
        </w:rPr>
        <w:t xml:space="preserve">  </w:t>
      </w:r>
      <w:r w:rsidRPr="00ED624A">
        <w:rPr>
          <w:b/>
        </w:rPr>
        <w:t>;</w:t>
      </w:r>
    </w:p>
    <w:p w14:paraId="28D1C172" w14:textId="3357985E" w:rsidR="00ED624A" w:rsidRPr="00ED624A" w:rsidRDefault="00ED624A" w:rsidP="00ED624A">
      <w:pPr>
        <w:numPr>
          <w:ilvl w:val="0"/>
          <w:numId w:val="29"/>
        </w:numPr>
        <w:tabs>
          <w:tab w:val="left" w:pos="8640"/>
        </w:tabs>
        <w:jc w:val="both"/>
        <w:rPr>
          <w:b/>
        </w:rPr>
      </w:pPr>
      <w:r w:rsidRPr="00ED624A">
        <w:rPr>
          <w:b/>
        </w:rPr>
        <w:t xml:space="preserve">proba clinică/practică (proba C) va avea loc la sediul </w:t>
      </w:r>
      <w:r w:rsidRPr="00ED624A">
        <w:rPr>
          <w:lang w:val="ro-RO"/>
        </w:rPr>
        <w:t>Spitalul Județean de Urgență Dr. Constantin Andreoiu Ploiești</w:t>
      </w:r>
      <w:r w:rsidRPr="00ED624A">
        <w:rPr>
          <w:color w:val="202124"/>
          <w:shd w:val="clear" w:color="auto" w:fill="FFFFFF"/>
        </w:rPr>
        <w:t xml:space="preserve">, Str. Găgeni, nr. 100 </w:t>
      </w:r>
      <w:r w:rsidRPr="00ED624A">
        <w:rPr>
          <w:b/>
        </w:rPr>
        <w:t xml:space="preserve">în data de </w:t>
      </w:r>
      <w:r w:rsidR="009B1711">
        <w:rPr>
          <w:b/>
        </w:rPr>
        <w:t>15.06</w:t>
      </w:r>
      <w:r w:rsidRPr="00ED624A">
        <w:rPr>
          <w:b/>
        </w:rPr>
        <w:t xml:space="preserve">.2023, ora </w:t>
      </w:r>
      <w:r w:rsidR="009B1711">
        <w:rPr>
          <w:b/>
        </w:rPr>
        <w:t>10:00</w:t>
      </w:r>
      <w:r w:rsidRPr="00ED624A">
        <w:rPr>
          <w:b/>
          <w:vertAlign w:val="superscript"/>
        </w:rPr>
        <w:t xml:space="preserve"> </w:t>
      </w:r>
      <w:r w:rsidRPr="00ED624A">
        <w:rPr>
          <w:b/>
        </w:rPr>
        <w:t>.</w:t>
      </w:r>
    </w:p>
    <w:p w14:paraId="11F6FB2C" w14:textId="77777777" w:rsidR="00ED624A" w:rsidRPr="00ED624A" w:rsidRDefault="00ED624A" w:rsidP="00ED624A">
      <w:pPr>
        <w:ind w:left="360"/>
        <w:jc w:val="both"/>
        <w:rPr>
          <w:b/>
          <w:bCs/>
        </w:rPr>
      </w:pPr>
      <w:r w:rsidRPr="00ED624A">
        <w:rPr>
          <w:b/>
          <w:bCs/>
        </w:rPr>
        <w:lastRenderedPageBreak/>
        <w:t>Calendarul desfășurării concursului:</w:t>
      </w:r>
    </w:p>
    <w:p w14:paraId="4B0E88C5" w14:textId="465FA075" w:rsidR="00ED624A" w:rsidRPr="00ED624A" w:rsidRDefault="00C654CA" w:rsidP="00ED624A">
      <w:pPr>
        <w:pStyle w:val="ListParagraph"/>
        <w:numPr>
          <w:ilvl w:val="0"/>
          <w:numId w:val="3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5</w:t>
      </w:r>
      <w:r w:rsidR="00ED624A" w:rsidRPr="00ED624A">
        <w:rPr>
          <w:rFonts w:ascii="Times New Roman" w:hAnsi="Times New Roman" w:cs="Times New Roman"/>
          <w:sz w:val="24"/>
          <w:szCs w:val="24"/>
        </w:rPr>
        <w:t>.0</w:t>
      </w:r>
      <w:r>
        <w:rPr>
          <w:rFonts w:ascii="Times New Roman" w:hAnsi="Times New Roman" w:cs="Times New Roman"/>
          <w:sz w:val="24"/>
          <w:szCs w:val="24"/>
        </w:rPr>
        <w:t>5</w:t>
      </w:r>
      <w:bookmarkStart w:id="3" w:name="_GoBack"/>
      <w:bookmarkEnd w:id="3"/>
      <w:r w:rsidR="00ED624A" w:rsidRPr="00ED624A">
        <w:rPr>
          <w:rFonts w:ascii="Times New Roman" w:hAnsi="Times New Roman" w:cs="Times New Roman"/>
          <w:sz w:val="24"/>
          <w:szCs w:val="24"/>
        </w:rPr>
        <w:t>.2023- publicare anunț concurs;</w:t>
      </w:r>
    </w:p>
    <w:p w14:paraId="07A1D9D7" w14:textId="5047DBB7" w:rsidR="00ED624A" w:rsidRPr="00ED624A" w:rsidRDefault="009B1711" w:rsidP="00ED624A">
      <w:pPr>
        <w:numPr>
          <w:ilvl w:val="0"/>
          <w:numId w:val="31"/>
        </w:numPr>
        <w:jc w:val="both"/>
      </w:pPr>
      <w:r>
        <w:t>15</w:t>
      </w:r>
      <w:r w:rsidR="00ED624A" w:rsidRPr="00ED624A">
        <w:t>.0</w:t>
      </w:r>
      <w:r>
        <w:t>5</w:t>
      </w:r>
      <w:r w:rsidR="00ED624A" w:rsidRPr="00ED624A">
        <w:t>.2023-</w:t>
      </w:r>
      <w:r>
        <w:t>26</w:t>
      </w:r>
      <w:r w:rsidR="00ED624A" w:rsidRPr="00ED624A">
        <w:t>.0</w:t>
      </w:r>
      <w:r>
        <w:t>5</w:t>
      </w:r>
      <w:r w:rsidR="00ED624A" w:rsidRPr="00ED624A">
        <w:t xml:space="preserve">.2023, ora 13ºº -Depunerea dosarelor de </w:t>
      </w:r>
      <w:r w:rsidR="00ED624A" w:rsidRPr="00ED624A">
        <w:rPr>
          <w:lang w:val="ro-RO"/>
        </w:rPr>
        <w:t>înscriere la concurs</w:t>
      </w:r>
      <w:r w:rsidR="00ED624A" w:rsidRPr="00ED624A">
        <w:t>;</w:t>
      </w:r>
    </w:p>
    <w:p w14:paraId="672ED2A3" w14:textId="6E778E1A" w:rsidR="00ED624A" w:rsidRPr="00ED624A" w:rsidRDefault="009B1711" w:rsidP="00ED624A">
      <w:pPr>
        <w:numPr>
          <w:ilvl w:val="0"/>
          <w:numId w:val="31"/>
        </w:numPr>
        <w:jc w:val="both"/>
        <w:rPr>
          <w:b/>
          <w:bCs/>
        </w:rPr>
      </w:pPr>
      <w:r>
        <w:t>29</w:t>
      </w:r>
      <w:r w:rsidR="00ED624A" w:rsidRPr="00ED624A">
        <w:t>.0</w:t>
      </w:r>
      <w:r>
        <w:t>5</w:t>
      </w:r>
      <w:r w:rsidR="00ED624A" w:rsidRPr="00ED624A">
        <w:t>.2023 -  Selecția dosarelor de înscriere ;</w:t>
      </w:r>
    </w:p>
    <w:p w14:paraId="0A53A6A3" w14:textId="645D1CA7" w:rsidR="00ED624A" w:rsidRPr="00ED624A" w:rsidRDefault="009B1711" w:rsidP="00ED624A">
      <w:pPr>
        <w:numPr>
          <w:ilvl w:val="0"/>
          <w:numId w:val="31"/>
        </w:numPr>
        <w:jc w:val="both"/>
        <w:rPr>
          <w:b/>
          <w:bCs/>
        </w:rPr>
      </w:pPr>
      <w:r>
        <w:t>30</w:t>
      </w:r>
      <w:r w:rsidR="00ED624A" w:rsidRPr="00ED624A">
        <w:t>.0</w:t>
      </w:r>
      <w:r>
        <w:t>5</w:t>
      </w:r>
      <w:r w:rsidR="00ED624A" w:rsidRPr="00ED624A">
        <w:t>.2023, ora 14ºº - Afișarea rezultatelor privind selecția dosarelor de înscriere la concurs;</w:t>
      </w:r>
    </w:p>
    <w:p w14:paraId="462C7283" w14:textId="3EB79AFC" w:rsidR="00ED624A" w:rsidRPr="00ED624A" w:rsidRDefault="009B1711" w:rsidP="00ED624A">
      <w:pPr>
        <w:numPr>
          <w:ilvl w:val="0"/>
          <w:numId w:val="31"/>
        </w:numPr>
        <w:jc w:val="both"/>
        <w:rPr>
          <w:b/>
          <w:bCs/>
        </w:rPr>
      </w:pPr>
      <w:r>
        <w:t>31</w:t>
      </w:r>
      <w:r w:rsidR="00ED624A" w:rsidRPr="00ED624A">
        <w:t>.05.2023</w:t>
      </w:r>
      <w:r w:rsidR="00ED624A" w:rsidRPr="00ED624A">
        <w:rPr>
          <w:b/>
          <w:bCs/>
        </w:rPr>
        <w:t xml:space="preserve">, </w:t>
      </w:r>
      <w:r w:rsidR="00ED624A" w:rsidRPr="00ED624A">
        <w:t>ora 14ºº -Depunerea contestațiilor privind rezultatele selecției dosarelor de înscriere;</w:t>
      </w:r>
    </w:p>
    <w:p w14:paraId="3231E761" w14:textId="5AC7EDFB" w:rsidR="00ED624A" w:rsidRPr="00ED624A" w:rsidRDefault="00ED624A" w:rsidP="00ED624A">
      <w:pPr>
        <w:numPr>
          <w:ilvl w:val="0"/>
          <w:numId w:val="31"/>
        </w:numPr>
        <w:jc w:val="both"/>
        <w:rPr>
          <w:b/>
          <w:bCs/>
        </w:rPr>
      </w:pPr>
      <w:r w:rsidRPr="00ED624A">
        <w:t>0</w:t>
      </w:r>
      <w:r w:rsidR="009B1711">
        <w:t>6</w:t>
      </w:r>
      <w:r w:rsidRPr="00ED624A">
        <w:t>.0</w:t>
      </w:r>
      <w:r w:rsidR="009B1711">
        <w:t>6</w:t>
      </w:r>
      <w:r w:rsidRPr="00ED624A">
        <w:t>.2023, ora 14 ºº - Afișarea rezultatelor contestațiilor privind rezultatele selecției dosarelor de înscriere;</w:t>
      </w:r>
    </w:p>
    <w:p w14:paraId="3F863B45" w14:textId="16D7FE5A" w:rsidR="00ED624A" w:rsidRPr="00ED624A" w:rsidRDefault="00ED624A" w:rsidP="00ED624A">
      <w:pPr>
        <w:numPr>
          <w:ilvl w:val="0"/>
          <w:numId w:val="31"/>
        </w:numPr>
        <w:jc w:val="both"/>
      </w:pPr>
      <w:r w:rsidRPr="00ED624A">
        <w:t>1</w:t>
      </w:r>
      <w:r w:rsidR="009B1711">
        <w:t>2</w:t>
      </w:r>
      <w:r w:rsidRPr="00ED624A">
        <w:t>.0</w:t>
      </w:r>
      <w:r w:rsidR="009B1711">
        <w:t>6</w:t>
      </w:r>
      <w:r w:rsidRPr="00ED624A">
        <w:t xml:space="preserve">.2023, ora </w:t>
      </w:r>
      <w:r w:rsidR="009B1711" w:rsidRPr="00ED624A">
        <w:t>1</w:t>
      </w:r>
      <w:r w:rsidR="009B1711">
        <w:t>0</w:t>
      </w:r>
      <w:r w:rsidR="009B1711" w:rsidRPr="00ED624A">
        <w:t xml:space="preserve">ºº </w:t>
      </w:r>
      <w:r w:rsidRPr="00ED624A">
        <w:t>- Susținerea probei scrise;</w:t>
      </w:r>
    </w:p>
    <w:p w14:paraId="1B9CA767" w14:textId="0C87743C" w:rsidR="00ED624A" w:rsidRPr="00ED624A" w:rsidRDefault="00ED624A" w:rsidP="00ED624A">
      <w:pPr>
        <w:numPr>
          <w:ilvl w:val="0"/>
          <w:numId w:val="31"/>
        </w:numPr>
        <w:jc w:val="both"/>
        <w:rPr>
          <w:b/>
          <w:bCs/>
        </w:rPr>
      </w:pPr>
      <w:r w:rsidRPr="00ED624A">
        <w:t>1</w:t>
      </w:r>
      <w:r w:rsidR="009B1711">
        <w:t>2</w:t>
      </w:r>
      <w:r w:rsidRPr="00ED624A">
        <w:t>.0</w:t>
      </w:r>
      <w:r w:rsidR="009B1711">
        <w:t>6</w:t>
      </w:r>
      <w:r w:rsidRPr="00ED624A">
        <w:t>.2023, ora 16ºº- Afișarea rezultatelor la proba scrisă;</w:t>
      </w:r>
    </w:p>
    <w:p w14:paraId="63CECC05" w14:textId="1AB7992D" w:rsidR="00ED624A" w:rsidRPr="00ED624A" w:rsidRDefault="00ED624A" w:rsidP="00ED624A">
      <w:pPr>
        <w:numPr>
          <w:ilvl w:val="0"/>
          <w:numId w:val="31"/>
        </w:numPr>
        <w:jc w:val="both"/>
        <w:rPr>
          <w:b/>
          <w:bCs/>
        </w:rPr>
      </w:pPr>
      <w:r w:rsidRPr="00ED624A">
        <w:t>1</w:t>
      </w:r>
      <w:r w:rsidR="009B1711">
        <w:t>3</w:t>
      </w:r>
      <w:r w:rsidRPr="00ED624A">
        <w:t>.0</w:t>
      </w:r>
      <w:r w:rsidR="009B1711">
        <w:t>6</w:t>
      </w:r>
      <w:r w:rsidRPr="00ED624A">
        <w:t>.2023, ora 14 ºº - Depunerea contestațiilor privind rezultatele la proba scrisă;</w:t>
      </w:r>
    </w:p>
    <w:p w14:paraId="0F75BF1A" w14:textId="79CA5B10" w:rsidR="00ED624A" w:rsidRPr="00ED624A" w:rsidRDefault="00ED624A" w:rsidP="00ED624A">
      <w:pPr>
        <w:numPr>
          <w:ilvl w:val="0"/>
          <w:numId w:val="31"/>
        </w:numPr>
        <w:jc w:val="both"/>
      </w:pPr>
      <w:r w:rsidRPr="00ED624A">
        <w:t>1</w:t>
      </w:r>
      <w:r w:rsidR="009B1711">
        <w:t>4</w:t>
      </w:r>
      <w:r w:rsidRPr="00ED624A">
        <w:t>.0</w:t>
      </w:r>
      <w:r w:rsidR="009B1711">
        <w:t>6</w:t>
      </w:r>
      <w:r w:rsidRPr="00ED624A">
        <w:t>.2023, ora 14ºº -  Afișarea rezultatelor după soluționarea contestațiilor la proba scrisă;</w:t>
      </w:r>
    </w:p>
    <w:p w14:paraId="3330EF69" w14:textId="1A6F2413" w:rsidR="00ED624A" w:rsidRPr="00ED624A" w:rsidRDefault="009B1711" w:rsidP="00ED624A">
      <w:pPr>
        <w:numPr>
          <w:ilvl w:val="0"/>
          <w:numId w:val="31"/>
        </w:numPr>
        <w:jc w:val="both"/>
        <w:rPr>
          <w:b/>
          <w:bCs/>
        </w:rPr>
      </w:pPr>
      <w:r>
        <w:t>15</w:t>
      </w:r>
      <w:r w:rsidR="00ED624A" w:rsidRPr="00ED624A">
        <w:t>.0</w:t>
      </w:r>
      <w:r>
        <w:t>6</w:t>
      </w:r>
      <w:r w:rsidR="00ED624A" w:rsidRPr="00ED624A">
        <w:t xml:space="preserve">.2023, ora </w:t>
      </w:r>
      <w:r w:rsidRPr="00ED624A">
        <w:t>1</w:t>
      </w:r>
      <w:r>
        <w:t>0</w:t>
      </w:r>
      <w:r w:rsidRPr="00ED624A">
        <w:t xml:space="preserve">ºº </w:t>
      </w:r>
      <w:r w:rsidR="00ED624A" w:rsidRPr="00ED624A">
        <w:t>-  Susținerea  probei clinice/practice;</w:t>
      </w:r>
    </w:p>
    <w:p w14:paraId="775D5400" w14:textId="2041E46E" w:rsidR="00ED624A" w:rsidRPr="00ED624A" w:rsidRDefault="009B1711" w:rsidP="00ED624A">
      <w:pPr>
        <w:numPr>
          <w:ilvl w:val="0"/>
          <w:numId w:val="31"/>
        </w:numPr>
        <w:jc w:val="both"/>
        <w:rPr>
          <w:b/>
          <w:bCs/>
        </w:rPr>
      </w:pPr>
      <w:r>
        <w:t>15</w:t>
      </w:r>
      <w:r w:rsidR="00ED624A" w:rsidRPr="00ED624A">
        <w:t>.0</w:t>
      </w:r>
      <w:r>
        <w:t>6</w:t>
      </w:r>
      <w:r w:rsidR="00ED624A" w:rsidRPr="00ED624A">
        <w:t>.2023, ora 14ºº - Afișarea rezultatelor probei clinice/practice;</w:t>
      </w:r>
    </w:p>
    <w:p w14:paraId="526C816E" w14:textId="68CFD3E5" w:rsidR="00ED624A" w:rsidRPr="00ED624A" w:rsidRDefault="009B1711" w:rsidP="00ED624A">
      <w:pPr>
        <w:numPr>
          <w:ilvl w:val="0"/>
          <w:numId w:val="31"/>
        </w:numPr>
        <w:jc w:val="both"/>
        <w:rPr>
          <w:b/>
          <w:bCs/>
        </w:rPr>
      </w:pPr>
      <w:r>
        <w:t>16</w:t>
      </w:r>
      <w:r w:rsidR="00ED624A" w:rsidRPr="00ED624A">
        <w:t>.0</w:t>
      </w:r>
      <w:r>
        <w:t>6</w:t>
      </w:r>
      <w:r w:rsidR="00ED624A" w:rsidRPr="00ED624A">
        <w:t>.2023, ora  14ºº- Depunerea contestațiilor privind rezultatele la proba clinică/practică;</w:t>
      </w:r>
    </w:p>
    <w:p w14:paraId="27AE3580" w14:textId="0105BBAA" w:rsidR="00ED624A" w:rsidRPr="00ED624A" w:rsidRDefault="009B1711" w:rsidP="00ED624A">
      <w:pPr>
        <w:numPr>
          <w:ilvl w:val="0"/>
          <w:numId w:val="31"/>
        </w:numPr>
        <w:jc w:val="both"/>
        <w:rPr>
          <w:b/>
          <w:bCs/>
        </w:rPr>
      </w:pPr>
      <w:r>
        <w:t>19</w:t>
      </w:r>
      <w:r w:rsidR="00ED624A" w:rsidRPr="00ED624A">
        <w:t>.0</w:t>
      </w:r>
      <w:r>
        <w:t>6</w:t>
      </w:r>
      <w:r w:rsidR="00ED624A" w:rsidRPr="00ED624A">
        <w:t>.2023,ora 14ºº- Afișarea rezultatelor după soluționarea contestațiilor la proba clinică/practică;</w:t>
      </w:r>
    </w:p>
    <w:p w14:paraId="61472F7D" w14:textId="61113B5C" w:rsidR="00ED624A" w:rsidRPr="00ED624A" w:rsidRDefault="009B1711" w:rsidP="00ED624A">
      <w:pPr>
        <w:numPr>
          <w:ilvl w:val="0"/>
          <w:numId w:val="31"/>
        </w:numPr>
        <w:jc w:val="both"/>
      </w:pPr>
      <w:r>
        <w:t>20</w:t>
      </w:r>
      <w:r w:rsidR="00ED624A" w:rsidRPr="00ED624A">
        <w:t>.0</w:t>
      </w:r>
      <w:r>
        <w:t>6</w:t>
      </w:r>
      <w:r w:rsidR="00ED624A" w:rsidRPr="00ED624A">
        <w:t>.2023, ora 16ºº - Afișarea rezultatelor finale ale concursului;</w:t>
      </w:r>
    </w:p>
    <w:p w14:paraId="02F5ACE6" w14:textId="0D63BFB6" w:rsidR="00ED624A" w:rsidRPr="00ED624A" w:rsidRDefault="00ED624A" w:rsidP="00ED624A">
      <w:pPr>
        <w:tabs>
          <w:tab w:val="left" w:pos="8640"/>
        </w:tabs>
        <w:jc w:val="both"/>
        <w:rPr>
          <w:b/>
        </w:rPr>
      </w:pPr>
      <w:r w:rsidRPr="00ED624A">
        <w:rPr>
          <w:b/>
        </w:rPr>
        <w:t xml:space="preserve">      Dosarele de înscriere se vor depune </w:t>
      </w:r>
      <w:r w:rsidRPr="00ED624A">
        <w:rPr>
          <w:b/>
          <w:lang w:val="ro-RO"/>
        </w:rPr>
        <w:t>la sediul spitalului</w:t>
      </w:r>
      <w:r w:rsidRPr="00ED624A">
        <w:rPr>
          <w:lang w:val="ro-RO"/>
        </w:rPr>
        <w:t xml:space="preserve"> – Ploiești, str.Găgeni nr.100 – Serviciul RUNOS, până la data de </w:t>
      </w:r>
      <w:r w:rsidR="009B1711">
        <w:rPr>
          <w:b/>
        </w:rPr>
        <w:t>26</w:t>
      </w:r>
      <w:r w:rsidRPr="00ED624A">
        <w:rPr>
          <w:b/>
        </w:rPr>
        <w:t>.05.2023, ora 13</w:t>
      </w:r>
      <w:r w:rsidRPr="00ED624A">
        <w:rPr>
          <w:b/>
          <w:vertAlign w:val="superscript"/>
        </w:rPr>
        <w:t>00</w:t>
      </w:r>
      <w:r w:rsidRPr="00ED624A">
        <w:rPr>
          <w:b/>
        </w:rPr>
        <w:t>.</w:t>
      </w:r>
    </w:p>
    <w:p w14:paraId="25F6A8E8" w14:textId="00730C37" w:rsidR="00ED624A" w:rsidRPr="00ED624A" w:rsidRDefault="00ED624A" w:rsidP="00ED624A">
      <w:pPr>
        <w:tabs>
          <w:tab w:val="left" w:pos="8640"/>
        </w:tabs>
        <w:jc w:val="both"/>
        <w:rPr>
          <w:b/>
        </w:rPr>
      </w:pPr>
      <w:r w:rsidRPr="00ED624A">
        <w:rPr>
          <w:b/>
        </w:rPr>
        <w:t xml:space="preserve">      Rezultatele selectării dosarelor de înscriere, cu menţiunea „admis” sau „respins”, se vor afişa la avizierul unității şi pe site-ul www.sjup.ro în data de </w:t>
      </w:r>
      <w:r w:rsidR="009B1711">
        <w:rPr>
          <w:b/>
        </w:rPr>
        <w:t>30</w:t>
      </w:r>
      <w:r w:rsidRPr="00ED624A">
        <w:rPr>
          <w:b/>
        </w:rPr>
        <w:t>.05.2023, ora 14</w:t>
      </w:r>
      <w:r w:rsidRPr="00ED624A">
        <w:rPr>
          <w:b/>
          <w:vertAlign w:val="superscript"/>
        </w:rPr>
        <w:t>00</w:t>
      </w:r>
      <w:r w:rsidRPr="00ED624A">
        <w:rPr>
          <w:b/>
        </w:rPr>
        <w:t xml:space="preserve"> .</w:t>
      </w:r>
    </w:p>
    <w:p w14:paraId="02BA8C5A" w14:textId="77777777" w:rsidR="00ED624A" w:rsidRPr="00ED624A" w:rsidRDefault="00ED624A" w:rsidP="00ED624A">
      <w:pPr>
        <w:shd w:val="clear" w:color="auto" w:fill="FFFFFF"/>
        <w:ind w:right="370"/>
        <w:jc w:val="both"/>
        <w:rPr>
          <w:b/>
        </w:rPr>
      </w:pPr>
      <w:r w:rsidRPr="00ED624A">
        <w:rPr>
          <w:b/>
          <w:color w:val="000000"/>
        </w:rPr>
        <w:t xml:space="preserve">    </w:t>
      </w:r>
      <w:r w:rsidRPr="00ED624A">
        <w:rPr>
          <w:b/>
        </w:rPr>
        <w:t xml:space="preserve">  Comunicarea rezultatelor la fiecare probă a concursului se va face prin specificarea punctajului final al fiecărui candidat și a mențiunii ”admis” sau ”respins”, prin afișarea la sediul comisiei de concurs, la avizierul unității și pe pe site-ul www.sjup.ro, în termen de maximum o zi lucrătoare de la data finalizării probei.</w:t>
      </w:r>
    </w:p>
    <w:p w14:paraId="49A7086D" w14:textId="77777777" w:rsidR="00ED624A" w:rsidRPr="00ED624A" w:rsidRDefault="00ED624A" w:rsidP="00ED624A">
      <w:pPr>
        <w:jc w:val="both"/>
        <w:rPr>
          <w:b/>
          <w:color w:val="000000"/>
        </w:rPr>
      </w:pPr>
      <w:r w:rsidRPr="00ED624A">
        <w:rPr>
          <w:b/>
        </w:rPr>
        <w:t xml:space="preserve">      Rezultatele finale se afișează la avizierul unității și pe pe site-ul www.sjup.ro, în termen de o zi lucrătoare de la expirarea termenului de soluționare a contestațiilor pentru ultima probă, prin specificarea punctajului final al fiecărui candidat și a mențiunii ”admis” sau ”respins”.</w:t>
      </w:r>
      <w:r w:rsidRPr="00ED624A">
        <w:rPr>
          <w:b/>
          <w:color w:val="000000"/>
        </w:rPr>
        <w:t xml:space="preserve">      </w:t>
      </w:r>
    </w:p>
    <w:p w14:paraId="27FB0C20" w14:textId="77777777" w:rsidR="00ED624A" w:rsidRPr="00ED624A" w:rsidRDefault="00ED624A" w:rsidP="00ED624A">
      <w:pPr>
        <w:spacing w:line="360" w:lineRule="auto"/>
        <w:ind w:firstLine="60"/>
        <w:jc w:val="both"/>
        <w:rPr>
          <w:b/>
        </w:rPr>
      </w:pPr>
      <w:r w:rsidRPr="00ED624A">
        <w:rPr>
          <w:b/>
        </w:rPr>
        <w:t xml:space="preserve">    Conținutul dosarului de înscriere la concurs conform O.M.S. nr. 166/2023 și locul de înscriere:</w:t>
      </w:r>
    </w:p>
    <w:p w14:paraId="650CFFE3" w14:textId="77777777" w:rsidR="00ED624A" w:rsidRPr="00ED624A" w:rsidRDefault="00ED624A" w:rsidP="00ED624A">
      <w:pPr>
        <w:spacing w:line="360" w:lineRule="auto"/>
        <w:ind w:left="60"/>
        <w:jc w:val="both"/>
        <w:rPr>
          <w:b/>
        </w:rPr>
      </w:pPr>
      <w:r w:rsidRPr="00ED624A">
        <w:rPr>
          <w:b/>
        </w:rPr>
        <w:t xml:space="preserve">I. </w:t>
      </w:r>
      <w:r w:rsidRPr="00ED624A">
        <w:t>Conținutul dosarului de înscriere</w:t>
      </w:r>
      <w:r w:rsidRPr="00ED624A">
        <w:rPr>
          <w:b/>
        </w:rPr>
        <w:t>:</w:t>
      </w:r>
    </w:p>
    <w:p w14:paraId="3EC1A69E" w14:textId="77777777" w:rsidR="00ED624A" w:rsidRPr="00ED624A" w:rsidRDefault="00ED624A" w:rsidP="00ED624A">
      <w:pPr>
        <w:pStyle w:val="NormalWeb"/>
        <w:numPr>
          <w:ilvl w:val="0"/>
          <w:numId w:val="30"/>
        </w:numPr>
        <w:spacing w:before="0" w:beforeAutospacing="0" w:after="0" w:afterAutospacing="0" w:line="360" w:lineRule="auto"/>
        <w:jc w:val="both"/>
        <w:rPr>
          <w:color w:val="000000"/>
          <w:lang w:val="ro-RO"/>
        </w:rPr>
      </w:pPr>
      <w:r w:rsidRPr="00ED624A">
        <w:rPr>
          <w:color w:val="000000"/>
          <w:u w:val="single"/>
          <w:lang w:val="ro-RO"/>
        </w:rPr>
        <w:t>formular de înscriere la concurs</w:t>
      </w:r>
      <w:r w:rsidRPr="00ED624A">
        <w:rPr>
          <w:color w:val="000000"/>
          <w:lang w:val="ro-RO"/>
        </w:rPr>
        <w:t xml:space="preserve">, conform modelului prevăzut în </w:t>
      </w:r>
      <w:r w:rsidRPr="00ED624A">
        <w:rPr>
          <w:b/>
          <w:color w:val="000000"/>
          <w:u w:val="single"/>
          <w:lang w:val="ro-RO"/>
        </w:rPr>
        <w:t>anexa nr.1,  atașat la anunț</w:t>
      </w:r>
      <w:r w:rsidRPr="00ED624A">
        <w:rPr>
          <w:color w:val="000000"/>
          <w:lang w:val="ro-RO"/>
        </w:rPr>
        <w:t>;</w:t>
      </w:r>
    </w:p>
    <w:p w14:paraId="2621DE9B" w14:textId="77777777" w:rsidR="00ED624A" w:rsidRPr="00ED624A" w:rsidRDefault="00ED624A" w:rsidP="00ED624A">
      <w:pPr>
        <w:jc w:val="both"/>
        <w:rPr>
          <w:b/>
          <w:bCs/>
          <w:iCs/>
          <w:lang w:val="ro-RO"/>
        </w:rPr>
      </w:pPr>
      <w:r w:rsidRPr="00ED624A">
        <w:rPr>
          <w:color w:val="000000"/>
        </w:rPr>
        <w:t xml:space="preserve">     b) copie după diploma de licenţă, certificatul de medic specialist şi certificatul de medic primar ;</w:t>
      </w:r>
      <w:r w:rsidRPr="00ED624A">
        <w:br/>
      </w:r>
      <w:r w:rsidRPr="00ED624A">
        <w:rPr>
          <w:color w:val="000000"/>
        </w:rPr>
        <w:t xml:space="preserve">     c)  copie a certificatului de membru al organizaţiei profesionale cu viza pe anul în curs;</w:t>
      </w:r>
      <w:r w:rsidRPr="00ED624A">
        <w:br/>
      </w:r>
      <w:r w:rsidRPr="00ED624A">
        <w:rPr>
          <w:color w:val="000000"/>
        </w:rPr>
        <w:t xml:space="preserve">     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r w:rsidRPr="00ED624A">
        <w:br/>
      </w:r>
      <w:r w:rsidRPr="00ED624A">
        <w:rPr>
          <w:color w:val="000000"/>
        </w:rPr>
        <w:t xml:space="preserve">     e) acte doveditoare pentru calcularea punctajului prevăzut în anexa nr. 3 la ordin;</w:t>
      </w:r>
      <w:r w:rsidRPr="00ED624A">
        <w:br/>
      </w:r>
      <w:r w:rsidRPr="00ED624A">
        <w:rPr>
          <w:color w:val="000000"/>
        </w:rPr>
        <w:t xml:space="preserve">     f) certificat de cazier judiciar sau, după caz, extrasul de pe cazierul judiciar;</w:t>
      </w:r>
      <w:r w:rsidRPr="00ED624A">
        <w:br/>
      </w:r>
      <w:r w:rsidRPr="00ED624A">
        <w:rPr>
          <w:color w:val="000000"/>
        </w:rPr>
        <w:t xml:space="preserve">     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w:t>
      </w:r>
      <w:bookmarkStart w:id="4" w:name="REF6"/>
      <w:bookmarkEnd w:id="4"/>
      <w:r w:rsidRPr="00ED624A">
        <w:rPr>
          <w:color w:val="000000"/>
        </w:rPr>
        <w:t>Legii nr. 76/2008 privind organizarea şi funcţionarea Sistemului Naţional de Date Genetice Judiciare, cu modificările și complet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r w:rsidRPr="00ED624A">
        <w:br/>
      </w:r>
      <w:r w:rsidRPr="00ED624A">
        <w:rPr>
          <w:color w:val="000000"/>
        </w:rPr>
        <w:lastRenderedPageBreak/>
        <w:t xml:space="preserve">     h) adeverinţă medicală care să ateste starea de sănătate corespunzătoare, eliberată de către medicul de familie al candidatului sau de către unităţile sanitare abilitate cu cel mult 6 luni anterior derulării concursului; </w:t>
      </w:r>
      <w:r w:rsidRPr="00ED624A">
        <w:t>Pentru candidaţii cu dizabilităţi, în situaţia solicitării de adaptare rezonabilă, adeverinţa care atestă starea de sănătate trebuie însoţită de copia certificatului de încadrare într-un grad de handicap, emis în condiţiile legii;</w:t>
      </w:r>
    </w:p>
    <w:p w14:paraId="7C65A6AA" w14:textId="77777777" w:rsidR="00ED624A" w:rsidRPr="00ED624A" w:rsidRDefault="00ED624A" w:rsidP="00ED624A">
      <w:r w:rsidRPr="00ED624A">
        <w:t xml:space="preserve">     i) copia actului de identitate sau orice alt document care atestă identitatea, potrivit legii, aflate în termen de valabilitate;</w:t>
      </w:r>
      <w:r w:rsidRPr="00ED624A">
        <w:br/>
        <w:t xml:space="preserve">     j) copia certificatului de căsătorie sau a altui document prin care s-a realizat schimbarea de nume, după caz;</w:t>
      </w:r>
      <w:r w:rsidRPr="00ED624A">
        <w:br/>
        <w:t xml:space="preserve">    k) curriculum vitae, model comun european.</w:t>
      </w:r>
    </w:p>
    <w:p w14:paraId="62B7B719" w14:textId="77777777" w:rsidR="00ED624A" w:rsidRPr="00ED624A" w:rsidRDefault="00ED624A" w:rsidP="00ED624A">
      <w:r w:rsidRPr="00ED624A">
        <w:t>Documentele solicitate în copie, vor fi însoțite de cele originale la depunerea dosarului pentru certificarea copiilor de către secretarul comisiei de concurs  cu mențiunea ”conform cu originalul”.</w:t>
      </w:r>
    </w:p>
    <w:p w14:paraId="3CF8374A" w14:textId="77777777" w:rsidR="00ED624A" w:rsidRPr="00ED624A" w:rsidRDefault="00ED624A" w:rsidP="00ED624A">
      <w:r w:rsidRPr="00ED624A">
        <w:t>Documentele prevăzute la lit. d) și f) sunt valabile 3 luni și se depun la dosar în termen de valabilitate.</w:t>
      </w:r>
    </w:p>
    <w:p w14:paraId="196DD95E" w14:textId="77777777" w:rsidR="00ED624A" w:rsidRPr="00ED624A" w:rsidRDefault="00ED624A" w:rsidP="00ED624A">
      <w:r w:rsidRPr="00ED624A">
        <w:t>Documentele pot fi transmise de candidaţi prin Poşta Română, serviciul de curierat rapid sau poşta electronică, în termenul prevăzut pentru depunerea dosarelor, conform calendarului de concurs.</w:t>
      </w:r>
    </w:p>
    <w:p w14:paraId="2638A991" w14:textId="77777777" w:rsidR="00ED624A" w:rsidRPr="00ED624A" w:rsidRDefault="00ED624A" w:rsidP="00ED624A">
      <w:pPr>
        <w:jc w:val="both"/>
      </w:pPr>
      <w:r w:rsidRPr="00ED624A">
        <w:t>În situaţia în care candidaţii transmit dosarele de concurs prin Poşta Română, serviciul de curierat rapid sau poşta electronică, candidaţii primesc codul unic de identificare la o adresă de e-mail comunicată de către aceştia. Transmiterea documentelor prin poşta electronică se realizează în format pdf cu volum maxim de 1 MB, documentele fiind acceptate doar în formă lizibilă. Nerespectarea transmiterii documentelor conform mențiunilor duce la respingerea candidatului.</w:t>
      </w:r>
    </w:p>
    <w:p w14:paraId="66CDDEEA" w14:textId="77777777" w:rsidR="00ED624A" w:rsidRPr="00ED624A" w:rsidRDefault="00ED624A" w:rsidP="00ED624A">
      <w:pPr>
        <w:ind w:firstLine="720"/>
        <w:jc w:val="both"/>
      </w:pPr>
      <w:r w:rsidRPr="00ED624A">
        <w:t>Candidații au obligaţia de a se prezenta la Serviciul RUNOS cu documentele prevăzute la  lit. b)-f) în original, pentru certificarea acestora, pe tot parcursul desfăşurării concursului, dar nu mai târziu de data şi ora organizării probei scrise/practice, după caz, sub sancţiunea neemiterii actului administrativ de angajare.</w:t>
      </w:r>
    </w:p>
    <w:p w14:paraId="02ED9C8A" w14:textId="77777777" w:rsidR="00ED624A" w:rsidRPr="00ED624A" w:rsidRDefault="00ED624A" w:rsidP="00ED624A">
      <w:pPr>
        <w:ind w:firstLine="720"/>
        <w:jc w:val="both"/>
      </w:pPr>
      <w:r w:rsidRPr="00ED624A">
        <w:t>Prin raportare la nevoile individuale, candidatul cu dizabilităţi poate înainta comisiei de concurs, în termenul prevăzut pentru depunerea dosarelor, conform calendarului de concurs, propunerea sa privind instrumentele necesare pentru asigurarea accesibilităţii probelor de concurs.</w:t>
      </w:r>
    </w:p>
    <w:p w14:paraId="709B1254" w14:textId="77777777" w:rsidR="00ED624A" w:rsidRPr="00ED624A" w:rsidRDefault="00ED624A" w:rsidP="00ED624A">
      <w:pPr>
        <w:jc w:val="both"/>
        <w:rPr>
          <w:color w:val="000000"/>
        </w:rPr>
      </w:pPr>
    </w:p>
    <w:p w14:paraId="081B0334" w14:textId="77777777" w:rsidR="00ED624A" w:rsidRPr="00ED624A" w:rsidRDefault="00ED624A" w:rsidP="00ED624A">
      <w:pPr>
        <w:pStyle w:val="NormalWeb"/>
        <w:spacing w:before="0" w:beforeAutospacing="0" w:after="0" w:afterAutospacing="0" w:line="360" w:lineRule="auto"/>
        <w:ind w:left="60"/>
        <w:jc w:val="both"/>
        <w:rPr>
          <w:color w:val="000000"/>
        </w:rPr>
      </w:pPr>
      <w:r w:rsidRPr="00ED624A">
        <w:rPr>
          <w:b/>
          <w:color w:val="000000"/>
        </w:rPr>
        <w:t xml:space="preserve">II. </w:t>
      </w:r>
      <w:r w:rsidRPr="00ED624A">
        <w:rPr>
          <w:color w:val="000000"/>
        </w:rPr>
        <w:t xml:space="preserve">Locul de înscriere: </w:t>
      </w:r>
    </w:p>
    <w:p w14:paraId="0F568E7A" w14:textId="77777777" w:rsidR="00ED624A" w:rsidRPr="00ED624A" w:rsidRDefault="00ED624A" w:rsidP="00ED624A">
      <w:pPr>
        <w:pStyle w:val="NormalWeb"/>
        <w:spacing w:before="0" w:beforeAutospacing="0" w:after="0" w:afterAutospacing="0" w:line="360" w:lineRule="auto"/>
        <w:ind w:left="60"/>
        <w:jc w:val="both"/>
        <w:rPr>
          <w:b/>
          <w:color w:val="000000"/>
        </w:rPr>
      </w:pPr>
      <w:r w:rsidRPr="00ED624A">
        <w:rPr>
          <w:b/>
          <w:color w:val="000000"/>
        </w:rPr>
        <w:t>Spitalul Județean de Urgență Ploiești, Str. Găgeni, nr. 100, Ploiești, Jud. Prahova.</w:t>
      </w:r>
    </w:p>
    <w:p w14:paraId="06A494B9" w14:textId="77777777" w:rsidR="00ED624A" w:rsidRPr="00ED624A" w:rsidRDefault="00ED624A" w:rsidP="00ED624A">
      <w:pPr>
        <w:pStyle w:val="NormalWeb"/>
        <w:spacing w:before="0" w:beforeAutospacing="0" w:after="0" w:afterAutospacing="0" w:line="360" w:lineRule="auto"/>
        <w:ind w:left="60"/>
        <w:jc w:val="both"/>
      </w:pPr>
      <w:r w:rsidRPr="00ED624A">
        <w:t>Formularul de înscriere precum și tematica sunt atașate la prezentul anunț și se pot ridica și de la serviciul R.U.N.O.S. al spitalului.</w:t>
      </w:r>
    </w:p>
    <w:p w14:paraId="72EA2BBC" w14:textId="77777777" w:rsidR="00ED624A" w:rsidRPr="00ED624A" w:rsidRDefault="00ED624A" w:rsidP="00ED624A">
      <w:pPr>
        <w:jc w:val="both"/>
        <w:rPr>
          <w:lang w:val="ro-RO"/>
        </w:rPr>
      </w:pPr>
    </w:p>
    <w:p w14:paraId="1C9CC3C9" w14:textId="77777777" w:rsidR="00ED624A" w:rsidRPr="00ED624A" w:rsidRDefault="00ED624A" w:rsidP="00ED624A">
      <w:pPr>
        <w:jc w:val="both"/>
        <w:rPr>
          <w:lang w:val="ro-RO"/>
        </w:rPr>
      </w:pPr>
      <w:r w:rsidRPr="00ED624A">
        <w:rPr>
          <w:lang w:val="ro-RO"/>
        </w:rPr>
        <w:t xml:space="preserve">Taxa de participare la concurs este de </w:t>
      </w:r>
      <w:r w:rsidRPr="00ED624A">
        <w:rPr>
          <w:b/>
          <w:lang w:val="ro-RO"/>
        </w:rPr>
        <w:t>150 lei.</w:t>
      </w:r>
    </w:p>
    <w:p w14:paraId="450FAC7E" w14:textId="77777777" w:rsidR="00ED624A" w:rsidRPr="00ED624A" w:rsidRDefault="00ED624A" w:rsidP="00ED624A">
      <w:pPr>
        <w:jc w:val="both"/>
      </w:pPr>
    </w:p>
    <w:p w14:paraId="055939A4" w14:textId="77777777" w:rsidR="00ED624A" w:rsidRPr="00ED624A" w:rsidRDefault="00ED624A" w:rsidP="00ED624A">
      <w:pPr>
        <w:jc w:val="both"/>
      </w:pPr>
      <w:r w:rsidRPr="00ED624A">
        <w:t>Relații suplimentare se pot obține la telefon 0244537711, int.285 (Serviciul RUNOS).</w:t>
      </w:r>
    </w:p>
    <w:p w14:paraId="4B04F037" w14:textId="77777777" w:rsidR="00ED624A" w:rsidRDefault="00ED624A" w:rsidP="00ED624A">
      <w:pPr>
        <w:jc w:val="center"/>
        <w:rPr>
          <w:b/>
          <w:lang w:val="ro-RO"/>
        </w:rPr>
      </w:pPr>
    </w:p>
    <w:p w14:paraId="17804B32" w14:textId="77777777" w:rsidR="00ED624A" w:rsidRDefault="00ED624A" w:rsidP="00ED624A">
      <w:pPr>
        <w:jc w:val="center"/>
        <w:rPr>
          <w:b/>
          <w:lang w:val="ro-RO"/>
        </w:rPr>
      </w:pPr>
    </w:p>
    <w:p w14:paraId="2FD16F24" w14:textId="77777777" w:rsidR="00ED624A" w:rsidRPr="004E1C18" w:rsidRDefault="00ED624A" w:rsidP="00ED624A">
      <w:pPr>
        <w:jc w:val="center"/>
        <w:rPr>
          <w:b/>
          <w:lang w:val="ro-RO"/>
        </w:rPr>
      </w:pPr>
      <w:r w:rsidRPr="004E1C18">
        <w:rPr>
          <w:b/>
          <w:lang w:val="ro-RO"/>
        </w:rPr>
        <w:t>Manager,</w:t>
      </w:r>
    </w:p>
    <w:p w14:paraId="10A197D7" w14:textId="77777777" w:rsidR="00ED624A" w:rsidRDefault="00ED624A" w:rsidP="00ED624A">
      <w:pPr>
        <w:jc w:val="center"/>
        <w:rPr>
          <w:b/>
          <w:lang w:val="ro-RO"/>
        </w:rPr>
      </w:pPr>
      <w:r w:rsidRPr="004E1C18">
        <w:rPr>
          <w:b/>
          <w:lang w:val="ro-RO"/>
        </w:rPr>
        <w:t>Dr. Bogdan NICA</w:t>
      </w:r>
    </w:p>
    <w:p w14:paraId="224ACBD4" w14:textId="77777777" w:rsidR="00ED624A" w:rsidRDefault="00ED624A" w:rsidP="00ED624A">
      <w:pPr>
        <w:jc w:val="center"/>
        <w:rPr>
          <w:b/>
          <w:lang w:val="ro-RO"/>
        </w:rPr>
      </w:pPr>
    </w:p>
    <w:p w14:paraId="2A7A4AC0" w14:textId="77777777" w:rsidR="00ED624A" w:rsidRPr="004E1C18" w:rsidRDefault="00ED624A" w:rsidP="00ED624A">
      <w:pPr>
        <w:jc w:val="center"/>
        <w:rPr>
          <w:b/>
          <w:lang w:val="ro-RO"/>
        </w:rPr>
      </w:pPr>
    </w:p>
    <w:p w14:paraId="30926D36" w14:textId="77777777" w:rsidR="00ED624A" w:rsidRPr="00E26B1E" w:rsidRDefault="00ED624A" w:rsidP="00ED624A">
      <w:pPr>
        <w:jc w:val="right"/>
        <w:rPr>
          <w:b/>
          <w:lang w:val="ro-RO"/>
        </w:rPr>
      </w:pPr>
      <w:r w:rsidRPr="00E26B1E">
        <w:rPr>
          <w:b/>
          <w:lang w:val="ro-RO"/>
        </w:rPr>
        <w:t>Șef Serv. RUNOS,</w:t>
      </w:r>
    </w:p>
    <w:p w14:paraId="7C7472B3" w14:textId="77777777" w:rsidR="00ED624A" w:rsidRPr="00E26B1E" w:rsidRDefault="00ED624A" w:rsidP="00ED624A">
      <w:pPr>
        <w:jc w:val="right"/>
        <w:rPr>
          <w:b/>
          <w:lang w:val="ro-RO"/>
        </w:rPr>
      </w:pPr>
      <w:r w:rsidRPr="00E26B1E">
        <w:rPr>
          <w:b/>
          <w:lang w:val="ro-RO"/>
        </w:rPr>
        <w:t>Cons. Jr. Irina ZOIADE</w:t>
      </w:r>
    </w:p>
    <w:p w14:paraId="1A61452D" w14:textId="77777777" w:rsidR="00ED624A" w:rsidRDefault="00ED624A" w:rsidP="00ED624A">
      <w:pPr>
        <w:tabs>
          <w:tab w:val="left" w:pos="8640"/>
        </w:tabs>
        <w:jc w:val="right"/>
        <w:rPr>
          <w:rFonts w:ascii="Georgia" w:hAnsi="Georgia" w:cs="Arial"/>
        </w:rPr>
      </w:pPr>
    </w:p>
    <w:p w14:paraId="20A78479" w14:textId="77777777" w:rsidR="00ED624A" w:rsidRDefault="00ED624A" w:rsidP="00ED624A">
      <w:pPr>
        <w:tabs>
          <w:tab w:val="left" w:pos="8640"/>
        </w:tabs>
        <w:jc w:val="right"/>
        <w:rPr>
          <w:rFonts w:ascii="Georgia" w:hAnsi="Georgia" w:cs="Arial"/>
        </w:rPr>
      </w:pPr>
    </w:p>
    <w:p w14:paraId="5591E77A" w14:textId="097BF9CF" w:rsidR="00ED624A" w:rsidRDefault="00ED624A" w:rsidP="00ED624A">
      <w:pPr>
        <w:tabs>
          <w:tab w:val="left" w:pos="8640"/>
        </w:tabs>
        <w:jc w:val="right"/>
        <w:rPr>
          <w:rFonts w:ascii="Georgia" w:hAnsi="Georgia" w:cs="Arial"/>
        </w:rPr>
      </w:pPr>
    </w:p>
    <w:p w14:paraId="742B1FE3" w14:textId="77777777" w:rsidR="00C654CA" w:rsidRDefault="00C654CA" w:rsidP="00ED624A">
      <w:pPr>
        <w:tabs>
          <w:tab w:val="left" w:pos="8640"/>
        </w:tabs>
        <w:jc w:val="right"/>
        <w:rPr>
          <w:rFonts w:ascii="Georgia" w:hAnsi="Georgia" w:cs="Arial"/>
        </w:rPr>
      </w:pPr>
    </w:p>
    <w:p w14:paraId="31F9B1D4" w14:textId="77777777" w:rsidR="00ED624A" w:rsidRPr="001347C7" w:rsidRDefault="00ED624A" w:rsidP="00ED624A">
      <w:pPr>
        <w:tabs>
          <w:tab w:val="left" w:pos="8640"/>
        </w:tabs>
        <w:jc w:val="right"/>
      </w:pPr>
      <w:r w:rsidRPr="001347C7">
        <w:lastRenderedPageBreak/>
        <w:t>Anexa nr.1</w:t>
      </w:r>
    </w:p>
    <w:p w14:paraId="5327DD9E" w14:textId="77777777" w:rsidR="00ED624A" w:rsidRPr="001347C7" w:rsidRDefault="00ED624A" w:rsidP="00ED624A">
      <w:pPr>
        <w:tabs>
          <w:tab w:val="left" w:pos="8640"/>
        </w:tabs>
        <w:jc w:val="right"/>
      </w:pPr>
    </w:p>
    <w:p w14:paraId="3B6DDACE" w14:textId="77777777" w:rsidR="00ED624A" w:rsidRPr="001347C7" w:rsidRDefault="00ED624A" w:rsidP="00ED624A">
      <w:pPr>
        <w:pStyle w:val="NormalWeb"/>
        <w:spacing w:before="0" w:beforeAutospacing="0" w:after="0" w:afterAutospacing="0"/>
        <w:jc w:val="center"/>
        <w:rPr>
          <w:b/>
          <w:color w:val="000000"/>
          <w:u w:val="single"/>
          <w:lang w:val="ro-RO"/>
        </w:rPr>
      </w:pPr>
      <w:r w:rsidRPr="001347C7">
        <w:rPr>
          <w:b/>
          <w:color w:val="000000"/>
          <w:u w:val="single"/>
          <w:lang w:val="ro-RO"/>
        </w:rPr>
        <w:t>Formular de înscriere</w:t>
      </w:r>
    </w:p>
    <w:p w14:paraId="006FD39A" w14:textId="77777777" w:rsidR="00ED624A" w:rsidRPr="001347C7" w:rsidRDefault="00ED624A" w:rsidP="00ED624A">
      <w:pPr>
        <w:pStyle w:val="NormalWeb"/>
        <w:spacing w:before="0" w:beforeAutospacing="0" w:after="0" w:afterAutospacing="0"/>
        <w:jc w:val="center"/>
        <w:rPr>
          <w:b/>
          <w:color w:val="000000"/>
          <w:lang w:val="ro-RO"/>
        </w:rPr>
      </w:pPr>
    </w:p>
    <w:p w14:paraId="5D15685A" w14:textId="77777777" w:rsidR="00ED624A" w:rsidRPr="001347C7" w:rsidRDefault="00ED624A" w:rsidP="00ED624A">
      <w:pPr>
        <w:pStyle w:val="NormalWeb"/>
        <w:spacing w:before="0" w:beforeAutospacing="0" w:after="0" w:afterAutospacing="0"/>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ED624A" w:rsidRPr="001347C7" w14:paraId="587A85FD" w14:textId="77777777" w:rsidTr="001F2944">
        <w:tc>
          <w:tcPr>
            <w:tcW w:w="10656" w:type="dxa"/>
            <w:shd w:val="clear" w:color="auto" w:fill="auto"/>
          </w:tcPr>
          <w:p w14:paraId="19512163"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Autoritatea sau instituţia publică:</w:t>
            </w:r>
          </w:p>
        </w:tc>
      </w:tr>
      <w:tr w:rsidR="00ED624A" w:rsidRPr="001347C7" w14:paraId="30F20D41" w14:textId="77777777" w:rsidTr="001F2944">
        <w:tc>
          <w:tcPr>
            <w:tcW w:w="10656" w:type="dxa"/>
            <w:shd w:val="clear" w:color="auto" w:fill="auto"/>
          </w:tcPr>
          <w:p w14:paraId="6F732F7F"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Funcţia solicitată:</w:t>
            </w:r>
          </w:p>
        </w:tc>
      </w:tr>
      <w:tr w:rsidR="00ED624A" w:rsidRPr="001347C7" w14:paraId="1F515B9C" w14:textId="77777777" w:rsidTr="001F2944">
        <w:tc>
          <w:tcPr>
            <w:tcW w:w="10656" w:type="dxa"/>
            <w:shd w:val="clear" w:color="auto" w:fill="auto"/>
          </w:tcPr>
          <w:p w14:paraId="50F342AA"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Data organizării concursului:</w:t>
            </w:r>
          </w:p>
        </w:tc>
      </w:tr>
      <w:tr w:rsidR="00ED624A" w:rsidRPr="001347C7" w14:paraId="628AC88E" w14:textId="77777777" w:rsidTr="001F2944">
        <w:tc>
          <w:tcPr>
            <w:tcW w:w="10656" w:type="dxa"/>
            <w:shd w:val="clear" w:color="auto" w:fill="auto"/>
          </w:tcPr>
          <w:p w14:paraId="0F344013"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Numele şi prenumele candidatului:</w:t>
            </w:r>
          </w:p>
        </w:tc>
      </w:tr>
      <w:tr w:rsidR="00ED624A" w:rsidRPr="001347C7" w14:paraId="170A899D" w14:textId="77777777" w:rsidTr="001F2944">
        <w:tc>
          <w:tcPr>
            <w:tcW w:w="10656" w:type="dxa"/>
            <w:shd w:val="clear" w:color="auto" w:fill="auto"/>
          </w:tcPr>
          <w:p w14:paraId="013CDD83"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 xml:space="preserve">Datele de contact ale candidatului (se utilizează pentru comunicarea cu privire la concurs): </w:t>
            </w:r>
          </w:p>
        </w:tc>
      </w:tr>
      <w:tr w:rsidR="00ED624A" w:rsidRPr="001347C7" w14:paraId="6E755492" w14:textId="77777777" w:rsidTr="001F2944">
        <w:tc>
          <w:tcPr>
            <w:tcW w:w="10656" w:type="dxa"/>
            <w:shd w:val="clear" w:color="auto" w:fill="auto"/>
          </w:tcPr>
          <w:p w14:paraId="0A4E0729"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Adresa:</w:t>
            </w:r>
          </w:p>
        </w:tc>
      </w:tr>
      <w:tr w:rsidR="00ED624A" w:rsidRPr="001347C7" w14:paraId="25EB042C" w14:textId="77777777" w:rsidTr="001F2944">
        <w:tc>
          <w:tcPr>
            <w:tcW w:w="10656" w:type="dxa"/>
            <w:shd w:val="clear" w:color="auto" w:fill="auto"/>
          </w:tcPr>
          <w:p w14:paraId="263A4EBA"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 xml:space="preserve">E-mail: </w:t>
            </w:r>
          </w:p>
        </w:tc>
      </w:tr>
      <w:tr w:rsidR="00ED624A" w:rsidRPr="001347C7" w14:paraId="14D91FB8" w14:textId="77777777" w:rsidTr="001F2944">
        <w:tc>
          <w:tcPr>
            <w:tcW w:w="10656" w:type="dxa"/>
            <w:shd w:val="clear" w:color="auto" w:fill="auto"/>
          </w:tcPr>
          <w:p w14:paraId="440BD437" w14:textId="77777777" w:rsidR="00ED624A" w:rsidRPr="001347C7" w:rsidRDefault="00ED624A" w:rsidP="001F2944">
            <w:pPr>
              <w:pStyle w:val="NormalWeb"/>
              <w:spacing w:before="0" w:beforeAutospacing="0" w:after="0" w:afterAutospacing="0" w:line="480" w:lineRule="auto"/>
              <w:jc w:val="both"/>
              <w:rPr>
                <w:color w:val="000000"/>
                <w:lang w:val="ro-RO"/>
              </w:rPr>
            </w:pPr>
            <w:r w:rsidRPr="001347C7">
              <w:rPr>
                <w:color w:val="000000"/>
                <w:lang w:val="ro-RO"/>
              </w:rPr>
              <w:t>Telefon:</w:t>
            </w:r>
          </w:p>
        </w:tc>
      </w:tr>
    </w:tbl>
    <w:p w14:paraId="68A2923C" w14:textId="77777777" w:rsidR="00ED624A" w:rsidRPr="001347C7" w:rsidRDefault="00ED624A" w:rsidP="00ED624A">
      <w:pPr>
        <w:pStyle w:val="NormalWeb"/>
        <w:spacing w:before="0" w:beforeAutospacing="0" w:after="0" w:afterAutospacing="0" w:line="480" w:lineRule="auto"/>
        <w:jc w:val="both"/>
        <w:rPr>
          <w:color w:val="000000"/>
          <w:lang w:val="ro-RO"/>
        </w:rPr>
      </w:pPr>
      <w:r w:rsidRPr="001347C7">
        <w:rPr>
          <w:color w:val="000000"/>
          <w:lang w:val="ro-RO"/>
        </w:rPr>
        <w:t>Persoane de contact pentru recomandă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615"/>
        <w:gridCol w:w="2605"/>
        <w:gridCol w:w="2615"/>
      </w:tblGrid>
      <w:tr w:rsidR="00ED624A" w:rsidRPr="001347C7" w14:paraId="67F267EF" w14:textId="77777777" w:rsidTr="001F2944">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F112" w14:textId="77777777" w:rsidR="00ED624A" w:rsidRPr="001347C7" w:rsidRDefault="00ED624A" w:rsidP="001F2944">
            <w:pPr>
              <w:pStyle w:val="NormalWeb"/>
              <w:spacing w:before="0" w:beforeAutospacing="0" w:after="0" w:afterAutospacing="0"/>
              <w:jc w:val="center"/>
              <w:rPr>
                <w:b/>
                <w:color w:val="000000"/>
                <w:lang w:val="ro-RO"/>
              </w:rPr>
            </w:pPr>
            <w:r w:rsidRPr="001347C7">
              <w:rPr>
                <w:b/>
                <w:color w:val="000000"/>
                <w:lang w:val="ro-RO"/>
              </w:rPr>
              <w:t>Numele şi prenumele</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213F" w14:textId="77777777" w:rsidR="00ED624A" w:rsidRPr="001347C7" w:rsidRDefault="00ED624A" w:rsidP="001F2944">
            <w:pPr>
              <w:pStyle w:val="NormalWeb"/>
              <w:spacing w:before="0" w:beforeAutospacing="0" w:after="0" w:afterAutospacing="0"/>
              <w:jc w:val="center"/>
              <w:rPr>
                <w:b/>
                <w:color w:val="000000"/>
                <w:lang w:val="ro-RO"/>
              </w:rPr>
            </w:pPr>
            <w:r w:rsidRPr="001347C7">
              <w:rPr>
                <w:b/>
                <w:color w:val="000000"/>
                <w:lang w:val="ro-RO"/>
              </w:rPr>
              <w:t>Instituţia</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4254" w14:textId="77777777" w:rsidR="00ED624A" w:rsidRPr="001347C7" w:rsidRDefault="00ED624A" w:rsidP="001F2944">
            <w:pPr>
              <w:pStyle w:val="NormalWeb"/>
              <w:spacing w:before="0" w:beforeAutospacing="0" w:after="0" w:afterAutospacing="0"/>
              <w:jc w:val="center"/>
              <w:rPr>
                <w:b/>
                <w:color w:val="000000"/>
                <w:lang w:val="ro-RO"/>
              </w:rPr>
            </w:pPr>
            <w:r w:rsidRPr="001347C7">
              <w:rPr>
                <w:b/>
                <w:color w:val="000000"/>
                <w:lang w:val="ro-RO"/>
              </w:rPr>
              <w:t>Funcţia</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858F" w14:textId="77777777" w:rsidR="00ED624A" w:rsidRPr="001347C7" w:rsidRDefault="00ED624A" w:rsidP="001F2944">
            <w:pPr>
              <w:pStyle w:val="NormalWeb"/>
              <w:spacing w:before="0" w:beforeAutospacing="0" w:after="0" w:afterAutospacing="0"/>
              <w:jc w:val="center"/>
              <w:rPr>
                <w:b/>
                <w:color w:val="000000"/>
                <w:lang w:val="ro-RO"/>
              </w:rPr>
            </w:pPr>
            <w:r w:rsidRPr="001347C7">
              <w:rPr>
                <w:b/>
                <w:color w:val="000000"/>
                <w:lang w:val="ro-RO"/>
              </w:rPr>
              <w:t>Numărul de telefon</w:t>
            </w:r>
          </w:p>
        </w:tc>
      </w:tr>
      <w:tr w:rsidR="00ED624A" w:rsidRPr="001347C7" w14:paraId="00015904" w14:textId="77777777" w:rsidTr="001F2944">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598A2360" w14:textId="77777777" w:rsidR="00ED624A" w:rsidRPr="001347C7" w:rsidRDefault="00ED624A" w:rsidP="001F2944">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37BF4C4" w14:textId="77777777" w:rsidR="00ED624A" w:rsidRPr="001347C7" w:rsidRDefault="00ED624A" w:rsidP="001F2944">
            <w:pPr>
              <w:pStyle w:val="NormalWeb"/>
              <w:spacing w:before="0" w:beforeAutospacing="0" w:after="0" w:afterAutospacing="0"/>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6569C357" w14:textId="77777777" w:rsidR="00ED624A" w:rsidRPr="001347C7" w:rsidRDefault="00ED624A" w:rsidP="001F2944">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577CD07" w14:textId="77777777" w:rsidR="00ED624A" w:rsidRPr="001347C7" w:rsidRDefault="00ED624A" w:rsidP="001F2944">
            <w:pPr>
              <w:pStyle w:val="NormalWeb"/>
              <w:spacing w:before="0" w:beforeAutospacing="0" w:after="0" w:afterAutospacing="0"/>
              <w:jc w:val="both"/>
              <w:rPr>
                <w:color w:val="000000"/>
                <w:lang w:val="ro-RO"/>
              </w:rPr>
            </w:pPr>
          </w:p>
        </w:tc>
      </w:tr>
      <w:tr w:rsidR="00ED624A" w:rsidRPr="001347C7" w14:paraId="3E378975" w14:textId="77777777" w:rsidTr="001F2944">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4EC0AF44" w14:textId="77777777" w:rsidR="00ED624A" w:rsidRPr="001347C7" w:rsidRDefault="00ED624A" w:rsidP="001F2944">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110A21D" w14:textId="77777777" w:rsidR="00ED624A" w:rsidRPr="001347C7" w:rsidRDefault="00ED624A" w:rsidP="001F2944">
            <w:pPr>
              <w:pStyle w:val="NormalWeb"/>
              <w:spacing w:before="0" w:beforeAutospacing="0" w:after="0" w:afterAutospacing="0"/>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06281525" w14:textId="77777777" w:rsidR="00ED624A" w:rsidRPr="001347C7" w:rsidRDefault="00ED624A" w:rsidP="001F2944">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ABFE16A" w14:textId="77777777" w:rsidR="00ED624A" w:rsidRPr="001347C7" w:rsidRDefault="00ED624A" w:rsidP="001F2944">
            <w:pPr>
              <w:pStyle w:val="NormalWeb"/>
              <w:spacing w:before="0" w:beforeAutospacing="0" w:after="0" w:afterAutospacing="0"/>
              <w:jc w:val="both"/>
              <w:rPr>
                <w:color w:val="000000"/>
                <w:lang w:val="ro-RO"/>
              </w:rPr>
            </w:pPr>
          </w:p>
        </w:tc>
      </w:tr>
    </w:tbl>
    <w:p w14:paraId="73A12132" w14:textId="77777777" w:rsidR="00ED624A" w:rsidRPr="001347C7" w:rsidRDefault="00ED624A" w:rsidP="00ED624A">
      <w:pPr>
        <w:pStyle w:val="NormalWeb"/>
        <w:spacing w:before="0" w:beforeAutospacing="0" w:after="0" w:afterAutospacing="0" w:line="360" w:lineRule="auto"/>
        <w:jc w:val="both"/>
        <w:rPr>
          <w:b/>
          <w:color w:val="000000"/>
          <w:lang w:val="ro-RO"/>
        </w:rPr>
      </w:pPr>
    </w:p>
    <w:p w14:paraId="07837740" w14:textId="77777777" w:rsidR="00ED624A" w:rsidRPr="001347C7" w:rsidRDefault="00ED624A" w:rsidP="00ED624A">
      <w:pPr>
        <w:pStyle w:val="NormalWeb"/>
        <w:spacing w:before="0" w:beforeAutospacing="0" w:after="0" w:afterAutospacing="0" w:line="360" w:lineRule="auto"/>
        <w:jc w:val="both"/>
        <w:rPr>
          <w:b/>
          <w:color w:val="000000"/>
          <w:u w:val="single"/>
          <w:lang w:val="ro-RO"/>
        </w:rPr>
      </w:pPr>
      <w:r w:rsidRPr="001347C7">
        <w:rPr>
          <w:b/>
          <w:color w:val="000000"/>
          <w:u w:val="single"/>
          <w:lang w:val="ro-RO"/>
        </w:rPr>
        <w:t>Anexez prezentei cereri dosarul cu actele în ordinea solicitată din anunț.</w:t>
      </w:r>
    </w:p>
    <w:p w14:paraId="59827DEF" w14:textId="77777777" w:rsidR="00ED624A" w:rsidRPr="001347C7" w:rsidRDefault="00ED624A" w:rsidP="00ED624A">
      <w:pPr>
        <w:pStyle w:val="NormalWeb"/>
        <w:spacing w:before="0" w:beforeAutospacing="0" w:after="0" w:afterAutospacing="0" w:line="360" w:lineRule="auto"/>
        <w:jc w:val="both"/>
        <w:rPr>
          <w:color w:val="000000"/>
          <w:lang w:val="ro-RO"/>
        </w:rPr>
      </w:pPr>
    </w:p>
    <w:p w14:paraId="7E260FB0"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Menţionez că am luat cunoştinţă de condiţiile de desfăşurare a concursului.</w:t>
      </w:r>
    </w:p>
    <w:p w14:paraId="1534D949"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Cunoscând prevederile art. 4 pct. 2 şi 11 şi art. 6 alin. (1) lit. a) din Regulamentul (UE) 679/2016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27809339"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Îmi exprim consimţământul [ ]</w:t>
      </w:r>
    </w:p>
    <w:p w14:paraId="0A9CB30C"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Nu îmi exprim consimţământul [ ]</w:t>
      </w:r>
    </w:p>
    <w:p w14:paraId="388D95D2"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14:paraId="2AB9778D"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lastRenderedPageBreak/>
        <w:t> </w:t>
      </w:r>
      <w:r w:rsidRPr="001347C7">
        <w:rPr>
          <w:color w:val="000000"/>
          <w:lang w:val="ro-RO"/>
        </w:rPr>
        <w:t> </w:t>
      </w:r>
      <w:r w:rsidRPr="001347C7">
        <w:rPr>
          <w:color w:val="000000"/>
          <w:lang w:val="ro-RO"/>
        </w:rPr>
        <w:t>Îmi exprim consimţământul [ ]</w:t>
      </w:r>
    </w:p>
    <w:p w14:paraId="282C2308"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Nu îmi exprim consimţământul [ ]</w:t>
      </w:r>
    </w:p>
    <w:p w14:paraId="4048B655" w14:textId="77777777" w:rsidR="00ED624A" w:rsidRPr="001347C7" w:rsidRDefault="00ED624A" w:rsidP="00ED624A">
      <w:pPr>
        <w:pStyle w:val="NormalWeb"/>
        <w:spacing w:before="0" w:beforeAutospacing="0" w:after="240" w:afterAutospacing="0" w:line="360" w:lineRule="auto"/>
        <w:jc w:val="both"/>
        <w:rPr>
          <w:color w:val="000000"/>
          <w:lang w:val="ro-RO"/>
        </w:rPr>
      </w:pPr>
      <w:r w:rsidRPr="001347C7">
        <w:rPr>
          <w:color w:val="000000"/>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4087BF35"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Îmi exprim consimţământul [ ]</w:t>
      </w:r>
    </w:p>
    <w:p w14:paraId="32BF3669"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w:t>
      </w:r>
      <w:r w:rsidRPr="001347C7">
        <w:rPr>
          <w:color w:val="000000"/>
          <w:lang w:val="ro-RO"/>
        </w:rPr>
        <w:t> </w:t>
      </w:r>
      <w:r w:rsidRPr="001347C7">
        <w:rPr>
          <w:color w:val="000000"/>
          <w:lang w:val="ro-RO"/>
        </w:rPr>
        <w:t>Nu îmi exprim consimţământul [ ]</w:t>
      </w:r>
    </w:p>
    <w:p w14:paraId="6C973208"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ca instituţia organizatoare a concursului să solicite organelor abilitate în condiţiile legii extrasul de pe cazierul judiciar cu scopul angajării, cunoscând că pot reveni oricând asupra consimţământului acordat prin prezentul formular.</w:t>
      </w:r>
    </w:p>
    <w:p w14:paraId="7F675F94"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xml:space="preserve">        Declar pe propria răspundere că în perioada lucrată nu mi s-a aplicat nicio sancţiune disciplinară/mi s-a aplicat sancţiunea disciplinară ................................. .</w:t>
      </w:r>
    </w:p>
    <w:p w14:paraId="3BCAA894"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xml:space="preserve">       Declar pe propria răspundere, cunoscând prevederile art. 326 din Codul penal cu privire la falsul în declaraţii, că datele furnizate în acest formular sunt adevărate.</w:t>
      </w:r>
    </w:p>
    <w:p w14:paraId="68B1FA53" w14:textId="77777777" w:rsidR="00ED624A" w:rsidRPr="001347C7" w:rsidRDefault="00ED624A" w:rsidP="00ED624A">
      <w:pPr>
        <w:pStyle w:val="NormalWeb"/>
        <w:spacing w:before="0" w:beforeAutospacing="0" w:after="0" w:afterAutospacing="0" w:line="360" w:lineRule="auto"/>
        <w:jc w:val="both"/>
        <w:rPr>
          <w:color w:val="000000"/>
          <w:lang w:val="ro-RO"/>
        </w:rPr>
      </w:pPr>
    </w:p>
    <w:p w14:paraId="0EDD23B6" w14:textId="77777777" w:rsidR="00ED624A" w:rsidRPr="001347C7" w:rsidRDefault="00ED624A" w:rsidP="00ED624A">
      <w:pPr>
        <w:pStyle w:val="NormalWeb"/>
        <w:spacing w:before="0" w:beforeAutospacing="0" w:after="0" w:afterAutospacing="0" w:line="360" w:lineRule="auto"/>
        <w:jc w:val="both"/>
        <w:rPr>
          <w:color w:val="000000"/>
          <w:lang w:val="ro-RO"/>
        </w:rPr>
      </w:pPr>
    </w:p>
    <w:p w14:paraId="54AFC3A0" w14:textId="77777777" w:rsidR="00ED624A" w:rsidRPr="001347C7" w:rsidRDefault="00ED624A" w:rsidP="00ED624A">
      <w:pPr>
        <w:pStyle w:val="NormalWeb"/>
        <w:spacing w:before="0" w:beforeAutospacing="0" w:after="0" w:afterAutospacing="0" w:line="360" w:lineRule="auto"/>
        <w:jc w:val="both"/>
        <w:rPr>
          <w:color w:val="000000"/>
          <w:lang w:val="ro-RO"/>
        </w:rPr>
      </w:pPr>
    </w:p>
    <w:p w14:paraId="75F0A80A"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Data:</w:t>
      </w:r>
    </w:p>
    <w:p w14:paraId="2C6B7C73" w14:textId="77777777" w:rsidR="00ED624A" w:rsidRPr="001347C7" w:rsidRDefault="00ED624A" w:rsidP="00ED624A">
      <w:pPr>
        <w:pStyle w:val="NormalWeb"/>
        <w:spacing w:before="0" w:beforeAutospacing="0" w:after="0" w:afterAutospacing="0" w:line="360" w:lineRule="auto"/>
        <w:jc w:val="both"/>
        <w:rPr>
          <w:color w:val="000000"/>
          <w:lang w:val="ro-RO"/>
        </w:rPr>
      </w:pPr>
      <w:r w:rsidRPr="001347C7">
        <w:rPr>
          <w:color w:val="000000"/>
          <w:lang w:val="ro-RO"/>
        </w:rPr>
        <w:t xml:space="preserve"> </w:t>
      </w:r>
    </w:p>
    <w:p w14:paraId="32920226" w14:textId="77777777" w:rsidR="00ED624A" w:rsidRPr="001347C7" w:rsidRDefault="00ED624A" w:rsidP="00ED624A">
      <w:pPr>
        <w:pStyle w:val="NormalWeb"/>
        <w:spacing w:before="0" w:beforeAutospacing="0" w:after="240" w:afterAutospacing="0" w:line="360" w:lineRule="auto"/>
        <w:jc w:val="both"/>
        <w:rPr>
          <w:color w:val="000000"/>
          <w:lang w:val="ro-RO"/>
        </w:rPr>
      </w:pPr>
      <w:r w:rsidRPr="001347C7">
        <w:rPr>
          <w:color w:val="000000"/>
          <w:lang w:val="ro-RO"/>
        </w:rPr>
        <w:t>Semnătura:</w:t>
      </w:r>
    </w:p>
    <w:p w14:paraId="26693264" w14:textId="77777777" w:rsidR="00ED624A" w:rsidRDefault="00ED624A" w:rsidP="00ED624A">
      <w:pPr>
        <w:rPr>
          <w:lang w:val="ro-RO"/>
        </w:rPr>
      </w:pPr>
    </w:p>
    <w:p w14:paraId="2CBEDDDA" w14:textId="40318E38" w:rsidR="00ED624A" w:rsidRDefault="00ED624A" w:rsidP="00ED624A">
      <w:pPr>
        <w:rPr>
          <w:lang w:val="ro-RO"/>
        </w:rPr>
      </w:pPr>
    </w:p>
    <w:p w14:paraId="4829C6C5" w14:textId="05BB57E6" w:rsidR="00ED624A" w:rsidRDefault="00ED624A" w:rsidP="00ED624A">
      <w:pPr>
        <w:rPr>
          <w:lang w:val="ro-RO"/>
        </w:rPr>
      </w:pPr>
    </w:p>
    <w:p w14:paraId="7F27CE58" w14:textId="35240439" w:rsidR="00ED624A" w:rsidRDefault="00ED624A" w:rsidP="00ED624A">
      <w:pPr>
        <w:rPr>
          <w:lang w:val="ro-RO"/>
        </w:rPr>
      </w:pPr>
    </w:p>
    <w:p w14:paraId="41C2DB18" w14:textId="6B5C0022" w:rsidR="00ED624A" w:rsidRDefault="00ED624A" w:rsidP="00ED624A">
      <w:pPr>
        <w:rPr>
          <w:lang w:val="ro-RO"/>
        </w:rPr>
      </w:pPr>
    </w:p>
    <w:p w14:paraId="437DFF14" w14:textId="53AF7D4D" w:rsidR="00ED624A" w:rsidRDefault="00ED624A" w:rsidP="00ED624A">
      <w:pPr>
        <w:rPr>
          <w:lang w:val="ro-RO"/>
        </w:rPr>
      </w:pPr>
    </w:p>
    <w:p w14:paraId="0E66E76A" w14:textId="1CC88B53" w:rsidR="00ED624A" w:rsidRDefault="00ED624A" w:rsidP="00ED624A">
      <w:pPr>
        <w:rPr>
          <w:lang w:val="ro-RO"/>
        </w:rPr>
      </w:pPr>
    </w:p>
    <w:p w14:paraId="5495C35F" w14:textId="1074F3A6" w:rsidR="00ED624A" w:rsidRDefault="00ED624A" w:rsidP="00ED624A">
      <w:pPr>
        <w:rPr>
          <w:lang w:val="ro-RO"/>
        </w:rPr>
      </w:pPr>
    </w:p>
    <w:p w14:paraId="71B3DC80" w14:textId="77777777" w:rsidR="00ED624A" w:rsidRDefault="00ED624A" w:rsidP="00ED624A">
      <w:pPr>
        <w:rPr>
          <w:lang w:val="ro-RO"/>
        </w:rPr>
      </w:pPr>
    </w:p>
    <w:p w14:paraId="3151BE87" w14:textId="77777777" w:rsidR="00ED624A" w:rsidRDefault="00ED624A" w:rsidP="00ED624A">
      <w:pPr>
        <w:rPr>
          <w:lang w:val="ro-RO"/>
        </w:rPr>
      </w:pPr>
    </w:p>
    <w:p w14:paraId="2806FBB7" w14:textId="77777777" w:rsidR="00ED624A" w:rsidRPr="00E85F9A" w:rsidRDefault="00ED624A" w:rsidP="00ED624A">
      <w:pPr>
        <w:rPr>
          <w:lang w:val="ro-RO"/>
        </w:rPr>
      </w:pPr>
    </w:p>
    <w:p w14:paraId="2EF35793" w14:textId="78844453" w:rsidR="00ED624A" w:rsidRPr="00E85F9A" w:rsidRDefault="00ED624A" w:rsidP="00ED624A">
      <w:pPr>
        <w:jc w:val="center"/>
        <w:rPr>
          <w:b/>
        </w:rPr>
      </w:pPr>
      <w:r>
        <w:rPr>
          <w:b/>
        </w:rPr>
        <w:lastRenderedPageBreak/>
        <w:t xml:space="preserve">TEMATICA </w:t>
      </w:r>
      <w:r w:rsidR="009B1711">
        <w:rPr>
          <w:b/>
          <w:lang w:val="ro-RO"/>
        </w:rPr>
        <w:t>ȘI</w:t>
      </w:r>
      <w:r>
        <w:rPr>
          <w:b/>
        </w:rPr>
        <w:t xml:space="preserve"> BIBLIOGRAFIA</w:t>
      </w:r>
    </w:p>
    <w:p w14:paraId="48736FCE" w14:textId="77777777" w:rsidR="00ED624A" w:rsidRPr="00E85F9A" w:rsidRDefault="00ED624A" w:rsidP="00ED624A">
      <w:pPr>
        <w:jc w:val="center"/>
        <w:rPr>
          <w:b/>
        </w:rPr>
      </w:pPr>
      <w:r w:rsidRPr="00E85F9A">
        <w:rPr>
          <w:b/>
        </w:rPr>
        <w:t>PENT</w:t>
      </w:r>
      <w:r>
        <w:rPr>
          <w:b/>
        </w:rPr>
        <w:t>RU CONCURSUL DE OCUPARE A POSTULUI</w:t>
      </w:r>
    </w:p>
    <w:p w14:paraId="0F94FDAB" w14:textId="77777777" w:rsidR="00ED624A" w:rsidRPr="00E85F9A" w:rsidRDefault="00ED624A" w:rsidP="00ED624A">
      <w:pPr>
        <w:jc w:val="center"/>
        <w:rPr>
          <w:b/>
        </w:rPr>
      </w:pPr>
      <w:r>
        <w:rPr>
          <w:b/>
        </w:rPr>
        <w:t>ÎN SPECIALITATEA CHIRURGIE GENERALĂ</w:t>
      </w:r>
    </w:p>
    <w:p w14:paraId="61D435B4" w14:textId="77777777" w:rsidR="00ED624A" w:rsidRDefault="00ED624A" w:rsidP="00ED624A">
      <w:pPr>
        <w:rPr>
          <w:b/>
        </w:rPr>
      </w:pPr>
    </w:p>
    <w:p w14:paraId="251D1727" w14:textId="77777777" w:rsidR="00ED624A" w:rsidRDefault="00ED624A" w:rsidP="00ED624A">
      <w:pPr>
        <w:rPr>
          <w:b/>
          <w:bCs/>
          <w:lang w:val="en-GB"/>
        </w:rPr>
      </w:pPr>
      <w:r>
        <w:rPr>
          <w:b/>
          <w:bCs/>
          <w:lang w:val="en-GB"/>
        </w:rPr>
        <w:t>I.  PROBA SCRISĂ</w:t>
      </w:r>
    </w:p>
    <w:p w14:paraId="680E080F" w14:textId="77777777" w:rsidR="00ED624A" w:rsidRDefault="00ED624A" w:rsidP="00ED624A">
      <w:pPr>
        <w:pStyle w:val="Default"/>
      </w:pPr>
    </w:p>
    <w:p w14:paraId="7D581FEE"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Cuprinde subiecte de anatomie chirurgical</w:t>
      </w:r>
      <w:r>
        <w:rPr>
          <w:rFonts w:ascii="Times New Roman" w:hAnsi="Times New Roman" w:cs="Times New Roman"/>
        </w:rPr>
        <w:t>ă</w:t>
      </w:r>
      <w:r w:rsidRPr="005D27EF">
        <w:rPr>
          <w:rFonts w:ascii="Times New Roman" w:hAnsi="Times New Roman" w:cs="Times New Roman"/>
        </w:rPr>
        <w:t>, de patologie chirurgical</w:t>
      </w:r>
      <w:r>
        <w:rPr>
          <w:rFonts w:ascii="Times New Roman" w:hAnsi="Times New Roman" w:cs="Times New Roman"/>
        </w:rPr>
        <w:t>ă</w:t>
      </w:r>
      <w:r w:rsidRPr="005D27EF">
        <w:rPr>
          <w:rFonts w:ascii="Times New Roman" w:hAnsi="Times New Roman" w:cs="Times New Roman"/>
        </w:rPr>
        <w:t xml:space="preserve"> </w:t>
      </w:r>
      <w:r>
        <w:rPr>
          <w:rFonts w:ascii="Times New Roman" w:hAnsi="Times New Roman" w:cs="Times New Roman"/>
        </w:rPr>
        <w:t>ș</w:t>
      </w:r>
      <w:r w:rsidRPr="005D27EF">
        <w:rPr>
          <w:rFonts w:ascii="Times New Roman" w:hAnsi="Times New Roman" w:cs="Times New Roman"/>
        </w:rPr>
        <w:t xml:space="preserve">i de tehnici chirurgicale. </w:t>
      </w:r>
    </w:p>
    <w:p w14:paraId="38CDF0A9" w14:textId="77777777" w:rsidR="00ED624A" w:rsidRDefault="00ED624A" w:rsidP="00ED624A">
      <w:pPr>
        <w:pStyle w:val="Default"/>
        <w:rPr>
          <w:rFonts w:ascii="Times New Roman" w:hAnsi="Times New Roman" w:cs="Times New Roman"/>
        </w:rPr>
      </w:pPr>
    </w:p>
    <w:p w14:paraId="4F965F55" w14:textId="77777777" w:rsidR="00ED624A" w:rsidRDefault="00ED624A" w:rsidP="00ED624A">
      <w:pPr>
        <w:pStyle w:val="Default"/>
        <w:rPr>
          <w:rFonts w:ascii="Times New Roman" w:hAnsi="Times New Roman" w:cs="Times New Roman"/>
        </w:rPr>
      </w:pPr>
      <w:r w:rsidRPr="005D27EF">
        <w:rPr>
          <w:rFonts w:ascii="Times New Roman" w:hAnsi="Times New Roman" w:cs="Times New Roman"/>
        </w:rPr>
        <w:t>S</w:t>
      </w:r>
      <w:r>
        <w:rPr>
          <w:rFonts w:ascii="Times New Roman" w:hAnsi="Times New Roman" w:cs="Times New Roman"/>
        </w:rPr>
        <w:t>ubiecte de anatomie chirurgicală</w:t>
      </w:r>
    </w:p>
    <w:p w14:paraId="56D414D9"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 </w:t>
      </w:r>
    </w:p>
    <w:p w14:paraId="2130A1ED"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1. Anatomia chirurgical</w:t>
      </w:r>
      <w:r>
        <w:rPr>
          <w:rFonts w:ascii="Times New Roman" w:hAnsi="Times New Roman" w:cs="Times New Roman"/>
        </w:rPr>
        <w:t>ă</w:t>
      </w:r>
      <w:r w:rsidRPr="005D27EF">
        <w:rPr>
          <w:rFonts w:ascii="Times New Roman" w:hAnsi="Times New Roman" w:cs="Times New Roman"/>
        </w:rPr>
        <w:t xml:space="preserve"> a tiroidei (1) </w:t>
      </w:r>
    </w:p>
    <w:p w14:paraId="61C0B373"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 Anatomia chirurgicală</w:t>
      </w:r>
      <w:r w:rsidRPr="005D27EF">
        <w:rPr>
          <w:rFonts w:ascii="Times New Roman" w:hAnsi="Times New Roman" w:cs="Times New Roman"/>
        </w:rPr>
        <w:t xml:space="preserve"> a s</w:t>
      </w:r>
      <w:r>
        <w:rPr>
          <w:rFonts w:ascii="Times New Roman" w:hAnsi="Times New Roman" w:cs="Times New Roman"/>
        </w:rPr>
        <w:t>â</w:t>
      </w:r>
      <w:r w:rsidRPr="005D27EF">
        <w:rPr>
          <w:rFonts w:ascii="Times New Roman" w:hAnsi="Times New Roman" w:cs="Times New Roman"/>
        </w:rPr>
        <w:t xml:space="preserve">nului (2) </w:t>
      </w:r>
    </w:p>
    <w:p w14:paraId="38B11F04"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3. Anatomia chirurgicală</w:t>
      </w:r>
      <w:r w:rsidRPr="005D27EF">
        <w:rPr>
          <w:rFonts w:ascii="Times New Roman" w:hAnsi="Times New Roman" w:cs="Times New Roman"/>
        </w:rPr>
        <w:t xml:space="preserve"> a axilei (3) </w:t>
      </w:r>
    </w:p>
    <w:p w14:paraId="7DFFA6EE"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4. Anatomia chirurgical</w:t>
      </w:r>
      <w:r>
        <w:rPr>
          <w:rFonts w:ascii="Times New Roman" w:hAnsi="Times New Roman" w:cs="Times New Roman"/>
        </w:rPr>
        <w:t>ă</w:t>
      </w:r>
      <w:r w:rsidRPr="005D27EF">
        <w:rPr>
          <w:rFonts w:ascii="Times New Roman" w:hAnsi="Times New Roman" w:cs="Times New Roman"/>
        </w:rPr>
        <w:t xml:space="preserve"> a peretelui toracic (4) </w:t>
      </w:r>
    </w:p>
    <w:p w14:paraId="53B3E76E"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5. Anatomia chirurgicală</w:t>
      </w:r>
      <w:r w:rsidRPr="005D27EF">
        <w:rPr>
          <w:rFonts w:ascii="Times New Roman" w:hAnsi="Times New Roman" w:cs="Times New Roman"/>
        </w:rPr>
        <w:t xml:space="preserve"> a pl</w:t>
      </w:r>
      <w:r>
        <w:rPr>
          <w:rFonts w:ascii="Times New Roman" w:hAnsi="Times New Roman" w:cs="Times New Roman"/>
        </w:rPr>
        <w:t>ămâ</w:t>
      </w:r>
      <w:r w:rsidRPr="005D27EF">
        <w:rPr>
          <w:rFonts w:ascii="Times New Roman" w:hAnsi="Times New Roman" w:cs="Times New Roman"/>
        </w:rPr>
        <w:t xml:space="preserve">nilor </w:t>
      </w:r>
      <w:r>
        <w:rPr>
          <w:rFonts w:ascii="Times New Roman" w:hAnsi="Times New Roman" w:cs="Times New Roman"/>
        </w:rPr>
        <w:t>ș</w:t>
      </w:r>
      <w:r w:rsidRPr="005D27EF">
        <w:rPr>
          <w:rFonts w:ascii="Times New Roman" w:hAnsi="Times New Roman" w:cs="Times New Roman"/>
        </w:rPr>
        <w:t xml:space="preserve">i pleurei (4) </w:t>
      </w:r>
    </w:p>
    <w:p w14:paraId="37C24140"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6. Anatomia chirurgical</w:t>
      </w:r>
      <w:r>
        <w:rPr>
          <w:rFonts w:ascii="Times New Roman" w:hAnsi="Times New Roman" w:cs="Times New Roman"/>
        </w:rPr>
        <w:t>ă</w:t>
      </w:r>
      <w:r w:rsidRPr="005D27EF">
        <w:rPr>
          <w:rFonts w:ascii="Times New Roman" w:hAnsi="Times New Roman" w:cs="Times New Roman"/>
        </w:rPr>
        <w:t xml:space="preserve"> a mediastinului (4) </w:t>
      </w:r>
    </w:p>
    <w:p w14:paraId="324E095F"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7. Anatomia chirurgical</w:t>
      </w:r>
      <w:r>
        <w:rPr>
          <w:rFonts w:ascii="Times New Roman" w:hAnsi="Times New Roman" w:cs="Times New Roman"/>
        </w:rPr>
        <w:t>ă</w:t>
      </w:r>
      <w:r w:rsidRPr="005D27EF">
        <w:rPr>
          <w:rFonts w:ascii="Times New Roman" w:hAnsi="Times New Roman" w:cs="Times New Roman"/>
        </w:rPr>
        <w:t xml:space="preserve"> a peretelui abdominal (5) </w:t>
      </w:r>
    </w:p>
    <w:p w14:paraId="76CA422C"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8. Anatomia chi</w:t>
      </w:r>
      <w:r>
        <w:rPr>
          <w:rFonts w:ascii="Times New Roman" w:hAnsi="Times New Roman" w:cs="Times New Roman"/>
        </w:rPr>
        <w:t>rurgicală</w:t>
      </w:r>
      <w:r w:rsidRPr="005D27EF">
        <w:rPr>
          <w:rFonts w:ascii="Times New Roman" w:hAnsi="Times New Roman" w:cs="Times New Roman"/>
        </w:rPr>
        <w:t xml:space="preserve"> a zonelor herniare (5) </w:t>
      </w:r>
    </w:p>
    <w:p w14:paraId="485988D2"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9. Anatomia chirurgicală</w:t>
      </w:r>
      <w:r w:rsidRPr="005D27EF">
        <w:rPr>
          <w:rFonts w:ascii="Times New Roman" w:hAnsi="Times New Roman" w:cs="Times New Roman"/>
        </w:rPr>
        <w:t xml:space="preserve"> a esofagului (2) </w:t>
      </w:r>
    </w:p>
    <w:p w14:paraId="2DE2BD6D"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10. Anatomia chirurgical</w:t>
      </w:r>
      <w:r>
        <w:rPr>
          <w:rFonts w:ascii="Times New Roman" w:hAnsi="Times New Roman" w:cs="Times New Roman"/>
        </w:rPr>
        <w:t>ă</w:t>
      </w:r>
      <w:r w:rsidRPr="005D27EF">
        <w:rPr>
          <w:rFonts w:ascii="Times New Roman" w:hAnsi="Times New Roman" w:cs="Times New Roman"/>
        </w:rPr>
        <w:t xml:space="preserve"> a diafragmei (2) </w:t>
      </w:r>
    </w:p>
    <w:p w14:paraId="6E89CFF8"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11. Anatomia chirurgicală</w:t>
      </w:r>
      <w:r w:rsidRPr="005D27EF">
        <w:rPr>
          <w:rFonts w:ascii="Times New Roman" w:hAnsi="Times New Roman" w:cs="Times New Roman"/>
        </w:rPr>
        <w:t xml:space="preserve"> a stomacului (2) </w:t>
      </w:r>
    </w:p>
    <w:p w14:paraId="37FC40F9"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12. Anatomia chirurgicală</w:t>
      </w:r>
      <w:r w:rsidRPr="005D27EF">
        <w:rPr>
          <w:rFonts w:ascii="Times New Roman" w:hAnsi="Times New Roman" w:cs="Times New Roman"/>
        </w:rPr>
        <w:t xml:space="preserve"> a ficatului (2) </w:t>
      </w:r>
    </w:p>
    <w:p w14:paraId="63556F3D"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13. Anatomia chirurgicală</w:t>
      </w:r>
      <w:r w:rsidRPr="005D27EF">
        <w:rPr>
          <w:rFonts w:ascii="Times New Roman" w:hAnsi="Times New Roman" w:cs="Times New Roman"/>
        </w:rPr>
        <w:t xml:space="preserve"> a c</w:t>
      </w:r>
      <w:r>
        <w:rPr>
          <w:rFonts w:ascii="Times New Roman" w:hAnsi="Times New Roman" w:cs="Times New Roman"/>
        </w:rPr>
        <w:t>ă</w:t>
      </w:r>
      <w:r w:rsidRPr="005D27EF">
        <w:rPr>
          <w:rFonts w:ascii="Times New Roman" w:hAnsi="Times New Roman" w:cs="Times New Roman"/>
        </w:rPr>
        <w:t xml:space="preserve">ilor biliare extrahepatice (2) </w:t>
      </w:r>
    </w:p>
    <w:p w14:paraId="5F996EBE"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14. Anatomia chirurgicală</w:t>
      </w:r>
      <w:r w:rsidRPr="005D27EF">
        <w:rPr>
          <w:rFonts w:ascii="Times New Roman" w:hAnsi="Times New Roman" w:cs="Times New Roman"/>
        </w:rPr>
        <w:t xml:space="preserve"> a splinei (6) </w:t>
      </w:r>
    </w:p>
    <w:p w14:paraId="1C3A6B55"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15. Anatomia chirurgicală</w:t>
      </w:r>
      <w:r w:rsidRPr="005D27EF">
        <w:rPr>
          <w:rFonts w:ascii="Times New Roman" w:hAnsi="Times New Roman" w:cs="Times New Roman"/>
        </w:rPr>
        <w:t xml:space="preserve"> a sistemului port hepatic (2) </w:t>
      </w:r>
    </w:p>
    <w:p w14:paraId="08345C79"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16. Anatomia chirurgicală</w:t>
      </w:r>
      <w:r w:rsidRPr="005D27EF">
        <w:rPr>
          <w:rFonts w:ascii="Times New Roman" w:hAnsi="Times New Roman" w:cs="Times New Roman"/>
        </w:rPr>
        <w:t xml:space="preserve"> a pancreasului (2) </w:t>
      </w:r>
    </w:p>
    <w:p w14:paraId="5BCC3119"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17. Anatomia chirurgicală</w:t>
      </w:r>
      <w:r w:rsidRPr="005D27EF">
        <w:rPr>
          <w:rFonts w:ascii="Times New Roman" w:hAnsi="Times New Roman" w:cs="Times New Roman"/>
        </w:rPr>
        <w:t xml:space="preserve"> a duodenului (2) </w:t>
      </w:r>
    </w:p>
    <w:p w14:paraId="43846D30"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18. Anatomia chirurgi</w:t>
      </w:r>
      <w:r>
        <w:rPr>
          <w:rFonts w:ascii="Times New Roman" w:hAnsi="Times New Roman" w:cs="Times New Roman"/>
        </w:rPr>
        <w:t>cală</w:t>
      </w:r>
      <w:r w:rsidRPr="005D27EF">
        <w:rPr>
          <w:rFonts w:ascii="Times New Roman" w:hAnsi="Times New Roman" w:cs="Times New Roman"/>
        </w:rPr>
        <w:t xml:space="preserve"> a intestinului sub</w:t>
      </w:r>
      <w:r>
        <w:rPr>
          <w:rFonts w:ascii="Times New Roman" w:hAnsi="Times New Roman" w:cs="Times New Roman"/>
        </w:rPr>
        <w:t>ț</w:t>
      </w:r>
      <w:r w:rsidRPr="005D27EF">
        <w:rPr>
          <w:rFonts w:ascii="Times New Roman" w:hAnsi="Times New Roman" w:cs="Times New Roman"/>
        </w:rPr>
        <w:t xml:space="preserve">ire (2) </w:t>
      </w:r>
    </w:p>
    <w:p w14:paraId="4A5DB3DC"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19. Anatomia chirurgicală</w:t>
      </w:r>
      <w:r w:rsidRPr="005D27EF">
        <w:rPr>
          <w:rFonts w:ascii="Times New Roman" w:hAnsi="Times New Roman" w:cs="Times New Roman"/>
        </w:rPr>
        <w:t xml:space="preserve"> a colonului (2) </w:t>
      </w:r>
    </w:p>
    <w:p w14:paraId="07C9EE92"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0. Anatomia chirurgicală</w:t>
      </w:r>
      <w:r w:rsidRPr="005D27EF">
        <w:rPr>
          <w:rFonts w:ascii="Times New Roman" w:hAnsi="Times New Roman" w:cs="Times New Roman"/>
        </w:rPr>
        <w:t xml:space="preserve"> a rectului (2) </w:t>
      </w:r>
    </w:p>
    <w:p w14:paraId="68D1FCE0"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1. Anatomia chirurgicală</w:t>
      </w:r>
      <w:r w:rsidRPr="005D27EF">
        <w:rPr>
          <w:rFonts w:ascii="Times New Roman" w:hAnsi="Times New Roman" w:cs="Times New Roman"/>
        </w:rPr>
        <w:t xml:space="preserve"> a perineului (2) </w:t>
      </w:r>
    </w:p>
    <w:p w14:paraId="5ADF1329"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2. Anatomia chirurgicală</w:t>
      </w:r>
      <w:r w:rsidRPr="005D27EF">
        <w:rPr>
          <w:rFonts w:ascii="Times New Roman" w:hAnsi="Times New Roman" w:cs="Times New Roman"/>
        </w:rPr>
        <w:t xml:space="preserve"> a rinichilor (2) </w:t>
      </w:r>
    </w:p>
    <w:p w14:paraId="3AEEFA6A"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3. Anatomia chirurgicală</w:t>
      </w:r>
      <w:r w:rsidRPr="005D27EF">
        <w:rPr>
          <w:rFonts w:ascii="Times New Roman" w:hAnsi="Times New Roman" w:cs="Times New Roman"/>
        </w:rPr>
        <w:t xml:space="preserve"> a ureterelor (2) </w:t>
      </w:r>
    </w:p>
    <w:p w14:paraId="7D098B45"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4. Anatomia chirurgicală</w:t>
      </w:r>
      <w:r w:rsidRPr="005D27EF">
        <w:rPr>
          <w:rFonts w:ascii="Times New Roman" w:hAnsi="Times New Roman" w:cs="Times New Roman"/>
        </w:rPr>
        <w:t xml:space="preserve"> a vezicii urinare (2) </w:t>
      </w:r>
    </w:p>
    <w:p w14:paraId="7230E34E"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5. Anatomia chirurgicală</w:t>
      </w:r>
      <w:r w:rsidRPr="005D27EF">
        <w:rPr>
          <w:rFonts w:ascii="Times New Roman" w:hAnsi="Times New Roman" w:cs="Times New Roman"/>
        </w:rPr>
        <w:t xml:space="preserve"> a uterului </w:t>
      </w:r>
      <w:r>
        <w:rPr>
          <w:rFonts w:ascii="Times New Roman" w:hAnsi="Times New Roman" w:cs="Times New Roman"/>
        </w:rPr>
        <w:t>ș</w:t>
      </w:r>
      <w:r w:rsidRPr="005D27EF">
        <w:rPr>
          <w:rFonts w:ascii="Times New Roman" w:hAnsi="Times New Roman" w:cs="Times New Roman"/>
        </w:rPr>
        <w:t xml:space="preserve">i anexelor (2) </w:t>
      </w:r>
    </w:p>
    <w:p w14:paraId="588D104F"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6. Anatomia chirurgicală</w:t>
      </w:r>
      <w:r w:rsidRPr="005D27EF">
        <w:rPr>
          <w:rFonts w:ascii="Times New Roman" w:hAnsi="Times New Roman" w:cs="Times New Roman"/>
        </w:rPr>
        <w:t xml:space="preserve"> a sistemului arterial al membrului superior (3) </w:t>
      </w:r>
    </w:p>
    <w:p w14:paraId="36B792F9"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7. Anatomia chirurgicală</w:t>
      </w:r>
      <w:r w:rsidRPr="005D27EF">
        <w:rPr>
          <w:rFonts w:ascii="Times New Roman" w:hAnsi="Times New Roman" w:cs="Times New Roman"/>
        </w:rPr>
        <w:t xml:space="preserve"> a sistemului arterial al membrului inferior (3) </w:t>
      </w:r>
    </w:p>
    <w:p w14:paraId="3B8E1FFE"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28.</w:t>
      </w:r>
      <w:r>
        <w:rPr>
          <w:rFonts w:ascii="Times New Roman" w:hAnsi="Times New Roman" w:cs="Times New Roman"/>
        </w:rPr>
        <w:t xml:space="preserve"> Anatomia chirurgicală</w:t>
      </w:r>
      <w:r w:rsidRPr="005D27EF">
        <w:rPr>
          <w:rFonts w:ascii="Times New Roman" w:hAnsi="Times New Roman" w:cs="Times New Roman"/>
        </w:rPr>
        <w:t xml:space="preserve"> a sistemului venos superficial </w:t>
      </w:r>
      <w:r>
        <w:rPr>
          <w:rFonts w:ascii="Times New Roman" w:hAnsi="Times New Roman" w:cs="Times New Roman"/>
        </w:rPr>
        <w:t>ș</w:t>
      </w:r>
      <w:r w:rsidRPr="005D27EF">
        <w:rPr>
          <w:rFonts w:ascii="Times New Roman" w:hAnsi="Times New Roman" w:cs="Times New Roman"/>
        </w:rPr>
        <w:t xml:space="preserve">i profund al membrului inferior (3) </w:t>
      </w:r>
    </w:p>
    <w:p w14:paraId="566E1C54" w14:textId="77777777" w:rsidR="00ED624A" w:rsidRPr="005D27EF" w:rsidRDefault="00ED624A" w:rsidP="00ED624A">
      <w:pPr>
        <w:pStyle w:val="Default"/>
        <w:rPr>
          <w:rFonts w:ascii="Times New Roman" w:hAnsi="Times New Roman" w:cs="Times New Roman"/>
        </w:rPr>
      </w:pPr>
    </w:p>
    <w:p w14:paraId="5941A02D" w14:textId="77777777" w:rsidR="00ED624A" w:rsidRDefault="00ED624A" w:rsidP="00ED624A">
      <w:pPr>
        <w:pStyle w:val="Default"/>
        <w:rPr>
          <w:rFonts w:ascii="Times New Roman" w:hAnsi="Times New Roman" w:cs="Times New Roman"/>
        </w:rPr>
      </w:pPr>
      <w:r w:rsidRPr="005D27EF">
        <w:rPr>
          <w:rFonts w:ascii="Times New Roman" w:hAnsi="Times New Roman" w:cs="Times New Roman"/>
        </w:rPr>
        <w:t>Subiecte de patologie chirurgical</w:t>
      </w:r>
      <w:r>
        <w:rPr>
          <w:rFonts w:ascii="Times New Roman" w:hAnsi="Times New Roman" w:cs="Times New Roman"/>
        </w:rPr>
        <w:t>ă</w:t>
      </w:r>
      <w:r w:rsidRPr="005D27EF">
        <w:rPr>
          <w:rFonts w:ascii="Times New Roman" w:hAnsi="Times New Roman" w:cs="Times New Roman"/>
        </w:rPr>
        <w:t xml:space="preserve"> </w:t>
      </w:r>
    </w:p>
    <w:p w14:paraId="45AABA23" w14:textId="77777777" w:rsidR="00ED624A" w:rsidRPr="005D27EF" w:rsidRDefault="00ED624A" w:rsidP="00ED624A">
      <w:pPr>
        <w:pStyle w:val="Default"/>
        <w:rPr>
          <w:rFonts w:ascii="Times New Roman" w:hAnsi="Times New Roman" w:cs="Times New Roman"/>
        </w:rPr>
      </w:pPr>
    </w:p>
    <w:p w14:paraId="41B397BF"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 Traumatismele cranio-encefalice acute (7) </w:t>
      </w:r>
    </w:p>
    <w:p w14:paraId="21D15BB9"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2. Distrofia endemic</w:t>
      </w:r>
      <w:r>
        <w:rPr>
          <w:rFonts w:ascii="Times New Roman" w:hAnsi="Times New Roman" w:cs="Times New Roman"/>
        </w:rPr>
        <w:t>ă</w:t>
      </w:r>
      <w:r w:rsidRPr="005D27EF">
        <w:rPr>
          <w:rFonts w:ascii="Times New Roman" w:hAnsi="Times New Roman" w:cs="Times New Roman"/>
        </w:rPr>
        <w:t xml:space="preserve"> tireopat</w:t>
      </w:r>
      <w:r>
        <w:rPr>
          <w:rFonts w:ascii="Times New Roman" w:hAnsi="Times New Roman" w:cs="Times New Roman"/>
        </w:rPr>
        <w:t>ă</w:t>
      </w:r>
      <w:r w:rsidRPr="005D27EF">
        <w:rPr>
          <w:rFonts w:ascii="Times New Roman" w:hAnsi="Times New Roman" w:cs="Times New Roman"/>
        </w:rPr>
        <w:t xml:space="preserve"> (1) </w:t>
      </w:r>
    </w:p>
    <w:p w14:paraId="77B879CE"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3. Hipertiroidiile (1) </w:t>
      </w:r>
    </w:p>
    <w:p w14:paraId="7B25DD7A"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4. Cancerul tiroidian (1) </w:t>
      </w:r>
    </w:p>
    <w:p w14:paraId="76AE8515"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5. Tiroiditele (1) </w:t>
      </w:r>
    </w:p>
    <w:p w14:paraId="203468E6"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6. Cardiospasmul (8) </w:t>
      </w:r>
    </w:p>
    <w:p w14:paraId="15A8F32F"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lastRenderedPageBreak/>
        <w:t xml:space="preserve">7. Cancerul esofagului (8) </w:t>
      </w:r>
    </w:p>
    <w:p w14:paraId="0D860B53"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8. Esofagita caustic</w:t>
      </w:r>
      <w:r>
        <w:rPr>
          <w:rFonts w:ascii="Times New Roman" w:hAnsi="Times New Roman" w:cs="Times New Roman"/>
        </w:rPr>
        <w:t>ă</w:t>
      </w:r>
      <w:r w:rsidRPr="005D27EF">
        <w:rPr>
          <w:rFonts w:ascii="Times New Roman" w:hAnsi="Times New Roman" w:cs="Times New Roman"/>
        </w:rPr>
        <w:t xml:space="preserve"> (8) </w:t>
      </w:r>
    </w:p>
    <w:p w14:paraId="6A6D19EF"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9. Stenozele esofagului (8) </w:t>
      </w:r>
    </w:p>
    <w:p w14:paraId="7688DB29"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10. Esofagita peptic</w:t>
      </w:r>
      <w:r>
        <w:rPr>
          <w:rFonts w:ascii="Times New Roman" w:hAnsi="Times New Roman" w:cs="Times New Roman"/>
        </w:rPr>
        <w:t>ă</w:t>
      </w:r>
      <w:r w:rsidRPr="005D27EF">
        <w:rPr>
          <w:rFonts w:ascii="Times New Roman" w:hAnsi="Times New Roman" w:cs="Times New Roman"/>
        </w:rPr>
        <w:t xml:space="preserve"> (8) </w:t>
      </w:r>
    </w:p>
    <w:p w14:paraId="7B4C9EF7"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1. Herniile hiatale (8) </w:t>
      </w:r>
    </w:p>
    <w:p w14:paraId="457B594C"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2. Mastitele acute (9) </w:t>
      </w:r>
    </w:p>
    <w:p w14:paraId="281DA448" w14:textId="77777777" w:rsidR="00ED624A" w:rsidRPr="005D27EF" w:rsidRDefault="00ED624A" w:rsidP="00ED624A">
      <w:pPr>
        <w:rPr>
          <w:b/>
        </w:rPr>
      </w:pPr>
      <w:r w:rsidRPr="005D27EF">
        <w:t>13. Mastitele cornice (9)</w:t>
      </w:r>
    </w:p>
    <w:p w14:paraId="143438AC"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4. Tumorile benigne ale glandei mamare (9) </w:t>
      </w:r>
    </w:p>
    <w:p w14:paraId="326EE225"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5. Tumorile maligne ale glandei mamare (9) </w:t>
      </w:r>
    </w:p>
    <w:p w14:paraId="62E6801A"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16. Mamela secretant</w:t>
      </w:r>
      <w:r>
        <w:rPr>
          <w:rFonts w:ascii="Times New Roman" w:hAnsi="Times New Roman" w:cs="Times New Roman"/>
        </w:rPr>
        <w:t>ă</w:t>
      </w:r>
      <w:r w:rsidRPr="005D27EF">
        <w:rPr>
          <w:rFonts w:ascii="Times New Roman" w:hAnsi="Times New Roman" w:cs="Times New Roman"/>
        </w:rPr>
        <w:t xml:space="preserve"> (9) </w:t>
      </w:r>
    </w:p>
    <w:p w14:paraId="3FCD5D68"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7. Traumatismele toracice (7) </w:t>
      </w:r>
    </w:p>
    <w:p w14:paraId="44853134"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8. Traumatismele abdominale (7) </w:t>
      </w:r>
    </w:p>
    <w:p w14:paraId="44BD6A3D"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9. Politraumatismele (7) </w:t>
      </w:r>
    </w:p>
    <w:p w14:paraId="31A1718A"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0. Herniile peretelui abdominal antero-lateral (5) </w:t>
      </w:r>
    </w:p>
    <w:p w14:paraId="198D8AA2"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21. Apendicita acută</w:t>
      </w:r>
      <w:r w:rsidRPr="005D27EF">
        <w:rPr>
          <w:rFonts w:ascii="Times New Roman" w:hAnsi="Times New Roman" w:cs="Times New Roman"/>
        </w:rPr>
        <w:t xml:space="preserve"> (7) </w:t>
      </w:r>
    </w:p>
    <w:p w14:paraId="660C37F9"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2. Peritonite acute difuze (10) </w:t>
      </w:r>
    </w:p>
    <w:p w14:paraId="7DCC4476"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3. Peritonite acute localizate (10) </w:t>
      </w:r>
    </w:p>
    <w:p w14:paraId="206B707C"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4. Ulcerul gastric (8) </w:t>
      </w:r>
    </w:p>
    <w:p w14:paraId="54C70436"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5. Ulcerul duodenal (8) </w:t>
      </w:r>
    </w:p>
    <w:p w14:paraId="71F96A2D"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6. Tumorile benigne ale stomacului (8) </w:t>
      </w:r>
    </w:p>
    <w:p w14:paraId="086B2308"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7. Cancerul gastric (8) </w:t>
      </w:r>
    </w:p>
    <w:p w14:paraId="112BA5ED"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8. Hemoragiile digestive (8) </w:t>
      </w:r>
    </w:p>
    <w:p w14:paraId="52893B88"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29. Indica</w:t>
      </w:r>
      <w:r>
        <w:rPr>
          <w:rFonts w:ascii="Times New Roman" w:hAnsi="Times New Roman" w:cs="Times New Roman"/>
        </w:rPr>
        <w:t>ț</w:t>
      </w:r>
      <w:r w:rsidRPr="005D27EF">
        <w:rPr>
          <w:rFonts w:ascii="Times New Roman" w:hAnsi="Times New Roman" w:cs="Times New Roman"/>
        </w:rPr>
        <w:t xml:space="preserve">iile splenectomiei (8) </w:t>
      </w:r>
    </w:p>
    <w:p w14:paraId="75BDA05A"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30. Colecistitele acute (8) </w:t>
      </w:r>
    </w:p>
    <w:p w14:paraId="06BD95A2"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31. Colecistita cronic</w:t>
      </w:r>
      <w:r>
        <w:rPr>
          <w:rFonts w:ascii="Times New Roman" w:hAnsi="Times New Roman" w:cs="Times New Roman"/>
        </w:rPr>
        <w:t>ă</w:t>
      </w:r>
      <w:r w:rsidRPr="005D27EF">
        <w:rPr>
          <w:rFonts w:ascii="Times New Roman" w:hAnsi="Times New Roman" w:cs="Times New Roman"/>
        </w:rPr>
        <w:t xml:space="preserve"> litiazic</w:t>
      </w:r>
      <w:r>
        <w:rPr>
          <w:rFonts w:ascii="Times New Roman" w:hAnsi="Times New Roman" w:cs="Times New Roman"/>
        </w:rPr>
        <w:t>ă</w:t>
      </w:r>
      <w:r w:rsidRPr="005D27EF">
        <w:rPr>
          <w:rFonts w:ascii="Times New Roman" w:hAnsi="Times New Roman" w:cs="Times New Roman"/>
        </w:rPr>
        <w:t xml:space="preserve"> (8) </w:t>
      </w:r>
    </w:p>
    <w:p w14:paraId="322221EC"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32. Litiaza c</w:t>
      </w:r>
      <w:r>
        <w:rPr>
          <w:rFonts w:ascii="Times New Roman" w:hAnsi="Times New Roman" w:cs="Times New Roman"/>
        </w:rPr>
        <w:t>ă</w:t>
      </w:r>
      <w:r w:rsidRPr="005D27EF">
        <w:rPr>
          <w:rFonts w:ascii="Times New Roman" w:hAnsi="Times New Roman" w:cs="Times New Roman"/>
        </w:rPr>
        <w:t xml:space="preserve">ii biliare principale (8) </w:t>
      </w:r>
    </w:p>
    <w:p w14:paraId="627C2BCE"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33. Tumorile maligne ale c</w:t>
      </w:r>
      <w:r>
        <w:rPr>
          <w:rFonts w:ascii="Times New Roman" w:hAnsi="Times New Roman" w:cs="Times New Roman"/>
        </w:rPr>
        <w:t>ă</w:t>
      </w:r>
      <w:r w:rsidRPr="005D27EF">
        <w:rPr>
          <w:rFonts w:ascii="Times New Roman" w:hAnsi="Times New Roman" w:cs="Times New Roman"/>
        </w:rPr>
        <w:t xml:space="preserve">ilor biliare extrahepatice (8) </w:t>
      </w:r>
    </w:p>
    <w:p w14:paraId="50A96C34"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34. Chistul hidatic hepatic (8) </w:t>
      </w:r>
    </w:p>
    <w:p w14:paraId="0EA8F616"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35. Cancerul de pancreas (8) </w:t>
      </w:r>
    </w:p>
    <w:p w14:paraId="02F572C0"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36. Pancreatita acută</w:t>
      </w:r>
      <w:r w:rsidRPr="005D27EF">
        <w:rPr>
          <w:rFonts w:ascii="Times New Roman" w:hAnsi="Times New Roman" w:cs="Times New Roman"/>
        </w:rPr>
        <w:t xml:space="preserve"> (8) </w:t>
      </w:r>
    </w:p>
    <w:p w14:paraId="1D3FF18A"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37. Ocluziile intestinale (7) </w:t>
      </w:r>
    </w:p>
    <w:p w14:paraId="3922010B"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38. Infarctul entero-mezenteric (7) </w:t>
      </w:r>
    </w:p>
    <w:p w14:paraId="688EDF88"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39. Patologia chirurgical</w:t>
      </w:r>
      <w:r>
        <w:rPr>
          <w:rFonts w:ascii="Times New Roman" w:hAnsi="Times New Roman" w:cs="Times New Roman"/>
        </w:rPr>
        <w:t>ă</w:t>
      </w:r>
      <w:r w:rsidRPr="005D27EF">
        <w:rPr>
          <w:rFonts w:ascii="Times New Roman" w:hAnsi="Times New Roman" w:cs="Times New Roman"/>
        </w:rPr>
        <w:t xml:space="preserve"> a diverticulului Meckel (8) </w:t>
      </w:r>
    </w:p>
    <w:p w14:paraId="4C224AC2"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40. Tumorile intestinului sub</w:t>
      </w:r>
      <w:r>
        <w:rPr>
          <w:rFonts w:ascii="Times New Roman" w:hAnsi="Times New Roman" w:cs="Times New Roman"/>
        </w:rPr>
        <w:t>ț</w:t>
      </w:r>
      <w:r w:rsidRPr="005D27EF">
        <w:rPr>
          <w:rFonts w:ascii="Times New Roman" w:hAnsi="Times New Roman" w:cs="Times New Roman"/>
        </w:rPr>
        <w:t xml:space="preserve">ire (8) </w:t>
      </w:r>
    </w:p>
    <w:p w14:paraId="5A9AD2F6"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41. Boala Crohn (8) </w:t>
      </w:r>
    </w:p>
    <w:p w14:paraId="009C0315" w14:textId="77777777" w:rsidR="00ED624A" w:rsidRPr="005D27EF" w:rsidRDefault="00ED624A" w:rsidP="00ED624A">
      <w:r w:rsidRPr="005D27EF">
        <w:t>42. Diverticuloza colic</w:t>
      </w:r>
      <w:r>
        <w:t>ă</w:t>
      </w:r>
      <w:r w:rsidRPr="005D27EF">
        <w:t xml:space="preserve"> (8)</w:t>
      </w:r>
    </w:p>
    <w:p w14:paraId="7C2EFCB0"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43. Rectocolita ulcerohemoragic</w:t>
      </w:r>
      <w:r>
        <w:rPr>
          <w:rFonts w:ascii="Times New Roman" w:hAnsi="Times New Roman" w:cs="Times New Roman"/>
        </w:rPr>
        <w:t>ă</w:t>
      </w:r>
      <w:r w:rsidRPr="005D27EF">
        <w:rPr>
          <w:rFonts w:ascii="Times New Roman" w:hAnsi="Times New Roman" w:cs="Times New Roman"/>
        </w:rPr>
        <w:t xml:space="preserve"> (8) </w:t>
      </w:r>
    </w:p>
    <w:p w14:paraId="31A0F7C2"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44. Cancerul colonului (8) </w:t>
      </w:r>
    </w:p>
    <w:p w14:paraId="074D8A3F"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45. Cancerul rectului (8) </w:t>
      </w:r>
    </w:p>
    <w:p w14:paraId="44BD5247"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46. Supura</w:t>
      </w:r>
      <w:r>
        <w:rPr>
          <w:rFonts w:ascii="Times New Roman" w:hAnsi="Times New Roman" w:cs="Times New Roman"/>
        </w:rPr>
        <w:t>ț</w:t>
      </w:r>
      <w:r w:rsidRPr="005D27EF">
        <w:rPr>
          <w:rFonts w:ascii="Times New Roman" w:hAnsi="Times New Roman" w:cs="Times New Roman"/>
        </w:rPr>
        <w:t xml:space="preserve">iile perianorectale (fistule, abcese, flegmoane) (9) </w:t>
      </w:r>
    </w:p>
    <w:p w14:paraId="2E0A3AE5"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47. Hemoroizii (9) </w:t>
      </w:r>
    </w:p>
    <w:p w14:paraId="59823982"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48. Litiaza renal</w:t>
      </w:r>
      <w:r>
        <w:rPr>
          <w:rFonts w:ascii="Times New Roman" w:hAnsi="Times New Roman" w:cs="Times New Roman"/>
        </w:rPr>
        <w:t>ă</w:t>
      </w:r>
      <w:r w:rsidRPr="005D27EF">
        <w:rPr>
          <w:rFonts w:ascii="Times New Roman" w:hAnsi="Times New Roman" w:cs="Times New Roman"/>
        </w:rPr>
        <w:t xml:space="preserve"> (8) </w:t>
      </w:r>
    </w:p>
    <w:p w14:paraId="73E513A7"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49. Adenomul de prostat</w:t>
      </w:r>
      <w:r>
        <w:rPr>
          <w:rFonts w:ascii="Times New Roman" w:hAnsi="Times New Roman" w:cs="Times New Roman"/>
        </w:rPr>
        <w:t>ă</w:t>
      </w:r>
      <w:r w:rsidRPr="005D27EF">
        <w:rPr>
          <w:rFonts w:ascii="Times New Roman" w:hAnsi="Times New Roman" w:cs="Times New Roman"/>
        </w:rPr>
        <w:t xml:space="preserve"> (8) </w:t>
      </w:r>
    </w:p>
    <w:p w14:paraId="362FEF4B"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50. Sarcina ectopică</w:t>
      </w:r>
      <w:r w:rsidRPr="005D27EF">
        <w:rPr>
          <w:rFonts w:ascii="Times New Roman" w:hAnsi="Times New Roman" w:cs="Times New Roman"/>
        </w:rPr>
        <w:t xml:space="preserve"> (8) </w:t>
      </w:r>
    </w:p>
    <w:p w14:paraId="67FBF360"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51. Neoplasmul ovarian (8) </w:t>
      </w:r>
    </w:p>
    <w:p w14:paraId="47B48FA1"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52. Fibromatoza uterin</w:t>
      </w:r>
      <w:r>
        <w:rPr>
          <w:rFonts w:ascii="Times New Roman" w:hAnsi="Times New Roman" w:cs="Times New Roman"/>
        </w:rPr>
        <w:t>ă</w:t>
      </w:r>
      <w:r w:rsidRPr="005D27EF">
        <w:rPr>
          <w:rFonts w:ascii="Times New Roman" w:hAnsi="Times New Roman" w:cs="Times New Roman"/>
        </w:rPr>
        <w:t xml:space="preserve"> (8) </w:t>
      </w:r>
    </w:p>
    <w:p w14:paraId="74F6E096"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53. Neoplasmul corpului uterin (8) </w:t>
      </w:r>
    </w:p>
    <w:p w14:paraId="3E12D72C"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54. Neoplasmul colului uterin (8) </w:t>
      </w:r>
    </w:p>
    <w:p w14:paraId="73D59669"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lastRenderedPageBreak/>
        <w:t>55. Ischemia acută</w:t>
      </w:r>
      <w:r w:rsidRPr="005D27EF">
        <w:rPr>
          <w:rFonts w:ascii="Times New Roman" w:hAnsi="Times New Roman" w:cs="Times New Roman"/>
        </w:rPr>
        <w:t xml:space="preserve"> periferic</w:t>
      </w:r>
      <w:r>
        <w:rPr>
          <w:rFonts w:ascii="Times New Roman" w:hAnsi="Times New Roman" w:cs="Times New Roman"/>
        </w:rPr>
        <w:t>ă</w:t>
      </w:r>
      <w:r w:rsidRPr="005D27EF">
        <w:rPr>
          <w:rFonts w:ascii="Times New Roman" w:hAnsi="Times New Roman" w:cs="Times New Roman"/>
        </w:rPr>
        <w:t xml:space="preserve"> (8) </w:t>
      </w:r>
    </w:p>
    <w:p w14:paraId="63F83BC5"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56. Ischemia cronică</w:t>
      </w:r>
      <w:r w:rsidRPr="005D27EF">
        <w:rPr>
          <w:rFonts w:ascii="Times New Roman" w:hAnsi="Times New Roman" w:cs="Times New Roman"/>
        </w:rPr>
        <w:t xml:space="preserve"> periferic</w:t>
      </w:r>
      <w:r>
        <w:rPr>
          <w:rFonts w:ascii="Times New Roman" w:hAnsi="Times New Roman" w:cs="Times New Roman"/>
        </w:rPr>
        <w:t>ă</w:t>
      </w:r>
      <w:r w:rsidRPr="005D27EF">
        <w:rPr>
          <w:rFonts w:ascii="Times New Roman" w:hAnsi="Times New Roman" w:cs="Times New Roman"/>
        </w:rPr>
        <w:t xml:space="preserve"> (8) </w:t>
      </w:r>
    </w:p>
    <w:p w14:paraId="4519D7B2"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57. Varicele membrelor inferioare (8) </w:t>
      </w:r>
    </w:p>
    <w:p w14:paraId="0B74AD6C"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58. Boala tromboembolică</w:t>
      </w:r>
      <w:r w:rsidRPr="005D27EF">
        <w:rPr>
          <w:rFonts w:ascii="Times New Roman" w:hAnsi="Times New Roman" w:cs="Times New Roman"/>
        </w:rPr>
        <w:t xml:space="preserve"> (8) </w:t>
      </w:r>
    </w:p>
    <w:p w14:paraId="162DAEFA"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59. Arsurile (9) </w:t>
      </w:r>
    </w:p>
    <w:p w14:paraId="719E5CC6"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60. Degeraturile (9) </w:t>
      </w:r>
    </w:p>
    <w:p w14:paraId="6359FB5C"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61. Infecț</w:t>
      </w:r>
      <w:r w:rsidRPr="005D27EF">
        <w:rPr>
          <w:rFonts w:ascii="Times New Roman" w:hAnsi="Times New Roman" w:cs="Times New Roman"/>
        </w:rPr>
        <w:t xml:space="preserve">iile acute ale degetelor </w:t>
      </w:r>
      <w:r>
        <w:rPr>
          <w:rFonts w:ascii="Times New Roman" w:hAnsi="Times New Roman" w:cs="Times New Roman"/>
        </w:rPr>
        <w:t>ș</w:t>
      </w:r>
      <w:r w:rsidRPr="005D27EF">
        <w:rPr>
          <w:rFonts w:ascii="Times New Roman" w:hAnsi="Times New Roman" w:cs="Times New Roman"/>
        </w:rPr>
        <w:t>i m</w:t>
      </w:r>
      <w:r>
        <w:rPr>
          <w:rFonts w:ascii="Times New Roman" w:hAnsi="Times New Roman" w:cs="Times New Roman"/>
        </w:rPr>
        <w:t>â</w:t>
      </w:r>
      <w:r w:rsidRPr="005D27EF">
        <w:rPr>
          <w:rFonts w:ascii="Times New Roman" w:hAnsi="Times New Roman" w:cs="Times New Roman"/>
        </w:rPr>
        <w:t xml:space="preserve">inii (8) </w:t>
      </w:r>
    </w:p>
    <w:p w14:paraId="0E0CD3C3"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62. Antibioterapia î</w:t>
      </w:r>
      <w:r w:rsidRPr="005D27EF">
        <w:rPr>
          <w:rFonts w:ascii="Times New Roman" w:hAnsi="Times New Roman" w:cs="Times New Roman"/>
        </w:rPr>
        <w:t xml:space="preserve">n chirurgie (8) </w:t>
      </w:r>
    </w:p>
    <w:p w14:paraId="1D24A36D"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63. Ș</w:t>
      </w:r>
      <w:r w:rsidRPr="005D27EF">
        <w:rPr>
          <w:rFonts w:ascii="Times New Roman" w:hAnsi="Times New Roman" w:cs="Times New Roman"/>
        </w:rPr>
        <w:t xml:space="preserve">ocul (8) </w:t>
      </w:r>
    </w:p>
    <w:p w14:paraId="219E604B"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64. Resuscitarea cardio-respiratorie (8) </w:t>
      </w:r>
    </w:p>
    <w:p w14:paraId="53E0F2F7" w14:textId="77777777" w:rsidR="00ED624A" w:rsidRDefault="00ED624A" w:rsidP="00ED624A">
      <w:pPr>
        <w:pStyle w:val="Default"/>
        <w:rPr>
          <w:rFonts w:ascii="Times New Roman" w:hAnsi="Times New Roman" w:cs="Times New Roman"/>
        </w:rPr>
      </w:pPr>
    </w:p>
    <w:p w14:paraId="77D5BFC6" w14:textId="77777777" w:rsidR="00ED624A" w:rsidRDefault="00ED624A" w:rsidP="00ED624A">
      <w:pPr>
        <w:pStyle w:val="Default"/>
        <w:rPr>
          <w:rFonts w:ascii="Times New Roman" w:hAnsi="Times New Roman" w:cs="Times New Roman"/>
        </w:rPr>
      </w:pPr>
      <w:r w:rsidRPr="005D27EF">
        <w:rPr>
          <w:rFonts w:ascii="Times New Roman" w:hAnsi="Times New Roman" w:cs="Times New Roman"/>
        </w:rPr>
        <w:t xml:space="preserve">Subiecte de tehnici chirurgicale </w:t>
      </w:r>
    </w:p>
    <w:p w14:paraId="5E2B0B29" w14:textId="77777777" w:rsidR="00ED624A" w:rsidRPr="005D27EF" w:rsidRDefault="00ED624A" w:rsidP="00ED624A">
      <w:pPr>
        <w:pStyle w:val="Default"/>
        <w:rPr>
          <w:rFonts w:ascii="Times New Roman" w:hAnsi="Times New Roman" w:cs="Times New Roman"/>
        </w:rPr>
      </w:pPr>
    </w:p>
    <w:p w14:paraId="34580407"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1. Abordul chirurgical al marilor vase (g</w:t>
      </w:r>
      <w:r>
        <w:rPr>
          <w:rFonts w:ascii="Times New Roman" w:hAnsi="Times New Roman" w:cs="Times New Roman"/>
        </w:rPr>
        <w:t>â</w:t>
      </w:r>
      <w:r w:rsidRPr="005D27EF">
        <w:rPr>
          <w:rFonts w:ascii="Times New Roman" w:hAnsi="Times New Roman" w:cs="Times New Roman"/>
        </w:rPr>
        <w:t>t, bra</w:t>
      </w:r>
      <w:r>
        <w:rPr>
          <w:rFonts w:ascii="Times New Roman" w:hAnsi="Times New Roman" w:cs="Times New Roman"/>
        </w:rPr>
        <w:t>ț, coapsă</w:t>
      </w:r>
      <w:r w:rsidRPr="005D27EF">
        <w:rPr>
          <w:rFonts w:ascii="Times New Roman" w:hAnsi="Times New Roman" w:cs="Times New Roman"/>
        </w:rPr>
        <w:t xml:space="preserve">) (11) </w:t>
      </w:r>
    </w:p>
    <w:p w14:paraId="2F9F5C1B"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 Tehnica abordului venos pentru cateterism (12) </w:t>
      </w:r>
    </w:p>
    <w:p w14:paraId="0F9D504D"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3. Tehnica suturilor vasculare (13) </w:t>
      </w:r>
    </w:p>
    <w:p w14:paraId="211E614E"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4. Crosectomia cu smulgerea safenei interne pentru varicele membrelor inferioare (14) </w:t>
      </w:r>
    </w:p>
    <w:p w14:paraId="2587C42E" w14:textId="77777777" w:rsidR="00ED624A" w:rsidRPr="005D27EF" w:rsidRDefault="00ED624A" w:rsidP="00ED624A">
      <w:pPr>
        <w:rPr>
          <w:b/>
        </w:rPr>
      </w:pPr>
      <w:r w:rsidRPr="005D27EF">
        <w:t>5. Cura chirurgical</w:t>
      </w:r>
      <w:r>
        <w:t>ă</w:t>
      </w:r>
      <w:r w:rsidRPr="005D27EF">
        <w:t xml:space="preserve"> a herniei inghinale (15)</w:t>
      </w:r>
    </w:p>
    <w:p w14:paraId="647DE031"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6. Cura chirurgical</w:t>
      </w:r>
      <w:r>
        <w:rPr>
          <w:rFonts w:ascii="Times New Roman" w:hAnsi="Times New Roman" w:cs="Times New Roman"/>
        </w:rPr>
        <w:t>ă</w:t>
      </w:r>
      <w:r w:rsidRPr="005D27EF">
        <w:rPr>
          <w:rFonts w:ascii="Times New Roman" w:hAnsi="Times New Roman" w:cs="Times New Roman"/>
        </w:rPr>
        <w:t xml:space="preserve"> a herniei femurale (15) </w:t>
      </w:r>
    </w:p>
    <w:p w14:paraId="4C0E9C94"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7. Cura chirurgicală</w:t>
      </w:r>
      <w:r w:rsidRPr="005D27EF">
        <w:rPr>
          <w:rFonts w:ascii="Times New Roman" w:hAnsi="Times New Roman" w:cs="Times New Roman"/>
        </w:rPr>
        <w:t xml:space="preserve"> a herniei ombilicale (5) </w:t>
      </w:r>
    </w:p>
    <w:p w14:paraId="6799BF5E"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8. Cura chirurgicală a eventraț</w:t>
      </w:r>
      <w:r w:rsidRPr="005D27EF">
        <w:rPr>
          <w:rFonts w:ascii="Times New Roman" w:hAnsi="Times New Roman" w:cs="Times New Roman"/>
        </w:rPr>
        <w:t xml:space="preserve">iilor (5) </w:t>
      </w:r>
    </w:p>
    <w:p w14:paraId="104F5EAE"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9. Cura chirurgicală</w:t>
      </w:r>
      <w:r w:rsidRPr="005D27EF">
        <w:rPr>
          <w:rFonts w:ascii="Times New Roman" w:hAnsi="Times New Roman" w:cs="Times New Roman"/>
        </w:rPr>
        <w:t xml:space="preserve"> a eviscera</w:t>
      </w:r>
      <w:r>
        <w:rPr>
          <w:rFonts w:ascii="Times New Roman" w:hAnsi="Times New Roman" w:cs="Times New Roman"/>
        </w:rPr>
        <w:t>ț</w:t>
      </w:r>
      <w:r w:rsidRPr="005D27EF">
        <w:rPr>
          <w:rFonts w:ascii="Times New Roman" w:hAnsi="Times New Roman" w:cs="Times New Roman"/>
        </w:rPr>
        <w:t xml:space="preserve">iilor (5) </w:t>
      </w:r>
    </w:p>
    <w:p w14:paraId="4FEFF168"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0. Tiroidectomiile (1) </w:t>
      </w:r>
    </w:p>
    <w:p w14:paraId="430D0576"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11. Tratamentul chirurgical al afec</w:t>
      </w:r>
      <w:r>
        <w:rPr>
          <w:rFonts w:ascii="Times New Roman" w:hAnsi="Times New Roman" w:cs="Times New Roman"/>
        </w:rPr>
        <w:t>ț</w:t>
      </w:r>
      <w:r w:rsidRPr="005D27EF">
        <w:rPr>
          <w:rFonts w:ascii="Times New Roman" w:hAnsi="Times New Roman" w:cs="Times New Roman"/>
        </w:rPr>
        <w:t>iunilor septice ale s</w:t>
      </w:r>
      <w:r>
        <w:rPr>
          <w:rFonts w:ascii="Times New Roman" w:hAnsi="Times New Roman" w:cs="Times New Roman"/>
        </w:rPr>
        <w:t>â</w:t>
      </w:r>
      <w:r w:rsidRPr="005D27EF">
        <w:rPr>
          <w:rFonts w:ascii="Times New Roman" w:hAnsi="Times New Roman" w:cs="Times New Roman"/>
        </w:rPr>
        <w:t xml:space="preserve">nului (16) </w:t>
      </w:r>
    </w:p>
    <w:p w14:paraId="6597622C"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2. Mamectomiile (simpla, Madden, Patey, Halsted) (16) </w:t>
      </w:r>
    </w:p>
    <w:p w14:paraId="7B9E17CF"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3. Traheostomia (4) </w:t>
      </w:r>
    </w:p>
    <w:p w14:paraId="7B045AA1"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4. Pleurotomia minima (4) </w:t>
      </w:r>
    </w:p>
    <w:p w14:paraId="7115CB32"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5. Apendicectomia (17) </w:t>
      </w:r>
    </w:p>
    <w:p w14:paraId="6C212EFA"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6. Gastrostomia (18) </w:t>
      </w:r>
    </w:p>
    <w:p w14:paraId="501429BA"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7. Jejunostomiile (17) </w:t>
      </w:r>
    </w:p>
    <w:p w14:paraId="3091969E"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8. Colostomiile (17) </w:t>
      </w:r>
    </w:p>
    <w:p w14:paraId="5C4C0144"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19. Gastroenteroanastomoza (18) </w:t>
      </w:r>
    </w:p>
    <w:p w14:paraId="6AD96DAF"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20. Rezec</w:t>
      </w:r>
      <w:r>
        <w:rPr>
          <w:rFonts w:ascii="Times New Roman" w:hAnsi="Times New Roman" w:cs="Times New Roman"/>
        </w:rPr>
        <w:t>ț</w:t>
      </w:r>
      <w:r w:rsidRPr="005D27EF">
        <w:rPr>
          <w:rFonts w:ascii="Times New Roman" w:hAnsi="Times New Roman" w:cs="Times New Roman"/>
        </w:rPr>
        <w:t>iile gastrice cu anastomoza gastroduodenal</w:t>
      </w:r>
      <w:r>
        <w:rPr>
          <w:rFonts w:ascii="Times New Roman" w:hAnsi="Times New Roman" w:cs="Times New Roman"/>
        </w:rPr>
        <w:t>ă</w:t>
      </w:r>
      <w:r w:rsidRPr="005D27EF">
        <w:rPr>
          <w:rFonts w:ascii="Times New Roman" w:hAnsi="Times New Roman" w:cs="Times New Roman"/>
        </w:rPr>
        <w:t xml:space="preserve"> (18) </w:t>
      </w:r>
    </w:p>
    <w:p w14:paraId="3251C690"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21. Rezec</w:t>
      </w:r>
      <w:r>
        <w:rPr>
          <w:rFonts w:ascii="Times New Roman" w:hAnsi="Times New Roman" w:cs="Times New Roman"/>
        </w:rPr>
        <w:t>ț</w:t>
      </w:r>
      <w:r w:rsidRPr="005D27EF">
        <w:rPr>
          <w:rFonts w:ascii="Times New Roman" w:hAnsi="Times New Roman" w:cs="Times New Roman"/>
        </w:rPr>
        <w:t>iile gastrice cu anastomoza gastrojejunal</w:t>
      </w:r>
      <w:r>
        <w:rPr>
          <w:rFonts w:ascii="Times New Roman" w:hAnsi="Times New Roman" w:cs="Times New Roman"/>
        </w:rPr>
        <w:t>ă</w:t>
      </w:r>
      <w:r w:rsidRPr="005D27EF">
        <w:rPr>
          <w:rFonts w:ascii="Times New Roman" w:hAnsi="Times New Roman" w:cs="Times New Roman"/>
        </w:rPr>
        <w:t xml:space="preserve"> (18) </w:t>
      </w:r>
    </w:p>
    <w:p w14:paraId="063B630C"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22. Vagotomia troncular</w:t>
      </w:r>
      <w:r>
        <w:rPr>
          <w:rFonts w:ascii="Times New Roman" w:hAnsi="Times New Roman" w:cs="Times New Roman"/>
        </w:rPr>
        <w:t>ă</w:t>
      </w:r>
      <w:r w:rsidRPr="005D27EF">
        <w:rPr>
          <w:rFonts w:ascii="Times New Roman" w:hAnsi="Times New Roman" w:cs="Times New Roman"/>
        </w:rPr>
        <w:t xml:space="preserve"> subdiafragmatic</w:t>
      </w:r>
      <w:r>
        <w:rPr>
          <w:rFonts w:ascii="Times New Roman" w:hAnsi="Times New Roman" w:cs="Times New Roman"/>
        </w:rPr>
        <w:t>ă</w:t>
      </w:r>
      <w:r w:rsidRPr="005D27EF">
        <w:rPr>
          <w:rFonts w:ascii="Times New Roman" w:hAnsi="Times New Roman" w:cs="Times New Roman"/>
        </w:rPr>
        <w:t xml:space="preserve"> (18) </w:t>
      </w:r>
    </w:p>
    <w:p w14:paraId="2F5389F1"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3. Piloroplastiile (18) </w:t>
      </w:r>
    </w:p>
    <w:p w14:paraId="32DFC070"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24. Rezec</w:t>
      </w:r>
      <w:r>
        <w:rPr>
          <w:rFonts w:ascii="Times New Roman" w:hAnsi="Times New Roman" w:cs="Times New Roman"/>
        </w:rPr>
        <w:t>ț</w:t>
      </w:r>
      <w:r w:rsidRPr="005D27EF">
        <w:rPr>
          <w:rFonts w:ascii="Times New Roman" w:hAnsi="Times New Roman" w:cs="Times New Roman"/>
        </w:rPr>
        <w:t xml:space="preserve">iile gastrice pentru cancer (18) </w:t>
      </w:r>
    </w:p>
    <w:p w14:paraId="4CE65304"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5. Splenectomia (6) </w:t>
      </w:r>
    </w:p>
    <w:p w14:paraId="3B0BA17C"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26. Colecistectomia (clasic</w:t>
      </w:r>
      <w:r>
        <w:rPr>
          <w:rFonts w:ascii="Times New Roman" w:hAnsi="Times New Roman" w:cs="Times New Roman"/>
        </w:rPr>
        <w:t>ă</w:t>
      </w:r>
      <w:r w:rsidRPr="005D27EF">
        <w:rPr>
          <w:rFonts w:ascii="Times New Roman" w:hAnsi="Times New Roman" w:cs="Times New Roman"/>
        </w:rPr>
        <w:t xml:space="preserve"> </w:t>
      </w:r>
      <w:r>
        <w:rPr>
          <w:rFonts w:ascii="Times New Roman" w:hAnsi="Times New Roman" w:cs="Times New Roman"/>
        </w:rPr>
        <w:t>și laparoscopică</w:t>
      </w:r>
      <w:r w:rsidRPr="005D27EF">
        <w:rPr>
          <w:rFonts w:ascii="Times New Roman" w:hAnsi="Times New Roman" w:cs="Times New Roman"/>
        </w:rPr>
        <w:t xml:space="preserve">) (19, 20) </w:t>
      </w:r>
    </w:p>
    <w:p w14:paraId="483EF481"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7. Colecistostomia (19) </w:t>
      </w:r>
    </w:p>
    <w:p w14:paraId="3236C644"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28. Coledocotomiile (19) </w:t>
      </w:r>
    </w:p>
    <w:p w14:paraId="7A60EA87"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29. Drenajul extern al c</w:t>
      </w:r>
      <w:r>
        <w:rPr>
          <w:rFonts w:ascii="Times New Roman" w:hAnsi="Times New Roman" w:cs="Times New Roman"/>
        </w:rPr>
        <w:t>ă</w:t>
      </w:r>
      <w:r w:rsidRPr="005D27EF">
        <w:rPr>
          <w:rFonts w:ascii="Times New Roman" w:hAnsi="Times New Roman" w:cs="Times New Roman"/>
        </w:rPr>
        <w:t xml:space="preserve">ii biliare principale (19) </w:t>
      </w:r>
    </w:p>
    <w:p w14:paraId="73123659"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30. Deriva</w:t>
      </w:r>
      <w:r>
        <w:rPr>
          <w:rFonts w:ascii="Times New Roman" w:hAnsi="Times New Roman" w:cs="Times New Roman"/>
        </w:rPr>
        <w:t>ț</w:t>
      </w:r>
      <w:r w:rsidRPr="005D27EF">
        <w:rPr>
          <w:rFonts w:ascii="Times New Roman" w:hAnsi="Times New Roman" w:cs="Times New Roman"/>
        </w:rPr>
        <w:t xml:space="preserve">ii biliodigestive (colecistogastroanastomoza, colecistojejunanastomoza, coledocoduodenoanastomoza, coledocojejunanastomoza) (19) </w:t>
      </w:r>
    </w:p>
    <w:p w14:paraId="1CBBF789"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31. Enterectomia segmentar</w:t>
      </w:r>
      <w:r>
        <w:rPr>
          <w:rFonts w:ascii="Times New Roman" w:hAnsi="Times New Roman" w:cs="Times New Roman"/>
        </w:rPr>
        <w:t>ă</w:t>
      </w:r>
      <w:r w:rsidRPr="005D27EF">
        <w:rPr>
          <w:rFonts w:ascii="Times New Roman" w:hAnsi="Times New Roman" w:cs="Times New Roman"/>
        </w:rPr>
        <w:t xml:space="preserve"> (17) </w:t>
      </w:r>
    </w:p>
    <w:p w14:paraId="7213F857"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32. Cistostomia (13) </w:t>
      </w:r>
    </w:p>
    <w:p w14:paraId="032B1CF1" w14:textId="77777777" w:rsidR="00ED624A" w:rsidRPr="005D27EF" w:rsidRDefault="00ED624A" w:rsidP="00ED624A">
      <w:r w:rsidRPr="005D27EF">
        <w:t>33. Anexectomia (13)</w:t>
      </w:r>
    </w:p>
    <w:p w14:paraId="2801FC6E"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34. Histerectomiile (21) </w:t>
      </w:r>
    </w:p>
    <w:p w14:paraId="6F3DC840"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lastRenderedPageBreak/>
        <w:t>35. Amputa</w:t>
      </w:r>
      <w:r>
        <w:rPr>
          <w:rFonts w:ascii="Times New Roman" w:hAnsi="Times New Roman" w:cs="Times New Roman"/>
        </w:rPr>
        <w:t>ț</w:t>
      </w:r>
      <w:r w:rsidRPr="005D27EF">
        <w:rPr>
          <w:rFonts w:ascii="Times New Roman" w:hAnsi="Times New Roman" w:cs="Times New Roman"/>
        </w:rPr>
        <w:t>ia de gamb</w:t>
      </w:r>
      <w:r>
        <w:rPr>
          <w:rFonts w:ascii="Times New Roman" w:hAnsi="Times New Roman" w:cs="Times New Roman"/>
        </w:rPr>
        <w:t>ă</w:t>
      </w:r>
      <w:r w:rsidRPr="005D27EF">
        <w:rPr>
          <w:rFonts w:ascii="Times New Roman" w:hAnsi="Times New Roman" w:cs="Times New Roman"/>
        </w:rPr>
        <w:t xml:space="preserve"> (13) </w:t>
      </w:r>
    </w:p>
    <w:p w14:paraId="30382A40"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36. Amputaț</w:t>
      </w:r>
      <w:r w:rsidRPr="005D27EF">
        <w:rPr>
          <w:rFonts w:ascii="Times New Roman" w:hAnsi="Times New Roman" w:cs="Times New Roman"/>
        </w:rPr>
        <w:t>ia de coaps</w:t>
      </w:r>
      <w:r>
        <w:rPr>
          <w:rFonts w:ascii="Times New Roman" w:hAnsi="Times New Roman" w:cs="Times New Roman"/>
        </w:rPr>
        <w:t>ă</w:t>
      </w:r>
      <w:r w:rsidRPr="005D27EF">
        <w:rPr>
          <w:rFonts w:ascii="Times New Roman" w:hAnsi="Times New Roman" w:cs="Times New Roman"/>
        </w:rPr>
        <w:t xml:space="preserve"> (13) </w:t>
      </w:r>
    </w:p>
    <w:p w14:paraId="75B99B69"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37. Colectomia segmentar</w:t>
      </w:r>
      <w:r>
        <w:rPr>
          <w:rFonts w:ascii="Times New Roman" w:hAnsi="Times New Roman" w:cs="Times New Roman"/>
        </w:rPr>
        <w:t>ă</w:t>
      </w:r>
      <w:r w:rsidRPr="005D27EF">
        <w:rPr>
          <w:rFonts w:ascii="Times New Roman" w:hAnsi="Times New Roman" w:cs="Times New Roman"/>
        </w:rPr>
        <w:t xml:space="preserve"> (17) </w:t>
      </w:r>
    </w:p>
    <w:p w14:paraId="6C8BF3E4"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38. Hemicolectomia dreapt</w:t>
      </w:r>
      <w:r>
        <w:rPr>
          <w:rFonts w:ascii="Times New Roman" w:hAnsi="Times New Roman" w:cs="Times New Roman"/>
        </w:rPr>
        <w:t>ă</w:t>
      </w:r>
      <w:r w:rsidRPr="005D27EF">
        <w:rPr>
          <w:rFonts w:ascii="Times New Roman" w:hAnsi="Times New Roman" w:cs="Times New Roman"/>
        </w:rPr>
        <w:t xml:space="preserve"> (17) </w:t>
      </w:r>
    </w:p>
    <w:p w14:paraId="50186FA2"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39. Hemicolectomia stângă</w:t>
      </w:r>
      <w:r w:rsidRPr="005D27EF">
        <w:rPr>
          <w:rFonts w:ascii="Times New Roman" w:hAnsi="Times New Roman" w:cs="Times New Roman"/>
        </w:rPr>
        <w:t xml:space="preserve"> (17) </w:t>
      </w:r>
    </w:p>
    <w:p w14:paraId="547F72CA"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40. Opera</w:t>
      </w:r>
      <w:r>
        <w:rPr>
          <w:rFonts w:ascii="Times New Roman" w:hAnsi="Times New Roman" w:cs="Times New Roman"/>
        </w:rPr>
        <w:t>ț</w:t>
      </w:r>
      <w:r w:rsidRPr="005D27EF">
        <w:rPr>
          <w:rFonts w:ascii="Times New Roman" w:hAnsi="Times New Roman" w:cs="Times New Roman"/>
        </w:rPr>
        <w:t xml:space="preserve">ia Hartman (17) </w:t>
      </w:r>
    </w:p>
    <w:p w14:paraId="3863A086"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41. Cura chirurgicala a hemoroizilor (22) </w:t>
      </w:r>
    </w:p>
    <w:p w14:paraId="61121928"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42. Cura chirurgical</w:t>
      </w:r>
      <w:r>
        <w:rPr>
          <w:rFonts w:ascii="Times New Roman" w:hAnsi="Times New Roman" w:cs="Times New Roman"/>
        </w:rPr>
        <w:t>ă</w:t>
      </w:r>
      <w:r w:rsidRPr="005D27EF">
        <w:rPr>
          <w:rFonts w:ascii="Times New Roman" w:hAnsi="Times New Roman" w:cs="Times New Roman"/>
        </w:rPr>
        <w:t xml:space="preserve"> a supura</w:t>
      </w:r>
      <w:r>
        <w:rPr>
          <w:rFonts w:ascii="Times New Roman" w:hAnsi="Times New Roman" w:cs="Times New Roman"/>
        </w:rPr>
        <w:t>ț</w:t>
      </w:r>
      <w:r w:rsidRPr="005D27EF">
        <w:rPr>
          <w:rFonts w:ascii="Times New Roman" w:hAnsi="Times New Roman" w:cs="Times New Roman"/>
        </w:rPr>
        <w:t xml:space="preserve">iilor perianorectale (22) </w:t>
      </w:r>
    </w:p>
    <w:p w14:paraId="0E5C03A1"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43. Cura chirurgical</w:t>
      </w:r>
      <w:r>
        <w:rPr>
          <w:rFonts w:ascii="Times New Roman" w:hAnsi="Times New Roman" w:cs="Times New Roman"/>
        </w:rPr>
        <w:t>ă</w:t>
      </w:r>
      <w:r w:rsidRPr="005D27EF">
        <w:rPr>
          <w:rFonts w:ascii="Times New Roman" w:hAnsi="Times New Roman" w:cs="Times New Roman"/>
        </w:rPr>
        <w:t xml:space="preserve"> a hidrocelului (13) </w:t>
      </w:r>
    </w:p>
    <w:p w14:paraId="7B03E0C5" w14:textId="77777777" w:rsidR="00ED624A" w:rsidRPr="005D27EF" w:rsidRDefault="00ED624A" w:rsidP="00ED624A">
      <w:pPr>
        <w:pStyle w:val="Default"/>
        <w:rPr>
          <w:rFonts w:ascii="Times New Roman" w:hAnsi="Times New Roman" w:cs="Times New Roman"/>
        </w:rPr>
      </w:pPr>
      <w:r>
        <w:rPr>
          <w:rFonts w:ascii="Times New Roman" w:hAnsi="Times New Roman" w:cs="Times New Roman"/>
        </w:rPr>
        <w:t>44. Cura chirurgicală</w:t>
      </w:r>
      <w:r w:rsidRPr="005D27EF">
        <w:rPr>
          <w:rFonts w:ascii="Times New Roman" w:hAnsi="Times New Roman" w:cs="Times New Roman"/>
        </w:rPr>
        <w:t xml:space="preserve"> a varicocelului (13) </w:t>
      </w:r>
    </w:p>
    <w:p w14:paraId="5ED2E8FD" w14:textId="77777777" w:rsidR="00ED624A" w:rsidRPr="005D27EF" w:rsidRDefault="00ED624A" w:rsidP="00ED624A">
      <w:pPr>
        <w:pStyle w:val="Default"/>
        <w:rPr>
          <w:rFonts w:ascii="Times New Roman" w:hAnsi="Times New Roman" w:cs="Times New Roman"/>
        </w:rPr>
      </w:pPr>
      <w:r w:rsidRPr="005D27EF">
        <w:rPr>
          <w:rFonts w:ascii="Times New Roman" w:hAnsi="Times New Roman" w:cs="Times New Roman"/>
        </w:rPr>
        <w:t xml:space="preserve">45. Orhiectomia (23) </w:t>
      </w:r>
    </w:p>
    <w:p w14:paraId="5C4122D3" w14:textId="77777777" w:rsidR="00ED624A" w:rsidRPr="005D27EF" w:rsidRDefault="00ED624A" w:rsidP="00ED624A">
      <w:pPr>
        <w:rPr>
          <w:b/>
        </w:rPr>
      </w:pPr>
      <w:r w:rsidRPr="005D27EF">
        <w:t>46. Laparoscopia diagnostic</w:t>
      </w:r>
      <w:r>
        <w:t>ă</w:t>
      </w:r>
      <w:r w:rsidRPr="005D27EF">
        <w:t xml:space="preserve"> (24)</w:t>
      </w:r>
    </w:p>
    <w:p w14:paraId="49E1EE97" w14:textId="77777777" w:rsidR="00ED624A" w:rsidRDefault="00ED624A" w:rsidP="00ED624A">
      <w:pPr>
        <w:rPr>
          <w:b/>
        </w:rPr>
      </w:pPr>
    </w:p>
    <w:p w14:paraId="7B8AECF2" w14:textId="77777777" w:rsidR="00ED624A" w:rsidRPr="000256D8" w:rsidRDefault="00ED624A" w:rsidP="00ED624A">
      <w:pPr>
        <w:rPr>
          <w:b/>
        </w:rPr>
      </w:pPr>
      <w:r w:rsidRPr="000256D8">
        <w:rPr>
          <w:b/>
        </w:rPr>
        <w:t>II. PROBA CLINIC</w:t>
      </w:r>
      <w:r>
        <w:rPr>
          <w:b/>
        </w:rPr>
        <w:t>Ă</w:t>
      </w:r>
      <w:r w:rsidRPr="000256D8">
        <w:rPr>
          <w:b/>
        </w:rPr>
        <w:t xml:space="preserve"> </w:t>
      </w:r>
    </w:p>
    <w:p w14:paraId="1BB0F4CE" w14:textId="77777777" w:rsidR="00ED624A" w:rsidRPr="000256D8" w:rsidRDefault="00ED624A" w:rsidP="00ED624A"/>
    <w:p w14:paraId="6EAC4419" w14:textId="77777777" w:rsidR="00ED624A" w:rsidRPr="005D27EF" w:rsidRDefault="00ED624A" w:rsidP="00ED624A">
      <w:r w:rsidRPr="005D27EF">
        <w:t>Const</w:t>
      </w:r>
      <w:r>
        <w:t>ă</w:t>
      </w:r>
      <w:r w:rsidRPr="005D27EF">
        <w:t xml:space="preserve"> din subiectele de Patologie chirurgical</w:t>
      </w:r>
      <w:r>
        <w:t>ă</w:t>
      </w:r>
      <w:r w:rsidRPr="005D27EF">
        <w:t>.</w:t>
      </w:r>
    </w:p>
    <w:p w14:paraId="61BD54F0" w14:textId="77777777" w:rsidR="00ED624A" w:rsidRDefault="00ED624A" w:rsidP="00ED624A">
      <w:pPr>
        <w:rPr>
          <w:b/>
        </w:rPr>
      </w:pPr>
    </w:p>
    <w:p w14:paraId="37705DB8" w14:textId="77777777" w:rsidR="00ED624A" w:rsidRPr="000256D8" w:rsidRDefault="00ED624A" w:rsidP="00ED624A">
      <w:pPr>
        <w:rPr>
          <w:b/>
        </w:rPr>
      </w:pPr>
      <w:r w:rsidRPr="000256D8">
        <w:rPr>
          <w:b/>
        </w:rPr>
        <w:t xml:space="preserve">III. PROBA PRACTICĂ </w:t>
      </w:r>
    </w:p>
    <w:p w14:paraId="6CC83036" w14:textId="77777777" w:rsidR="00ED624A" w:rsidRPr="000256D8" w:rsidRDefault="00ED624A" w:rsidP="00ED624A"/>
    <w:p w14:paraId="56EE75B0" w14:textId="77777777" w:rsidR="00ED624A" w:rsidRPr="005D27EF" w:rsidRDefault="00ED624A" w:rsidP="00ED624A">
      <w:r w:rsidRPr="005D27EF">
        <w:t>Const</w:t>
      </w:r>
      <w:r>
        <w:t>ă</w:t>
      </w:r>
      <w:r w:rsidRPr="005D27EF">
        <w:t xml:space="preserve"> din subiectele de Tehnici chirurgicale.</w:t>
      </w:r>
    </w:p>
    <w:p w14:paraId="1525B456" w14:textId="77777777" w:rsidR="00ED624A" w:rsidRDefault="00ED624A" w:rsidP="00ED624A">
      <w:pPr>
        <w:rPr>
          <w:b/>
        </w:rPr>
      </w:pPr>
    </w:p>
    <w:p w14:paraId="62840116" w14:textId="77777777" w:rsidR="00ED624A" w:rsidRPr="00E85F9A" w:rsidRDefault="00ED624A" w:rsidP="00ED624A">
      <w:pPr>
        <w:rPr>
          <w:b/>
        </w:rPr>
      </w:pPr>
      <w:r w:rsidRPr="00E85F9A">
        <w:rPr>
          <w:b/>
        </w:rPr>
        <w:t xml:space="preserve">BIBLIOGRAFIE </w:t>
      </w:r>
    </w:p>
    <w:p w14:paraId="7D2A8B85" w14:textId="77777777" w:rsidR="00ED624A" w:rsidRDefault="00ED624A" w:rsidP="00ED624A">
      <w:pPr>
        <w:jc w:val="both"/>
      </w:pPr>
    </w:p>
    <w:p w14:paraId="6437680C" w14:textId="77777777" w:rsidR="00ED624A" w:rsidRPr="005D27EF" w:rsidRDefault="00ED624A" w:rsidP="00ED624A">
      <w:pPr>
        <w:jc w:val="both"/>
      </w:pPr>
      <w:r w:rsidRPr="005D27EF">
        <w:t xml:space="preserve">1. Caloghera C. - Chirurgia tiroidei şi a paratiroidelor, ed. a 2-a, Ed. Mirton, Timişoara, 1996 </w:t>
      </w:r>
    </w:p>
    <w:p w14:paraId="3C9F8294" w14:textId="77777777" w:rsidR="00ED624A" w:rsidRPr="005D27EF" w:rsidRDefault="00ED624A" w:rsidP="00ED624A">
      <w:pPr>
        <w:jc w:val="both"/>
      </w:pPr>
      <w:r w:rsidRPr="005D27EF">
        <w:t xml:space="preserve">2. Papilian V. - Anatomia omului, vol. I, II, ed. a 6-a, Ed. Didactică şi Pedagogică Buc., 1982 </w:t>
      </w:r>
    </w:p>
    <w:p w14:paraId="4E614906" w14:textId="77777777" w:rsidR="00ED624A" w:rsidRPr="005D27EF" w:rsidRDefault="00ED624A" w:rsidP="00ED624A">
      <w:pPr>
        <w:jc w:val="both"/>
      </w:pPr>
      <w:r w:rsidRPr="005D27EF">
        <w:t xml:space="preserve">3. Ranga V. - Anatomia omului. Membrele, Ed. Cerna Buc. 1993 </w:t>
      </w:r>
    </w:p>
    <w:p w14:paraId="053B3C2E" w14:textId="77777777" w:rsidR="00ED624A" w:rsidRPr="005D27EF" w:rsidRDefault="00ED624A" w:rsidP="00ED624A">
      <w:pPr>
        <w:jc w:val="both"/>
      </w:pPr>
      <w:r w:rsidRPr="005D27EF">
        <w:t xml:space="preserve">4. Coman C., Coman B. - Urgenţe medico- chirurgicale toracice, Ed. Medicală Burc. 1989 </w:t>
      </w:r>
    </w:p>
    <w:p w14:paraId="4C8071C0" w14:textId="77777777" w:rsidR="00ED624A" w:rsidRPr="005D27EF" w:rsidRDefault="00ED624A" w:rsidP="00ED624A">
      <w:pPr>
        <w:jc w:val="both"/>
      </w:pPr>
      <w:r w:rsidRPr="005D27EF">
        <w:t xml:space="preserve">5. Caloghera C. - Chirurgia peretelui abdominal, Ed. Acad. RSR, Buc. 1987 </w:t>
      </w:r>
    </w:p>
    <w:p w14:paraId="76989FB3" w14:textId="77777777" w:rsidR="00ED624A" w:rsidRPr="005D27EF" w:rsidRDefault="00ED624A" w:rsidP="00ED624A">
      <w:pPr>
        <w:jc w:val="both"/>
      </w:pPr>
      <w:r w:rsidRPr="005D27EF">
        <w:t xml:space="preserve">6. A. Popovici, G. Grigoriu - Splenectomia, Ed. Militară Buc. 1995 </w:t>
      </w:r>
    </w:p>
    <w:p w14:paraId="583384C5" w14:textId="77777777" w:rsidR="00ED624A" w:rsidRPr="005D27EF" w:rsidRDefault="00ED624A" w:rsidP="00ED624A">
      <w:pPr>
        <w:jc w:val="both"/>
      </w:pPr>
      <w:r w:rsidRPr="005D27EF">
        <w:t xml:space="preserve">7. Caloghera C. - Chirurgia de urgenţă, Ed. Artab Timişoara 1993 </w:t>
      </w:r>
    </w:p>
    <w:p w14:paraId="4B796563" w14:textId="77777777" w:rsidR="00ED624A" w:rsidRPr="005D27EF" w:rsidRDefault="00ED624A" w:rsidP="00ED624A">
      <w:pPr>
        <w:jc w:val="both"/>
      </w:pPr>
      <w:r w:rsidRPr="005D27EF">
        <w:t xml:space="preserve">8. N. Angelescu - Tratat de patologie chirurgicală, Ed. Medicală, Buc. 2001 </w:t>
      </w:r>
    </w:p>
    <w:p w14:paraId="0B336F6B" w14:textId="77777777" w:rsidR="00ED624A" w:rsidRPr="005D27EF" w:rsidRDefault="00ED624A" w:rsidP="00ED624A">
      <w:pPr>
        <w:jc w:val="both"/>
      </w:pPr>
      <w:r w:rsidRPr="005D27EF">
        <w:t xml:space="preserve">9. Al. Prişcu - Chirurgie vol. I, II, Ed. Didactică şi Pedagogică Buc. 1995 </w:t>
      </w:r>
    </w:p>
    <w:p w14:paraId="4F46174A" w14:textId="77777777" w:rsidR="00ED624A" w:rsidRPr="005D27EF" w:rsidRDefault="00ED624A" w:rsidP="00ED624A">
      <w:pPr>
        <w:jc w:val="both"/>
      </w:pPr>
      <w:r w:rsidRPr="005D27EF">
        <w:t xml:space="preserve">10. I. Popescu, C. Vasilescu - Peritonitele, Ed. Celsius, Buc. 1998 </w:t>
      </w:r>
    </w:p>
    <w:p w14:paraId="4EF84D4B" w14:textId="77777777" w:rsidR="00ED624A" w:rsidRPr="005D27EF" w:rsidRDefault="00ED624A" w:rsidP="00ED624A">
      <w:pPr>
        <w:jc w:val="both"/>
      </w:pPr>
      <w:r w:rsidRPr="005D27EF">
        <w:t xml:space="preserve">11. I. Pop D. Popa - Sistemul arterial aortic - patologie şi tratament chirurgical, Ed. Medicală Buc. 1982 </w:t>
      </w:r>
    </w:p>
    <w:p w14:paraId="26BA272A" w14:textId="77777777" w:rsidR="00ED624A" w:rsidRPr="005D27EF" w:rsidRDefault="00ED624A" w:rsidP="00ED624A">
      <w:pPr>
        <w:jc w:val="both"/>
      </w:pPr>
      <w:r w:rsidRPr="005D27EF">
        <w:t xml:space="preserve">12. E. Proca - Tratat de patologie chirurgicală vol. II, Ed. Medicală, Buc. 1998 </w:t>
      </w:r>
    </w:p>
    <w:p w14:paraId="4E7D45D5" w14:textId="77777777" w:rsidR="00ED624A" w:rsidRPr="005D27EF" w:rsidRDefault="00ED624A" w:rsidP="00ED624A">
      <w:pPr>
        <w:jc w:val="both"/>
      </w:pPr>
      <w:r w:rsidRPr="005D27EF">
        <w:t xml:space="preserve">13. V. Răzeşu - Chirurgie generală - probe practice pt. examene şi concursuri, Ed. Răzeşu, Piatra Neamţ, 1995 </w:t>
      </w:r>
    </w:p>
    <w:p w14:paraId="36ECD279" w14:textId="77777777" w:rsidR="00ED624A" w:rsidRPr="005D27EF" w:rsidRDefault="00ED624A" w:rsidP="00ED624A">
      <w:pPr>
        <w:jc w:val="both"/>
      </w:pPr>
      <w:r w:rsidRPr="005D27EF">
        <w:t xml:space="preserve">14. P. Ignat - Chirurgia sistemului venos al membrelor inferioare, Ed. Acad. RSR, 1985 </w:t>
      </w:r>
    </w:p>
    <w:p w14:paraId="36533A7C" w14:textId="77777777" w:rsidR="00ED624A" w:rsidRPr="005D27EF" w:rsidRDefault="00ED624A" w:rsidP="00ED624A">
      <w:pPr>
        <w:jc w:val="both"/>
      </w:pPr>
      <w:r w:rsidRPr="005D27EF">
        <w:t xml:space="preserve">15. F. Gavrilaş, V. Oprea - Elemente de chirurgie în hernia inghino-femurală, Ed. OELTY </w:t>
      </w:r>
    </w:p>
    <w:p w14:paraId="31F76850" w14:textId="77777777" w:rsidR="00ED624A" w:rsidRPr="005D27EF" w:rsidRDefault="00ED624A" w:rsidP="00ED624A">
      <w:pPr>
        <w:jc w:val="both"/>
      </w:pPr>
      <w:r w:rsidRPr="005D27EF">
        <w:t xml:space="preserve">16. Sârbu P., Chiricuţă I., Pandele A., Setlacec D. - Chirurgie ginecologică, Ed. Medicală Buc. 1982 </w:t>
      </w:r>
    </w:p>
    <w:p w14:paraId="7B69808D" w14:textId="77777777" w:rsidR="00ED624A" w:rsidRPr="005D27EF" w:rsidRDefault="00ED624A" w:rsidP="00ED624A">
      <w:pPr>
        <w:jc w:val="both"/>
      </w:pPr>
      <w:r w:rsidRPr="005D27EF">
        <w:t xml:space="preserve">17. Simici P. - Elemente de chirurgie intestinală, Ed. Medicală, Buc. 1976 </w:t>
      </w:r>
    </w:p>
    <w:p w14:paraId="1975A9F8" w14:textId="77777777" w:rsidR="00ED624A" w:rsidRPr="005D27EF" w:rsidRDefault="00ED624A" w:rsidP="00ED624A">
      <w:pPr>
        <w:jc w:val="both"/>
      </w:pPr>
      <w:r w:rsidRPr="005D27EF">
        <w:t xml:space="preserve">18. I. Juvara, D. Burlui, D. Setlacec - Chirurgia stomacului, Ed. Med. Buc. 1984 </w:t>
      </w:r>
    </w:p>
    <w:p w14:paraId="5206559A" w14:textId="77777777" w:rsidR="00ED624A" w:rsidRPr="005D27EF" w:rsidRDefault="00ED624A" w:rsidP="00ED624A">
      <w:pPr>
        <w:jc w:val="both"/>
      </w:pPr>
      <w:r w:rsidRPr="005D27EF">
        <w:t xml:space="preserve">19. I. Juvara, D. Setlacec, D. Rădulescu, S. Gavrilescu - Chirurgia căilor biliare extrahepatice, Ed. Med. Buc. 1989 </w:t>
      </w:r>
    </w:p>
    <w:p w14:paraId="580ECBDC" w14:textId="77777777" w:rsidR="00ED624A" w:rsidRPr="005D27EF" w:rsidRDefault="00ED624A" w:rsidP="00ED624A">
      <w:pPr>
        <w:jc w:val="both"/>
      </w:pPr>
      <w:r w:rsidRPr="005D27EF">
        <w:t xml:space="preserve">20. E. Târcoveanu - Elemente de chirurgie laparoscopică, Ed. Polirom Iaşi 1998 </w:t>
      </w:r>
    </w:p>
    <w:p w14:paraId="4AAFABBC" w14:textId="77777777" w:rsidR="00ED624A" w:rsidRPr="005D27EF" w:rsidRDefault="00ED624A" w:rsidP="00ED624A">
      <w:pPr>
        <w:jc w:val="both"/>
      </w:pPr>
      <w:r w:rsidRPr="005D27EF">
        <w:t xml:space="preserve">21. C. Rădulescu - Ginecologie, Ed. Med. Buc., 1995 </w:t>
      </w:r>
    </w:p>
    <w:p w14:paraId="505C2BF4" w14:textId="77777777" w:rsidR="00ED624A" w:rsidRPr="005D27EF" w:rsidRDefault="00ED624A" w:rsidP="00ED624A">
      <w:pPr>
        <w:jc w:val="both"/>
      </w:pPr>
      <w:r w:rsidRPr="005D27EF">
        <w:t xml:space="preserve">22. F. Mandache - Chirurgia rectului, Ed. Med. Buc. 1971 </w:t>
      </w:r>
    </w:p>
    <w:p w14:paraId="7B0F159D" w14:textId="77777777" w:rsidR="00ED624A" w:rsidRPr="005D27EF" w:rsidRDefault="00ED624A" w:rsidP="00ED624A">
      <w:pPr>
        <w:jc w:val="both"/>
      </w:pPr>
      <w:r w:rsidRPr="005D27EF">
        <w:t xml:space="preserve">23. Lucan M. - Tratat de tehnici chirurgicale urologice, Ed. Infomedica 2002 </w:t>
      </w:r>
    </w:p>
    <w:p w14:paraId="0403FC8F" w14:textId="54EA275B" w:rsidR="0017256A" w:rsidRPr="00ED624A" w:rsidRDefault="00ED624A" w:rsidP="00ED624A">
      <w:pPr>
        <w:jc w:val="both"/>
      </w:pPr>
      <w:r w:rsidRPr="005D27EF">
        <w:t>24. Duca S. - Chirurgia laparoscopică, Ed. Paralela 45, 2001</w:t>
      </w:r>
    </w:p>
    <w:sectPr w:rsidR="0017256A" w:rsidRPr="00ED624A" w:rsidSect="002D1707">
      <w:headerReference w:type="default" r:id="rId8"/>
      <w:footerReference w:type="default" r:id="rId9"/>
      <w:pgSz w:w="11909" w:h="16834" w:code="9"/>
      <w:pgMar w:top="720" w:right="720" w:bottom="72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0CB1" w14:textId="77777777" w:rsidR="000272FD" w:rsidRDefault="000272FD">
      <w:r>
        <w:separator/>
      </w:r>
    </w:p>
  </w:endnote>
  <w:endnote w:type="continuationSeparator" w:id="0">
    <w:p w14:paraId="5F78637C" w14:textId="77777777" w:rsidR="000272FD" w:rsidRDefault="0002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4855" w14:textId="75A00D29" w:rsidR="00CE1B03" w:rsidRDefault="009E5DEC" w:rsidP="001057A2">
    <w:pPr>
      <w:pStyle w:val="Footer"/>
      <w:tabs>
        <w:tab w:val="right" w:pos="9071"/>
      </w:tabs>
      <w:rPr>
        <w:rFonts w:ascii="Times New Roman" w:hAnsi="Times New Roman"/>
        <w:b/>
        <w:bCs/>
        <w:sz w:val="20"/>
        <w:szCs w:val="20"/>
        <w:lang w:val="ro-RO"/>
      </w:rPr>
    </w:pPr>
    <w:r>
      <w:rPr>
        <w:rFonts w:ascii="Times New Roman" w:hAnsi="Times New Roman"/>
        <w:b/>
        <w:bCs/>
        <w:noProof/>
        <w:sz w:val="20"/>
        <w:szCs w:val="20"/>
        <w:lang w:val="en-GB" w:eastAsia="en-GB"/>
      </w:rPr>
      <mc:AlternateContent>
        <mc:Choice Requires="wps">
          <w:drawing>
            <wp:anchor distT="0" distB="0" distL="114300" distR="114300" simplePos="0" relativeHeight="251658240" behindDoc="0" locked="0" layoutInCell="1" allowOverlap="1" wp14:anchorId="3C857D48" wp14:editId="3F172FAA">
              <wp:simplePos x="0" y="0"/>
              <wp:positionH relativeFrom="column">
                <wp:posOffset>-1333500</wp:posOffset>
              </wp:positionH>
              <wp:positionV relativeFrom="paragraph">
                <wp:posOffset>4444</wp:posOffset>
              </wp:positionV>
              <wp:extent cx="771525" cy="276225"/>
              <wp:effectExtent l="0" t="0" r="2857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278C6" id="_x0000_t32" coordsize="21600,21600" o:spt="32" o:oned="t" path="m,l21600,21600e" filled="f">
              <v:path arrowok="t" fillok="f" o:connecttype="none"/>
              <o:lock v:ext="edit" shapetype="t"/>
            </v:shapetype>
            <v:shape id="AutoShape 1" o:spid="_x0000_s1026" type="#_x0000_t32" style="position:absolute;margin-left:-105pt;margin-top:.35pt;width:60.7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"/>
          </w:pict>
        </mc:Fallback>
      </mc:AlternateContent>
    </w:r>
  </w:p>
  <w:p w14:paraId="5D6F0B5D" w14:textId="42F96B8E" w:rsidR="00CE1B03" w:rsidRDefault="00CE1B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A95D7" w14:textId="77777777" w:rsidR="000272FD" w:rsidRDefault="000272FD">
      <w:r>
        <w:separator/>
      </w:r>
    </w:p>
  </w:footnote>
  <w:footnote w:type="continuationSeparator" w:id="0">
    <w:p w14:paraId="300C66E7" w14:textId="77777777" w:rsidR="000272FD" w:rsidRDefault="00027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130"/>
      <w:gridCol w:w="2657"/>
    </w:tblGrid>
    <w:tr w:rsidR="009E5DEC" w:rsidRPr="00B223AD" w14:paraId="31A0313C" w14:textId="77777777" w:rsidTr="009E5DEC">
      <w:trPr>
        <w:trHeight w:val="2160"/>
      </w:trPr>
      <w:tc>
        <w:tcPr>
          <w:tcW w:w="2448" w:type="dxa"/>
        </w:tcPr>
        <w:p w14:paraId="60C70048" w14:textId="77BCB1D6" w:rsidR="00F5489A" w:rsidRPr="0017256A" w:rsidRDefault="0065414F" w:rsidP="0017256A">
          <w:pPr>
            <w:jc w:val="both"/>
            <w:rPr>
              <w:rFonts w:asciiTheme="minorHAnsi" w:hAnsiTheme="minorHAnsi" w:cs="Calibri"/>
              <w:sz w:val="22"/>
              <w:szCs w:val="22"/>
              <w:lang w:val="ro-RO"/>
            </w:rPr>
          </w:pPr>
          <w:r w:rsidRPr="0017256A">
            <w:rPr>
              <w:rFonts w:asciiTheme="minorHAnsi" w:hAnsiTheme="minorHAnsi"/>
              <w:b/>
              <w:bCs/>
              <w:i/>
              <w:iCs/>
              <w:noProof/>
              <w:sz w:val="22"/>
              <w:szCs w:val="22"/>
              <w:lang w:val="en-GB" w:eastAsia="en-GB"/>
            </w:rPr>
            <w:drawing>
              <wp:inline distT="0" distB="0" distL="0" distR="0" wp14:anchorId="1CFF56C8" wp14:editId="59158089">
                <wp:extent cx="1485900" cy="127211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jup v6.png"/>
                        <pic:cNvPicPr/>
                      </pic:nvPicPr>
                      <pic:blipFill>
                        <a:blip r:embed="rId1">
                          <a:extLst>
                            <a:ext uri="{28A0092B-C50C-407E-A947-70E740481C1C}">
                              <a14:useLocalDpi xmlns:a14="http://schemas.microsoft.com/office/drawing/2010/main" val="0"/>
                            </a:ext>
                          </a:extLst>
                        </a:blip>
                        <a:stretch>
                          <a:fillRect/>
                        </a:stretch>
                      </pic:blipFill>
                      <pic:spPr>
                        <a:xfrm>
                          <a:off x="0" y="0"/>
                          <a:ext cx="1485900" cy="1272110"/>
                        </a:xfrm>
                        <a:prstGeom prst="rect">
                          <a:avLst/>
                        </a:prstGeom>
                      </pic:spPr>
                    </pic:pic>
                  </a:graphicData>
                </a:graphic>
              </wp:inline>
            </w:drawing>
          </w:r>
          <w:r w:rsidR="00CE1B03" w:rsidRPr="0017256A">
            <w:rPr>
              <w:rFonts w:asciiTheme="minorHAnsi" w:hAnsiTheme="minorHAnsi"/>
              <w:b/>
              <w:bCs/>
              <w:i/>
              <w:iCs/>
              <w:sz w:val="22"/>
              <w:szCs w:val="22"/>
            </w:rPr>
            <w:t xml:space="preserve">               </w:t>
          </w:r>
        </w:p>
        <w:p w14:paraId="4D62ACC3" w14:textId="304373D6" w:rsidR="00F5489A" w:rsidRPr="00B223AD" w:rsidRDefault="00F5489A" w:rsidP="00F5489A">
          <w:pPr>
            <w:rPr>
              <w:rFonts w:ascii="Calibri" w:hAnsi="Calibri" w:cs="Calibri"/>
              <w:sz w:val="22"/>
              <w:szCs w:val="22"/>
              <w:lang w:val="ro-RO"/>
            </w:rPr>
          </w:pPr>
        </w:p>
      </w:tc>
      <w:tc>
        <w:tcPr>
          <w:tcW w:w="5130" w:type="dxa"/>
        </w:tcPr>
        <w:p w14:paraId="2164F47F" w14:textId="68D3DD90" w:rsidR="00D11C17" w:rsidRPr="009E5DEC" w:rsidRDefault="0021299E" w:rsidP="00FB1ED1">
          <w:pPr>
            <w:jc w:val="center"/>
            <w:rPr>
              <w:rFonts w:asciiTheme="minorHAnsi" w:eastAsia="Calibri" w:hAnsiTheme="minorHAnsi" w:cstheme="minorHAnsi"/>
              <w:b/>
              <w:bCs/>
              <w:color w:val="000000"/>
              <w:sz w:val="28"/>
              <w:szCs w:val="28"/>
            </w:rPr>
          </w:pPr>
          <w:r w:rsidRPr="009E5DEC">
            <w:rPr>
              <w:rFonts w:asciiTheme="minorHAnsi" w:eastAsia="Calibri" w:hAnsiTheme="minorHAnsi" w:cstheme="minorHAnsi"/>
              <w:b/>
              <w:bCs/>
              <w:color w:val="000000"/>
              <w:sz w:val="28"/>
              <w:szCs w:val="28"/>
            </w:rPr>
            <w:t xml:space="preserve"> </w:t>
          </w:r>
          <w:r w:rsidR="00D11C17" w:rsidRPr="009E5DEC">
            <w:rPr>
              <w:rFonts w:asciiTheme="minorHAnsi" w:eastAsia="Calibri" w:hAnsiTheme="minorHAnsi" w:cstheme="minorHAnsi"/>
              <w:b/>
              <w:bCs/>
              <w:color w:val="000000"/>
              <w:sz w:val="28"/>
              <w:szCs w:val="28"/>
            </w:rPr>
            <w:t>Spitalul Jude</w:t>
          </w:r>
          <w:r w:rsidR="00D11C17" w:rsidRPr="009E5DEC">
            <w:rPr>
              <w:rFonts w:asciiTheme="minorHAnsi" w:eastAsia="Calibri" w:hAnsiTheme="minorHAnsi" w:cstheme="minorHAnsi"/>
              <w:b/>
              <w:bCs/>
              <w:color w:val="000000"/>
              <w:sz w:val="28"/>
              <w:szCs w:val="28"/>
              <w:lang w:val="ro-RO"/>
            </w:rPr>
            <w:t>țean de Urgență</w:t>
          </w:r>
        </w:p>
        <w:p w14:paraId="27C9F84C" w14:textId="3371099A" w:rsidR="00F5489A" w:rsidRPr="0017256A" w:rsidRDefault="00D11C17" w:rsidP="00FB1ED1">
          <w:pPr>
            <w:jc w:val="center"/>
            <w:rPr>
              <w:rFonts w:asciiTheme="minorHAnsi" w:eastAsia="Calibri" w:hAnsiTheme="minorHAnsi" w:cstheme="minorHAnsi"/>
              <w:b/>
              <w:bCs/>
              <w:color w:val="000000"/>
              <w:sz w:val="28"/>
              <w:szCs w:val="28"/>
              <w:u w:val="single"/>
            </w:rPr>
          </w:pPr>
          <w:r w:rsidRPr="009E5DEC">
            <w:rPr>
              <w:rFonts w:asciiTheme="minorHAnsi" w:eastAsia="Calibri" w:hAnsiTheme="minorHAnsi" w:cstheme="minorHAnsi"/>
              <w:b/>
              <w:bCs/>
              <w:color w:val="000000"/>
              <w:sz w:val="28"/>
              <w:szCs w:val="28"/>
            </w:rPr>
            <w:t>Dr.</w:t>
          </w:r>
          <w:r w:rsidR="00216915">
            <w:rPr>
              <w:rFonts w:asciiTheme="minorHAnsi" w:eastAsia="Calibri" w:hAnsiTheme="minorHAnsi" w:cstheme="minorHAnsi"/>
              <w:b/>
              <w:bCs/>
              <w:color w:val="000000"/>
              <w:sz w:val="28"/>
              <w:szCs w:val="28"/>
            </w:rPr>
            <w:t xml:space="preserve"> </w:t>
          </w:r>
          <w:r w:rsidRPr="009E5DEC">
            <w:rPr>
              <w:rFonts w:asciiTheme="minorHAnsi" w:eastAsia="Calibri" w:hAnsiTheme="minorHAnsi" w:cstheme="minorHAnsi"/>
              <w:b/>
              <w:bCs/>
              <w:color w:val="000000"/>
              <w:sz w:val="28"/>
              <w:szCs w:val="28"/>
            </w:rPr>
            <w:t>Constantin Andreoiu Ploiești</w:t>
          </w:r>
        </w:p>
        <w:p w14:paraId="7357BB5B" w14:textId="77777777" w:rsidR="0021299E" w:rsidRPr="0065414F" w:rsidRDefault="00F5489A" w:rsidP="0021299E">
          <w:pPr>
            <w:jc w:val="center"/>
            <w:rPr>
              <w:rFonts w:asciiTheme="minorHAnsi" w:eastAsia="Calibri" w:hAnsiTheme="minorHAnsi" w:cstheme="minorHAnsi"/>
              <w:bCs/>
              <w:color w:val="000000"/>
            </w:rPr>
          </w:pPr>
          <w:r w:rsidRPr="0065414F">
            <w:rPr>
              <w:rFonts w:asciiTheme="minorHAnsi" w:eastAsia="Calibri" w:hAnsiTheme="minorHAnsi" w:cstheme="minorHAnsi"/>
              <w:bCs/>
              <w:color w:val="000000"/>
            </w:rPr>
            <w:t>Str. Găgeni nr. 100</w:t>
          </w:r>
        </w:p>
        <w:p w14:paraId="6D8734AE" w14:textId="128A3988" w:rsidR="0021299E" w:rsidRPr="009E5DEC" w:rsidRDefault="00F5489A" w:rsidP="0021299E">
          <w:pPr>
            <w:jc w:val="center"/>
            <w:rPr>
              <w:rFonts w:asciiTheme="minorHAnsi" w:eastAsia="Calibri" w:hAnsiTheme="minorHAnsi" w:cstheme="minorHAnsi"/>
              <w:b/>
              <w:bCs/>
            </w:rPr>
          </w:pPr>
          <w:r w:rsidRPr="009E5DEC">
            <w:rPr>
              <w:rFonts w:asciiTheme="minorHAnsi" w:eastAsia="Calibri" w:hAnsiTheme="minorHAnsi" w:cstheme="minorHAnsi"/>
              <w:b/>
              <w:bCs/>
            </w:rPr>
            <w:t>Tel: +40244537711,</w:t>
          </w:r>
          <w:r w:rsidR="00216915">
            <w:rPr>
              <w:rFonts w:asciiTheme="minorHAnsi" w:eastAsia="Calibri" w:hAnsiTheme="minorHAnsi" w:cstheme="minorHAnsi"/>
              <w:b/>
              <w:bCs/>
            </w:rPr>
            <w:t xml:space="preserve"> </w:t>
          </w:r>
          <w:r w:rsidRPr="009E5DEC">
            <w:rPr>
              <w:rFonts w:asciiTheme="minorHAnsi" w:eastAsia="Calibri" w:hAnsiTheme="minorHAnsi" w:cstheme="minorHAnsi"/>
              <w:b/>
              <w:bCs/>
            </w:rPr>
            <w:t>Fax: +40244530678</w:t>
          </w:r>
        </w:p>
        <w:p w14:paraId="48D58008" w14:textId="03452F46" w:rsidR="00F5489A" w:rsidRPr="0065414F" w:rsidRDefault="0021299E" w:rsidP="0021299E">
          <w:pPr>
            <w:jc w:val="center"/>
            <w:rPr>
              <w:rFonts w:asciiTheme="minorHAnsi" w:eastAsia="Calibri" w:hAnsiTheme="minorHAnsi" w:cstheme="minorHAnsi"/>
              <w:b/>
              <w:bCs/>
              <w:color w:val="800080"/>
            </w:rPr>
          </w:pPr>
          <w:r w:rsidRPr="0065414F">
            <w:rPr>
              <w:rFonts w:asciiTheme="minorHAnsi" w:eastAsia="Calibri" w:hAnsiTheme="minorHAnsi" w:cstheme="minorHAnsi"/>
              <w:b/>
              <w:bCs/>
              <w:color w:val="800080"/>
            </w:rPr>
            <w:t xml:space="preserve"> </w:t>
          </w:r>
          <w:r w:rsidR="00F5489A" w:rsidRPr="0065414F">
            <w:rPr>
              <w:rFonts w:asciiTheme="minorHAnsi" w:eastAsia="Calibri" w:hAnsiTheme="minorHAnsi" w:cstheme="minorHAnsi"/>
            </w:rPr>
            <w:t xml:space="preserve">E-mail: </w:t>
          </w:r>
          <w:hyperlink r:id="rId2" w:history="1">
            <w:r w:rsidR="00F5489A" w:rsidRPr="0065414F">
              <w:rPr>
                <w:rStyle w:val="Hyperlink"/>
                <w:rFonts w:asciiTheme="minorHAnsi" w:eastAsia="Calibri" w:hAnsiTheme="minorHAnsi" w:cstheme="minorHAnsi"/>
              </w:rPr>
              <w:t>secretariat@sjup.ro</w:t>
            </w:r>
          </w:hyperlink>
        </w:p>
        <w:p w14:paraId="419D9403" w14:textId="77777777" w:rsidR="00F5489A" w:rsidRPr="00B223AD" w:rsidRDefault="00F5489A" w:rsidP="00F5489A">
          <w:pPr>
            <w:jc w:val="center"/>
            <w:rPr>
              <w:rFonts w:ascii="Calibri" w:hAnsi="Calibri" w:cs="Calibri"/>
              <w:sz w:val="22"/>
              <w:szCs w:val="22"/>
              <w:lang w:val="ro-RO"/>
            </w:rPr>
          </w:pPr>
          <w:r w:rsidRPr="0065414F">
            <w:rPr>
              <w:rFonts w:asciiTheme="minorHAnsi" w:eastAsia="Calibri" w:hAnsiTheme="minorHAnsi" w:cstheme="minorHAnsi"/>
            </w:rPr>
            <w:t xml:space="preserve">Website: </w:t>
          </w:r>
          <w:hyperlink r:id="rId3" w:history="1">
            <w:r w:rsidRPr="0065414F">
              <w:rPr>
                <w:rStyle w:val="Hyperlink"/>
                <w:rFonts w:asciiTheme="minorHAnsi" w:eastAsia="Calibri" w:hAnsiTheme="minorHAnsi" w:cstheme="minorHAnsi"/>
              </w:rPr>
              <w:t>www.sjup.ro</w:t>
            </w:r>
          </w:hyperlink>
        </w:p>
      </w:tc>
      <w:tc>
        <w:tcPr>
          <w:tcW w:w="2628" w:type="dxa"/>
        </w:tcPr>
        <w:p w14:paraId="55442083" w14:textId="1BEA4EDA" w:rsidR="00F5489A" w:rsidRPr="00B223AD" w:rsidRDefault="00D84643" w:rsidP="00F5489A">
          <w:pPr>
            <w:rPr>
              <w:rFonts w:ascii="Calibri" w:hAnsi="Calibri" w:cs="Calibri"/>
              <w:sz w:val="22"/>
              <w:szCs w:val="22"/>
              <w:lang w:val="ro-RO"/>
            </w:rPr>
          </w:pPr>
          <w:r w:rsidRPr="00B223AD">
            <w:rPr>
              <w:rFonts w:ascii="Calibri" w:hAnsi="Calibri" w:cs="Calibri"/>
              <w:b/>
              <w:i/>
              <w:noProof/>
              <w:sz w:val="22"/>
              <w:szCs w:val="22"/>
              <w:lang w:val="en-GB" w:eastAsia="en-GB"/>
            </w:rPr>
            <w:drawing>
              <wp:inline distT="0" distB="0" distL="0" distR="0" wp14:anchorId="06DFC78F" wp14:editId="3D2B6269">
                <wp:extent cx="1550193"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0193" cy="1200150"/>
                        </a:xfrm>
                        <a:prstGeom prst="rect">
                          <a:avLst/>
                        </a:prstGeom>
                        <a:noFill/>
                      </pic:spPr>
                    </pic:pic>
                  </a:graphicData>
                </a:graphic>
              </wp:inline>
            </w:drawing>
          </w:r>
        </w:p>
      </w:tc>
    </w:tr>
  </w:tbl>
  <w:p w14:paraId="47F40513" w14:textId="22891A61" w:rsidR="00855792" w:rsidRPr="007473F1" w:rsidRDefault="00CE1B03" w:rsidP="00855792">
    <w:pPr>
      <w:pStyle w:val="Header"/>
      <w:tabs>
        <w:tab w:val="clear" w:pos="4680"/>
        <w:tab w:val="clear" w:pos="9360"/>
        <w:tab w:val="left" w:pos="8355"/>
      </w:tabs>
      <w:spacing w:line="276" w:lineRule="auto"/>
      <w:rPr>
        <w:rFonts w:ascii="Times New Roman" w:hAnsi="Times New Roman" w:cs="Times New Roman"/>
        <w:b/>
        <w:bCs/>
        <w:i/>
        <w:iCs/>
        <w:sz w:val="10"/>
        <w:szCs w:val="10"/>
      </w:rPr>
    </w:pPr>
    <w:r>
      <w:rPr>
        <w:rFonts w:ascii="Times New Roman" w:hAnsi="Times New Roman" w:cs="Times New Roman"/>
        <w:b/>
        <w:bCs/>
        <w:i/>
        <w:iCs/>
        <w:sz w:val="28"/>
        <w:szCs w:val="28"/>
      </w:rPr>
      <w:t xml:space="preserve">     </w:t>
    </w:r>
    <w:r w:rsidR="00855792">
      <w:rPr>
        <w:rFonts w:ascii="Times New Roman" w:hAnsi="Times New Roman" w:cs="Times New Roman"/>
        <w:b/>
        <w:bCs/>
        <w:i/>
        <w:iC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A5D"/>
    <w:multiLevelType w:val="hybridMultilevel"/>
    <w:tmpl w:val="FF564AD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79F1A3D"/>
    <w:multiLevelType w:val="hybridMultilevel"/>
    <w:tmpl w:val="8A485A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70F93"/>
    <w:multiLevelType w:val="hybridMultilevel"/>
    <w:tmpl w:val="0E287C66"/>
    <w:lvl w:ilvl="0" w:tplc="257C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5C1A"/>
    <w:multiLevelType w:val="hybridMultilevel"/>
    <w:tmpl w:val="562E8080"/>
    <w:lvl w:ilvl="0" w:tplc="12E2A9AA">
      <w:start w:val="1"/>
      <w:numFmt w:val="decimal"/>
      <w:lvlText w:val="(%1)"/>
      <w:lvlJc w:val="left"/>
      <w:pPr>
        <w:ind w:left="1068" w:hanging="360"/>
      </w:pPr>
      <w:rPr>
        <w:rFonts w:hint="default"/>
        <w:b w:val="0"/>
        <w:color w:val="auto"/>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372D5D"/>
    <w:multiLevelType w:val="hybridMultilevel"/>
    <w:tmpl w:val="7136A72A"/>
    <w:lvl w:ilvl="0" w:tplc="75A8388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49E2BCF"/>
    <w:multiLevelType w:val="hybridMultilevel"/>
    <w:tmpl w:val="A752945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62821"/>
    <w:multiLevelType w:val="hybridMultilevel"/>
    <w:tmpl w:val="8632AE80"/>
    <w:lvl w:ilvl="0" w:tplc="CCB283EA">
      <w:start w:val="2"/>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F454E1"/>
    <w:multiLevelType w:val="hybridMultilevel"/>
    <w:tmpl w:val="CDE20E80"/>
    <w:lvl w:ilvl="0" w:tplc="9100570C">
      <w:start w:val="1"/>
      <w:numFmt w:val="lowerLetter"/>
      <w:lvlText w:val="%1)"/>
      <w:lvlJc w:val="left"/>
      <w:pPr>
        <w:ind w:left="1080" w:hanging="360"/>
      </w:pPr>
      <w:rPr>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B7C1114"/>
    <w:multiLevelType w:val="hybridMultilevel"/>
    <w:tmpl w:val="E88CECFA"/>
    <w:lvl w:ilvl="0" w:tplc="C7F6A82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33767E45"/>
    <w:multiLevelType w:val="hybridMultilevel"/>
    <w:tmpl w:val="AC502744"/>
    <w:lvl w:ilvl="0" w:tplc="D18A371E">
      <w:start w:val="1"/>
      <w:numFmt w:val="lowerLetter"/>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6410BC9"/>
    <w:multiLevelType w:val="hybridMultilevel"/>
    <w:tmpl w:val="C61CD88E"/>
    <w:lvl w:ilvl="0" w:tplc="04090017">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F0496"/>
    <w:multiLevelType w:val="hybridMultilevel"/>
    <w:tmpl w:val="3DB4A414"/>
    <w:lvl w:ilvl="0" w:tplc="2FA8D0D0">
      <w:start w:val="1"/>
      <w:numFmt w:val="decimal"/>
      <w:lvlText w:val="(%1)"/>
      <w:lvlJc w:val="left"/>
      <w:pPr>
        <w:ind w:left="720" w:hanging="360"/>
      </w:pPr>
      <w:rPr>
        <w:rFonts w:hint="default"/>
        <w:b/>
        <w:bCs/>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586CC2"/>
    <w:multiLevelType w:val="hybridMultilevel"/>
    <w:tmpl w:val="3C5CF8CA"/>
    <w:lvl w:ilvl="0" w:tplc="DE60962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28C2966"/>
    <w:multiLevelType w:val="hybridMultilevel"/>
    <w:tmpl w:val="D0142D0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2D23790"/>
    <w:multiLevelType w:val="hybridMultilevel"/>
    <w:tmpl w:val="9D8818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03701"/>
    <w:multiLevelType w:val="hybridMultilevel"/>
    <w:tmpl w:val="EA14ADA0"/>
    <w:lvl w:ilvl="0" w:tplc="7ADCA97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BFE156A"/>
    <w:multiLevelType w:val="hybridMultilevel"/>
    <w:tmpl w:val="4D7C1D8C"/>
    <w:lvl w:ilvl="0" w:tplc="9F5E4946">
      <w:start w:val="2"/>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06F58"/>
    <w:multiLevelType w:val="hybridMultilevel"/>
    <w:tmpl w:val="2E5A9C32"/>
    <w:lvl w:ilvl="0" w:tplc="B64ABFB6">
      <w:start w:val="1"/>
      <w:numFmt w:val="decimal"/>
      <w:lvlText w:val="%1)"/>
      <w:lvlJc w:val="left"/>
      <w:pPr>
        <w:ind w:left="1170" w:hanging="360"/>
      </w:pPr>
      <w:rPr>
        <w:sz w:val="24"/>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1" w15:restartNumberingAfterBreak="0">
    <w:nsid w:val="57EB1B82"/>
    <w:multiLevelType w:val="hybridMultilevel"/>
    <w:tmpl w:val="5E148754"/>
    <w:lvl w:ilvl="0" w:tplc="550624FE">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3E57"/>
    <w:multiLevelType w:val="hybridMultilevel"/>
    <w:tmpl w:val="9A88D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E424C0"/>
    <w:multiLevelType w:val="hybridMultilevel"/>
    <w:tmpl w:val="60E0F118"/>
    <w:lvl w:ilvl="0" w:tplc="CA3E5B7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B478C"/>
    <w:multiLevelType w:val="hybridMultilevel"/>
    <w:tmpl w:val="183AE622"/>
    <w:lvl w:ilvl="0" w:tplc="2F041594">
      <w:start w:val="1"/>
      <w:numFmt w:val="decimal"/>
      <w:lvlText w:val="(%1)"/>
      <w:lvlJc w:val="left"/>
      <w:pPr>
        <w:ind w:left="720" w:hanging="360"/>
      </w:pPr>
      <w:rPr>
        <w:rFonts w:hint="default"/>
        <w:b/>
        <w:bCs/>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8DE52ED"/>
    <w:multiLevelType w:val="hybridMultilevel"/>
    <w:tmpl w:val="9790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23834"/>
    <w:multiLevelType w:val="hybridMultilevel"/>
    <w:tmpl w:val="C7907D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4832723"/>
    <w:multiLevelType w:val="hybridMultilevel"/>
    <w:tmpl w:val="3370A32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752A1C19"/>
    <w:multiLevelType w:val="multilevel"/>
    <w:tmpl w:val="0418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434863"/>
    <w:multiLevelType w:val="hybridMultilevel"/>
    <w:tmpl w:val="305C84A6"/>
    <w:lvl w:ilvl="0" w:tplc="57FE4346">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EC94BF0"/>
    <w:multiLevelType w:val="hybridMultilevel"/>
    <w:tmpl w:val="8ECA6494"/>
    <w:lvl w:ilvl="0" w:tplc="DE609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3"/>
  </w:num>
  <w:num w:numId="5">
    <w:abstractNumId w:val="24"/>
  </w:num>
  <w:num w:numId="6">
    <w:abstractNumId w:val="27"/>
  </w:num>
  <w:num w:numId="7">
    <w:abstractNumId w:val="9"/>
  </w:num>
  <w:num w:numId="8">
    <w:abstractNumId w:val="23"/>
  </w:num>
  <w:num w:numId="9">
    <w:abstractNumId w:val="5"/>
  </w:num>
  <w:num w:numId="10">
    <w:abstractNumId w:val="18"/>
  </w:num>
  <w:num w:numId="11">
    <w:abstractNumId w:val="16"/>
  </w:num>
  <w:num w:numId="12">
    <w:abstractNumId w:val="14"/>
  </w:num>
  <w:num w:numId="13">
    <w:abstractNumId w:val="11"/>
  </w:num>
  <w:num w:numId="14">
    <w:abstractNumId w:val="8"/>
  </w:num>
  <w:num w:numId="15">
    <w:abstractNumId w:val="28"/>
  </w:num>
  <w:num w:numId="16">
    <w:abstractNumId w:val="26"/>
  </w:num>
  <w:num w:numId="17">
    <w:abstractNumId w:val="0"/>
  </w:num>
  <w:num w:numId="18">
    <w:abstractNumId w:val="1"/>
  </w:num>
  <w:num w:numId="19">
    <w:abstractNumId w:val="7"/>
  </w:num>
  <w:num w:numId="20">
    <w:abstractNumId w:val="20"/>
  </w:num>
  <w:num w:numId="21">
    <w:abstractNumId w:val="30"/>
  </w:num>
  <w:num w:numId="22">
    <w:abstractNumId w:val="29"/>
  </w:num>
  <w:num w:numId="23">
    <w:abstractNumId w:val="25"/>
  </w:num>
  <w:num w:numId="24">
    <w:abstractNumId w:val="21"/>
  </w:num>
  <w:num w:numId="25">
    <w:abstractNumId w:val="4"/>
  </w:num>
  <w:num w:numId="26">
    <w:abstractNumId w:val="19"/>
  </w:num>
  <w:num w:numId="27">
    <w:abstractNumId w:val="12"/>
  </w:num>
  <w:num w:numId="28">
    <w:abstractNumId w:val="10"/>
  </w:num>
  <w:num w:numId="29">
    <w:abstractNumId w:val="2"/>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54"/>
    <w:rsid w:val="00003861"/>
    <w:rsid w:val="0001048E"/>
    <w:rsid w:val="00015CD1"/>
    <w:rsid w:val="000272FD"/>
    <w:rsid w:val="000303E2"/>
    <w:rsid w:val="000620C1"/>
    <w:rsid w:val="000B5A9A"/>
    <w:rsid w:val="000C1103"/>
    <w:rsid w:val="000C4274"/>
    <w:rsid w:val="000E61ED"/>
    <w:rsid w:val="001057A2"/>
    <w:rsid w:val="00121632"/>
    <w:rsid w:val="001430A6"/>
    <w:rsid w:val="0015666D"/>
    <w:rsid w:val="0017256A"/>
    <w:rsid w:val="001A04A2"/>
    <w:rsid w:val="001C6307"/>
    <w:rsid w:val="001E537E"/>
    <w:rsid w:val="001F6F7E"/>
    <w:rsid w:val="00201B5D"/>
    <w:rsid w:val="0020280D"/>
    <w:rsid w:val="00207C4D"/>
    <w:rsid w:val="0021299E"/>
    <w:rsid w:val="00216915"/>
    <w:rsid w:val="00217531"/>
    <w:rsid w:val="00255E0E"/>
    <w:rsid w:val="0025780F"/>
    <w:rsid w:val="00263311"/>
    <w:rsid w:val="00264F23"/>
    <w:rsid w:val="002669DF"/>
    <w:rsid w:val="00270245"/>
    <w:rsid w:val="002774F4"/>
    <w:rsid w:val="00283551"/>
    <w:rsid w:val="00291122"/>
    <w:rsid w:val="002A09A9"/>
    <w:rsid w:val="002A0BCD"/>
    <w:rsid w:val="002B4476"/>
    <w:rsid w:val="002C1A2E"/>
    <w:rsid w:val="002C768B"/>
    <w:rsid w:val="002D1707"/>
    <w:rsid w:val="002D1AF9"/>
    <w:rsid w:val="002D7CD2"/>
    <w:rsid w:val="003003DC"/>
    <w:rsid w:val="00315C3A"/>
    <w:rsid w:val="00330EC1"/>
    <w:rsid w:val="00366DD0"/>
    <w:rsid w:val="00371449"/>
    <w:rsid w:val="003741E3"/>
    <w:rsid w:val="00391251"/>
    <w:rsid w:val="00393273"/>
    <w:rsid w:val="00397BD5"/>
    <w:rsid w:val="003B6549"/>
    <w:rsid w:val="003D6076"/>
    <w:rsid w:val="003F6C16"/>
    <w:rsid w:val="0040205D"/>
    <w:rsid w:val="00402B00"/>
    <w:rsid w:val="00424BB6"/>
    <w:rsid w:val="00445033"/>
    <w:rsid w:val="0044612B"/>
    <w:rsid w:val="0045421C"/>
    <w:rsid w:val="0045771E"/>
    <w:rsid w:val="004910F9"/>
    <w:rsid w:val="004948F6"/>
    <w:rsid w:val="004A72DD"/>
    <w:rsid w:val="004E7586"/>
    <w:rsid w:val="00507A08"/>
    <w:rsid w:val="00516EF6"/>
    <w:rsid w:val="00522456"/>
    <w:rsid w:val="0053197B"/>
    <w:rsid w:val="00536D24"/>
    <w:rsid w:val="005409B7"/>
    <w:rsid w:val="005429E3"/>
    <w:rsid w:val="00565886"/>
    <w:rsid w:val="00575E38"/>
    <w:rsid w:val="0057647E"/>
    <w:rsid w:val="00580B3C"/>
    <w:rsid w:val="00584E9B"/>
    <w:rsid w:val="005850F9"/>
    <w:rsid w:val="00592C46"/>
    <w:rsid w:val="005930DC"/>
    <w:rsid w:val="00595410"/>
    <w:rsid w:val="005A6D2C"/>
    <w:rsid w:val="005B4739"/>
    <w:rsid w:val="005B69E7"/>
    <w:rsid w:val="005B7600"/>
    <w:rsid w:val="005C35E2"/>
    <w:rsid w:val="005C669B"/>
    <w:rsid w:val="005E57A4"/>
    <w:rsid w:val="00602C44"/>
    <w:rsid w:val="00611B3C"/>
    <w:rsid w:val="00624EB0"/>
    <w:rsid w:val="0065414F"/>
    <w:rsid w:val="00676BF9"/>
    <w:rsid w:val="006946D7"/>
    <w:rsid w:val="00694EA3"/>
    <w:rsid w:val="006C4CB8"/>
    <w:rsid w:val="006E628A"/>
    <w:rsid w:val="006F5C92"/>
    <w:rsid w:val="00716EE6"/>
    <w:rsid w:val="007473F1"/>
    <w:rsid w:val="00757361"/>
    <w:rsid w:val="007604C5"/>
    <w:rsid w:val="00765F1D"/>
    <w:rsid w:val="00766A98"/>
    <w:rsid w:val="00766B15"/>
    <w:rsid w:val="0078039D"/>
    <w:rsid w:val="00785C0B"/>
    <w:rsid w:val="007918CF"/>
    <w:rsid w:val="00793A55"/>
    <w:rsid w:val="0079680D"/>
    <w:rsid w:val="007A0703"/>
    <w:rsid w:val="007B496A"/>
    <w:rsid w:val="007C2FE1"/>
    <w:rsid w:val="007E5F86"/>
    <w:rsid w:val="007F07C1"/>
    <w:rsid w:val="007F51D9"/>
    <w:rsid w:val="007F7921"/>
    <w:rsid w:val="00823068"/>
    <w:rsid w:val="00831A54"/>
    <w:rsid w:val="00837A9C"/>
    <w:rsid w:val="00840123"/>
    <w:rsid w:val="008536ED"/>
    <w:rsid w:val="00855792"/>
    <w:rsid w:val="008C2244"/>
    <w:rsid w:val="008E4634"/>
    <w:rsid w:val="008E5ED8"/>
    <w:rsid w:val="008F50D5"/>
    <w:rsid w:val="009064D9"/>
    <w:rsid w:val="009253E8"/>
    <w:rsid w:val="00941607"/>
    <w:rsid w:val="00941F31"/>
    <w:rsid w:val="009539B4"/>
    <w:rsid w:val="00955E5D"/>
    <w:rsid w:val="009571B8"/>
    <w:rsid w:val="0096354D"/>
    <w:rsid w:val="009636BF"/>
    <w:rsid w:val="00965F89"/>
    <w:rsid w:val="009661F3"/>
    <w:rsid w:val="00991574"/>
    <w:rsid w:val="0099201F"/>
    <w:rsid w:val="009A5092"/>
    <w:rsid w:val="009B051D"/>
    <w:rsid w:val="009B1711"/>
    <w:rsid w:val="009C1E13"/>
    <w:rsid w:val="009D1477"/>
    <w:rsid w:val="009D350F"/>
    <w:rsid w:val="009E10DF"/>
    <w:rsid w:val="009E5DEC"/>
    <w:rsid w:val="009F7D02"/>
    <w:rsid w:val="00A02F31"/>
    <w:rsid w:val="00A1551B"/>
    <w:rsid w:val="00A32370"/>
    <w:rsid w:val="00A401DD"/>
    <w:rsid w:val="00A42B8C"/>
    <w:rsid w:val="00A479B3"/>
    <w:rsid w:val="00A501B5"/>
    <w:rsid w:val="00A57FF3"/>
    <w:rsid w:val="00A64281"/>
    <w:rsid w:val="00A963DB"/>
    <w:rsid w:val="00A97857"/>
    <w:rsid w:val="00AB25D4"/>
    <w:rsid w:val="00AB7748"/>
    <w:rsid w:val="00AC3E81"/>
    <w:rsid w:val="00AC5F5C"/>
    <w:rsid w:val="00AE3E31"/>
    <w:rsid w:val="00AE50A7"/>
    <w:rsid w:val="00B0789F"/>
    <w:rsid w:val="00B223AD"/>
    <w:rsid w:val="00B2471C"/>
    <w:rsid w:val="00B335B3"/>
    <w:rsid w:val="00B34693"/>
    <w:rsid w:val="00B366D8"/>
    <w:rsid w:val="00B37E99"/>
    <w:rsid w:val="00B652F6"/>
    <w:rsid w:val="00B80F43"/>
    <w:rsid w:val="00B84B97"/>
    <w:rsid w:val="00BA5C1B"/>
    <w:rsid w:val="00BB1F39"/>
    <w:rsid w:val="00C25C62"/>
    <w:rsid w:val="00C41E7D"/>
    <w:rsid w:val="00C4282E"/>
    <w:rsid w:val="00C42FA4"/>
    <w:rsid w:val="00C5111A"/>
    <w:rsid w:val="00C654CA"/>
    <w:rsid w:val="00C71E80"/>
    <w:rsid w:val="00C928B4"/>
    <w:rsid w:val="00CB0A6E"/>
    <w:rsid w:val="00CB13EA"/>
    <w:rsid w:val="00CB47C8"/>
    <w:rsid w:val="00CC5016"/>
    <w:rsid w:val="00CC52BF"/>
    <w:rsid w:val="00CD54DC"/>
    <w:rsid w:val="00CE1B03"/>
    <w:rsid w:val="00CF2D39"/>
    <w:rsid w:val="00CF7310"/>
    <w:rsid w:val="00D01184"/>
    <w:rsid w:val="00D06522"/>
    <w:rsid w:val="00D10C9C"/>
    <w:rsid w:val="00D11C17"/>
    <w:rsid w:val="00D22283"/>
    <w:rsid w:val="00D23509"/>
    <w:rsid w:val="00D26720"/>
    <w:rsid w:val="00D517CB"/>
    <w:rsid w:val="00D774AF"/>
    <w:rsid w:val="00D84643"/>
    <w:rsid w:val="00D92367"/>
    <w:rsid w:val="00D96DE8"/>
    <w:rsid w:val="00DB084C"/>
    <w:rsid w:val="00DC0827"/>
    <w:rsid w:val="00DC08D0"/>
    <w:rsid w:val="00DE4CF8"/>
    <w:rsid w:val="00E157E0"/>
    <w:rsid w:val="00E15809"/>
    <w:rsid w:val="00E32C90"/>
    <w:rsid w:val="00E44DA5"/>
    <w:rsid w:val="00E56EB6"/>
    <w:rsid w:val="00E73578"/>
    <w:rsid w:val="00E87CE2"/>
    <w:rsid w:val="00E92F3A"/>
    <w:rsid w:val="00E95E69"/>
    <w:rsid w:val="00E96AAF"/>
    <w:rsid w:val="00EA02AF"/>
    <w:rsid w:val="00EA0610"/>
    <w:rsid w:val="00EA180C"/>
    <w:rsid w:val="00EA2883"/>
    <w:rsid w:val="00ED1892"/>
    <w:rsid w:val="00ED624A"/>
    <w:rsid w:val="00EE029D"/>
    <w:rsid w:val="00EE0876"/>
    <w:rsid w:val="00EE6097"/>
    <w:rsid w:val="00EE7A1C"/>
    <w:rsid w:val="00EF2EBB"/>
    <w:rsid w:val="00EF47C7"/>
    <w:rsid w:val="00EF6858"/>
    <w:rsid w:val="00F15CBB"/>
    <w:rsid w:val="00F40C25"/>
    <w:rsid w:val="00F449E0"/>
    <w:rsid w:val="00F45C58"/>
    <w:rsid w:val="00F5489A"/>
    <w:rsid w:val="00F54EED"/>
    <w:rsid w:val="00F92734"/>
    <w:rsid w:val="00F93797"/>
    <w:rsid w:val="00F93FED"/>
    <w:rsid w:val="00F975B8"/>
    <w:rsid w:val="00FA1EC5"/>
    <w:rsid w:val="00FB1ED1"/>
    <w:rsid w:val="00FE12AE"/>
    <w:rsid w:val="00FF5709"/>
    <w:rsid w:val="00FF73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53DB"/>
  <w15:docId w15:val="{0D300E66-E1BF-4266-826D-029D3FA4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44612B"/>
    <w:rPr>
      <w:lang w:val="en-US"/>
    </w:rPr>
  </w:style>
  <w:style w:type="paragraph" w:styleId="Footer">
    <w:name w:val="footer"/>
    <w:basedOn w:val="Normal"/>
    <w:link w:val="FooterChar"/>
    <w:uiPriority w:val="99"/>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12B"/>
    <w:rPr>
      <w:lang w:val="en-US"/>
    </w:rPr>
  </w:style>
  <w:style w:type="character" w:styleId="Hyperlink">
    <w:name w:val="Hyperlink"/>
    <w:basedOn w:val="DefaultParagraphFont"/>
    <w:uiPriority w:val="99"/>
    <w:unhideWhenUsed/>
    <w:rsid w:val="0044612B"/>
    <w:rPr>
      <w:color w:val="0000FF" w:themeColor="hyperlink"/>
      <w:u w:val="single"/>
    </w:rPr>
  </w:style>
  <w:style w:type="paragraph" w:styleId="ListParagraph">
    <w:name w:val="List Paragraph"/>
    <w:basedOn w:val="Normal"/>
    <w:uiPriority w:val="34"/>
    <w:qFormat/>
    <w:rsid w:val="0044612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4612B"/>
    <w:rPr>
      <w:rFonts w:ascii="Tahoma" w:hAnsi="Tahoma" w:cs="Tahoma"/>
      <w:sz w:val="16"/>
      <w:szCs w:val="16"/>
    </w:rPr>
  </w:style>
  <w:style w:type="character" w:customStyle="1" w:styleId="BalloonTextChar">
    <w:name w:val="Balloon Text Char"/>
    <w:basedOn w:val="DefaultParagraphFont"/>
    <w:link w:val="BalloonText"/>
    <w:uiPriority w:val="99"/>
    <w:semiHidden/>
    <w:rsid w:val="0044612B"/>
    <w:rPr>
      <w:rFonts w:ascii="Tahoma" w:hAnsi="Tahoma" w:cs="Tahoma"/>
      <w:sz w:val="16"/>
      <w:szCs w:val="16"/>
      <w:lang w:val="en-US"/>
    </w:rPr>
  </w:style>
  <w:style w:type="character" w:customStyle="1" w:styleId="saln">
    <w:name w:val="s_aln"/>
    <w:basedOn w:val="DefaultParagraphFont"/>
    <w:rsid w:val="00270245"/>
  </w:style>
  <w:style w:type="character" w:customStyle="1" w:styleId="salnbdy">
    <w:name w:val="s_aln_bdy"/>
    <w:basedOn w:val="DefaultParagraphFont"/>
    <w:rsid w:val="00270245"/>
  </w:style>
  <w:style w:type="character" w:customStyle="1" w:styleId="slit">
    <w:name w:val="s_lit"/>
    <w:basedOn w:val="DefaultParagraphFont"/>
    <w:rsid w:val="00270245"/>
  </w:style>
  <w:style w:type="character" w:customStyle="1" w:styleId="slitbdy">
    <w:name w:val="s_lit_bdy"/>
    <w:basedOn w:val="DefaultParagraphFont"/>
    <w:rsid w:val="00270245"/>
  </w:style>
  <w:style w:type="character" w:customStyle="1" w:styleId="slitttl">
    <w:name w:val="s_lit_ttl"/>
    <w:basedOn w:val="DefaultParagraphFont"/>
    <w:rsid w:val="00270245"/>
  </w:style>
  <w:style w:type="character" w:customStyle="1" w:styleId="salnttl">
    <w:name w:val="s_aln_ttl"/>
    <w:basedOn w:val="DefaultParagraphFont"/>
    <w:rsid w:val="00270245"/>
  </w:style>
  <w:style w:type="character" w:customStyle="1" w:styleId="slgi">
    <w:name w:val="s_lgi"/>
    <w:basedOn w:val="DefaultParagraphFont"/>
    <w:rsid w:val="00B37E99"/>
  </w:style>
  <w:style w:type="table" w:styleId="TableGrid">
    <w:name w:val="Table Grid"/>
    <w:basedOn w:val="TableNormal"/>
    <w:uiPriority w:val="59"/>
    <w:unhideWhenUsed/>
    <w:rsid w:val="0054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409B7"/>
    <w:rPr>
      <w:color w:val="605E5C"/>
      <w:shd w:val="clear" w:color="auto" w:fill="E1DFDD"/>
    </w:rPr>
  </w:style>
  <w:style w:type="paragraph" w:styleId="NormalWeb">
    <w:name w:val="Normal (Web)"/>
    <w:basedOn w:val="Normal"/>
    <w:rsid w:val="00ED624A"/>
    <w:pPr>
      <w:spacing w:before="100" w:beforeAutospacing="1" w:after="100" w:afterAutospacing="1"/>
    </w:pPr>
  </w:style>
  <w:style w:type="paragraph" w:customStyle="1" w:styleId="Default">
    <w:name w:val="Default"/>
    <w:rsid w:val="00ED624A"/>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1712">
      <w:bodyDiv w:val="1"/>
      <w:marLeft w:val="0"/>
      <w:marRight w:val="0"/>
      <w:marTop w:val="0"/>
      <w:marBottom w:val="0"/>
      <w:divBdr>
        <w:top w:val="none" w:sz="0" w:space="0" w:color="auto"/>
        <w:left w:val="none" w:sz="0" w:space="0" w:color="auto"/>
        <w:bottom w:val="none" w:sz="0" w:space="0" w:color="auto"/>
        <w:right w:val="none" w:sz="0" w:space="0" w:color="auto"/>
      </w:divBdr>
    </w:div>
    <w:div w:id="964777907">
      <w:bodyDiv w:val="1"/>
      <w:marLeft w:val="0"/>
      <w:marRight w:val="0"/>
      <w:marTop w:val="0"/>
      <w:marBottom w:val="0"/>
      <w:divBdr>
        <w:top w:val="none" w:sz="0" w:space="0" w:color="auto"/>
        <w:left w:val="none" w:sz="0" w:space="0" w:color="auto"/>
        <w:bottom w:val="none" w:sz="0" w:space="0" w:color="auto"/>
        <w:right w:val="none" w:sz="0" w:space="0" w:color="auto"/>
      </w:divBdr>
    </w:div>
    <w:div w:id="1752727377">
      <w:bodyDiv w:val="1"/>
      <w:marLeft w:val="0"/>
      <w:marRight w:val="0"/>
      <w:marTop w:val="0"/>
      <w:marBottom w:val="0"/>
      <w:divBdr>
        <w:top w:val="none" w:sz="0" w:space="0" w:color="auto"/>
        <w:left w:val="none" w:sz="0" w:space="0" w:color="auto"/>
        <w:bottom w:val="none" w:sz="0" w:space="0" w:color="auto"/>
        <w:right w:val="none" w:sz="0" w:space="0" w:color="auto"/>
      </w:divBdr>
    </w:div>
    <w:div w:id="17865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jup.ro" TargetMode="External"/><Relationship Id="rId2" Type="http://schemas.openxmlformats.org/officeDocument/2006/relationships/hyperlink" Target="mailto:secretariat@sjup.ro"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6AA3-9ED1-436B-B22A-A0570B41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 Obregia-Dragos</dc:creator>
  <cp:lastModifiedBy>user</cp:lastModifiedBy>
  <cp:revision>4</cp:revision>
  <cp:lastPrinted>2023-03-30T08:09:00Z</cp:lastPrinted>
  <dcterms:created xsi:type="dcterms:W3CDTF">2023-05-09T08:45:00Z</dcterms:created>
  <dcterms:modified xsi:type="dcterms:W3CDTF">2023-05-09T08:48:00Z</dcterms:modified>
</cp:coreProperties>
</file>